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EC" w:rsidRPr="00CC5ECE" w:rsidRDefault="007F6647" w:rsidP="00163A4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E67734" w:rsidRPr="00CC5ECE">
        <w:rPr>
          <w:rFonts w:ascii="Arial" w:hAnsi="Arial" w:cs="Arial"/>
          <w:b/>
          <w:sz w:val="32"/>
          <w:szCs w:val="32"/>
        </w:rPr>
        <w:t>.</w:t>
      </w:r>
      <w:r w:rsidR="00B8079F">
        <w:rPr>
          <w:rFonts w:ascii="Arial" w:hAnsi="Arial" w:cs="Arial"/>
          <w:b/>
          <w:sz w:val="32"/>
          <w:szCs w:val="32"/>
        </w:rPr>
        <w:t>0</w:t>
      </w:r>
      <w:r w:rsidR="0027795A">
        <w:rPr>
          <w:rFonts w:ascii="Arial" w:hAnsi="Arial" w:cs="Arial"/>
          <w:b/>
          <w:sz w:val="32"/>
          <w:szCs w:val="32"/>
        </w:rPr>
        <w:t>3</w:t>
      </w:r>
      <w:r w:rsidR="00D95E09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 г. № 3</w:t>
      </w:r>
      <w:r w:rsidR="00906CCE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</w:t>
      </w:r>
    </w:p>
    <w:p w:rsidR="00035FFD" w:rsidRPr="00CC5ECE" w:rsidRDefault="00035FFD" w:rsidP="00D63FE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CC5ECE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И</w:t>
      </w:r>
      <w:r w:rsidR="00356968" w:rsidRPr="00CC5ECE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ИЙ РАЙОН</w:t>
      </w:r>
    </w:p>
    <w:p w:rsidR="00035FFD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ДУМА</w:t>
      </w:r>
    </w:p>
    <w:p w:rsidR="00302633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767AD6" w:rsidRPr="00CC5ECE" w:rsidRDefault="000779A8" w:rsidP="00D63F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</w:t>
      </w:r>
      <w:r w:rsidR="00356968" w:rsidRPr="00CC5ECE">
        <w:rPr>
          <w:rFonts w:ascii="Arial" w:hAnsi="Arial" w:cs="Arial"/>
          <w:b/>
          <w:sz w:val="32"/>
          <w:szCs w:val="32"/>
        </w:rPr>
        <w:t>ТОГО СОЗЫВА</w:t>
      </w:r>
    </w:p>
    <w:p w:rsidR="00731A06" w:rsidRPr="00CC5ECE" w:rsidRDefault="004E0897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ЕШЕНИЕ</w:t>
      </w:r>
    </w:p>
    <w:p w:rsidR="009821A5" w:rsidRPr="00CC5ECE" w:rsidRDefault="009821A5" w:rsidP="009821A5">
      <w:pPr>
        <w:rPr>
          <w:rFonts w:ascii="Arial" w:hAnsi="Arial" w:cs="Arial"/>
          <w:b/>
          <w:sz w:val="32"/>
          <w:szCs w:val="32"/>
        </w:rPr>
      </w:pPr>
    </w:p>
    <w:p w:rsidR="001F5282" w:rsidRPr="00CC5ECE" w:rsidRDefault="00D63FEC" w:rsidP="001F5282">
      <w:pPr>
        <w:ind w:left="225"/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«О </w:t>
      </w:r>
      <w:r w:rsidR="00356968" w:rsidRPr="00CC5ECE">
        <w:rPr>
          <w:rFonts w:ascii="Arial" w:hAnsi="Arial" w:cs="Arial"/>
          <w:b/>
          <w:sz w:val="32"/>
          <w:szCs w:val="32"/>
        </w:rPr>
        <w:t>ВНЕСЕНИИ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ИЗМЕНЕНИЙ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В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РЕШЕНИЕ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№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</w:t>
      </w:r>
      <w:r w:rsidR="00D752D6">
        <w:rPr>
          <w:rFonts w:ascii="Arial" w:hAnsi="Arial" w:cs="Arial"/>
          <w:b/>
          <w:sz w:val="32"/>
          <w:szCs w:val="32"/>
        </w:rPr>
        <w:t>1</w:t>
      </w:r>
      <w:r w:rsidR="000779A8">
        <w:rPr>
          <w:rFonts w:ascii="Arial" w:hAnsi="Arial" w:cs="Arial"/>
          <w:b/>
          <w:sz w:val="32"/>
          <w:szCs w:val="32"/>
        </w:rPr>
        <w:t>0</w:t>
      </w:r>
      <w:r w:rsidR="003210E2" w:rsidRPr="00CC5ECE">
        <w:rPr>
          <w:rFonts w:ascii="Arial" w:hAnsi="Arial" w:cs="Arial"/>
          <w:b/>
          <w:sz w:val="32"/>
          <w:szCs w:val="32"/>
        </w:rPr>
        <w:t>/</w:t>
      </w:r>
      <w:r w:rsidR="000779A8">
        <w:rPr>
          <w:rFonts w:ascii="Arial" w:hAnsi="Arial" w:cs="Arial"/>
          <w:b/>
          <w:sz w:val="32"/>
          <w:szCs w:val="32"/>
        </w:rPr>
        <w:t>1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-ГД </w:t>
      </w:r>
      <w:r w:rsidR="00356968" w:rsidRPr="00CC5ECE">
        <w:rPr>
          <w:rFonts w:ascii="Arial" w:hAnsi="Arial" w:cs="Arial"/>
          <w:b/>
          <w:sz w:val="32"/>
          <w:szCs w:val="32"/>
        </w:rPr>
        <w:t>ОТ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2</w:t>
      </w:r>
      <w:r w:rsidR="000779A8">
        <w:rPr>
          <w:rFonts w:ascii="Arial" w:hAnsi="Arial" w:cs="Arial"/>
          <w:b/>
          <w:sz w:val="32"/>
          <w:szCs w:val="32"/>
        </w:rPr>
        <w:t>2.12.2020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г. «О </w:t>
      </w:r>
      <w:r w:rsidR="00356968" w:rsidRPr="00CC5ECE">
        <w:rPr>
          <w:rFonts w:ascii="Arial" w:hAnsi="Arial" w:cs="Arial"/>
          <w:b/>
          <w:sz w:val="32"/>
          <w:szCs w:val="32"/>
        </w:rPr>
        <w:t>БЮДЖЕТЕ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Б</w:t>
      </w:r>
      <w:r w:rsidR="00356968" w:rsidRPr="00CC5ECE">
        <w:rPr>
          <w:rFonts w:ascii="Arial" w:hAnsi="Arial" w:cs="Arial"/>
          <w:b/>
          <w:sz w:val="32"/>
          <w:szCs w:val="32"/>
        </w:rPr>
        <w:t>АЛАГАНСКОГО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B0E7A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НА</w:t>
      </w:r>
      <w:r w:rsidR="00D95E09">
        <w:rPr>
          <w:rFonts w:ascii="Arial" w:hAnsi="Arial" w:cs="Arial"/>
          <w:b/>
          <w:sz w:val="32"/>
          <w:szCs w:val="32"/>
        </w:rPr>
        <w:t xml:space="preserve"> 202</w:t>
      </w:r>
      <w:r w:rsidR="000779A8">
        <w:rPr>
          <w:rFonts w:ascii="Arial" w:hAnsi="Arial" w:cs="Arial"/>
          <w:b/>
          <w:sz w:val="32"/>
          <w:szCs w:val="32"/>
        </w:rPr>
        <w:t>1</w:t>
      </w:r>
      <w:r w:rsidR="003A7891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ГОД И ПЛАНОВЫЙ ПЕРИОД 20</w:t>
      </w:r>
      <w:r w:rsidR="00D752D6">
        <w:rPr>
          <w:rFonts w:ascii="Arial" w:hAnsi="Arial" w:cs="Arial"/>
          <w:b/>
          <w:sz w:val="32"/>
          <w:szCs w:val="32"/>
        </w:rPr>
        <w:t>2</w:t>
      </w:r>
      <w:r w:rsidR="000779A8">
        <w:rPr>
          <w:rFonts w:ascii="Arial" w:hAnsi="Arial" w:cs="Arial"/>
          <w:b/>
          <w:sz w:val="32"/>
          <w:szCs w:val="32"/>
        </w:rPr>
        <w:t>2</w:t>
      </w:r>
      <w:r w:rsidR="00D752D6">
        <w:rPr>
          <w:rFonts w:ascii="Arial" w:hAnsi="Arial" w:cs="Arial"/>
          <w:b/>
          <w:sz w:val="32"/>
          <w:szCs w:val="32"/>
        </w:rPr>
        <w:t xml:space="preserve"> и 202</w:t>
      </w:r>
      <w:r w:rsidR="000779A8">
        <w:rPr>
          <w:rFonts w:ascii="Arial" w:hAnsi="Arial" w:cs="Arial"/>
          <w:b/>
          <w:sz w:val="32"/>
          <w:szCs w:val="32"/>
        </w:rPr>
        <w:t>3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ГОДОВ</w:t>
      </w:r>
      <w:r w:rsidR="001F5282" w:rsidRPr="00CC5ECE">
        <w:rPr>
          <w:rFonts w:ascii="Arial" w:hAnsi="Arial" w:cs="Arial"/>
          <w:sz w:val="32"/>
          <w:szCs w:val="32"/>
        </w:rPr>
        <w:t>»</w:t>
      </w:r>
    </w:p>
    <w:p w:rsidR="001F5282" w:rsidRDefault="001F5282" w:rsidP="001F5282">
      <w:pPr>
        <w:jc w:val="center"/>
        <w:rPr>
          <w:b/>
        </w:rPr>
      </w:pPr>
    </w:p>
    <w:p w:rsidR="001F5282" w:rsidRPr="00D63FEC" w:rsidRDefault="001F5282" w:rsidP="001F5282">
      <w:pPr>
        <w:ind w:firstLine="709"/>
        <w:jc w:val="both"/>
        <w:rPr>
          <w:rFonts w:ascii="Arial" w:hAnsi="Arial" w:cs="Arial"/>
        </w:rPr>
      </w:pPr>
      <w:r w:rsidRPr="00D63FEC">
        <w:rPr>
          <w:rFonts w:ascii="Arial" w:hAnsi="Arial" w:cs="Arial"/>
        </w:rPr>
        <w:t xml:space="preserve">На основании </w:t>
      </w:r>
      <w:r w:rsidR="000779A8">
        <w:rPr>
          <w:rFonts w:ascii="Arial" w:hAnsi="Arial" w:cs="Arial"/>
        </w:rPr>
        <w:t>Федерального закона Российской Федерации от 06 октября 2003 г № 131-ФЗ «Об общих принципах организации местного самоуправления в Российской Федерации», статьи 21</w:t>
      </w:r>
      <w:r w:rsidRPr="00D63FEC">
        <w:rPr>
          <w:rFonts w:ascii="Arial" w:hAnsi="Arial" w:cs="Arial"/>
        </w:rPr>
        <w:t xml:space="preserve"> Устава Балаганского муниципального образования</w:t>
      </w:r>
      <w:r w:rsidR="000779A8">
        <w:rPr>
          <w:rFonts w:ascii="Arial" w:hAnsi="Arial" w:cs="Arial"/>
        </w:rPr>
        <w:t>,</w:t>
      </w:r>
      <w:r w:rsidRPr="00D63FEC">
        <w:rPr>
          <w:rFonts w:ascii="Arial" w:hAnsi="Arial" w:cs="Arial"/>
        </w:rPr>
        <w:t xml:space="preserve"> Дума Балаганского муниципального образования</w:t>
      </w:r>
    </w:p>
    <w:p w:rsidR="001F5282" w:rsidRPr="00D63FEC" w:rsidRDefault="001F5282" w:rsidP="001F5282">
      <w:pPr>
        <w:jc w:val="both"/>
        <w:rPr>
          <w:rFonts w:ascii="Arial" w:hAnsi="Arial" w:cs="Arial"/>
          <w:b/>
        </w:rPr>
      </w:pPr>
    </w:p>
    <w:p w:rsidR="001F5282" w:rsidRPr="00CC5ECE" w:rsidRDefault="001F5282" w:rsidP="007F6647">
      <w:pPr>
        <w:jc w:val="center"/>
        <w:rPr>
          <w:rFonts w:ascii="Arial" w:hAnsi="Arial" w:cs="Arial"/>
          <w:b/>
          <w:sz w:val="30"/>
          <w:szCs w:val="30"/>
        </w:rPr>
      </w:pPr>
      <w:r w:rsidRPr="00CC5ECE">
        <w:rPr>
          <w:rFonts w:ascii="Arial" w:hAnsi="Arial" w:cs="Arial"/>
          <w:b/>
          <w:sz w:val="30"/>
          <w:szCs w:val="30"/>
        </w:rPr>
        <w:t>РЕШИЛА:</w:t>
      </w:r>
    </w:p>
    <w:p w:rsidR="009774C5" w:rsidRPr="004802C0" w:rsidRDefault="009774C5" w:rsidP="001F5282">
      <w:pPr>
        <w:jc w:val="both"/>
        <w:rPr>
          <w:rFonts w:ascii="Arial" w:hAnsi="Arial" w:cs="Arial"/>
          <w:b/>
        </w:rPr>
      </w:pPr>
    </w:p>
    <w:p w:rsidR="003210E2" w:rsidRDefault="003210E2" w:rsidP="003210E2">
      <w:pPr>
        <w:ind w:left="225"/>
        <w:jc w:val="both"/>
        <w:rPr>
          <w:rFonts w:ascii="Arial" w:hAnsi="Arial" w:cs="Arial"/>
        </w:rPr>
      </w:pPr>
      <w:r w:rsidRPr="00D63FEC">
        <w:rPr>
          <w:rFonts w:ascii="Arial" w:hAnsi="Arial" w:cs="Arial"/>
        </w:rPr>
        <w:t>Внести изменения в решение</w:t>
      </w:r>
      <w:r w:rsidR="00B55DF5" w:rsidRPr="00D63FEC">
        <w:rPr>
          <w:rFonts w:ascii="Arial" w:hAnsi="Arial" w:cs="Arial"/>
        </w:rPr>
        <w:t xml:space="preserve"> Думы Балаганского</w:t>
      </w:r>
      <w:r w:rsidR="006247B9" w:rsidRPr="00D63FEC">
        <w:rPr>
          <w:rFonts w:ascii="Arial" w:hAnsi="Arial" w:cs="Arial"/>
        </w:rPr>
        <w:t xml:space="preserve"> муниципального образования от </w:t>
      </w:r>
      <w:r w:rsidR="009B0E7A" w:rsidRPr="00D63FEC">
        <w:rPr>
          <w:rFonts w:ascii="Arial" w:hAnsi="Arial" w:cs="Arial"/>
        </w:rPr>
        <w:t>2</w:t>
      </w:r>
      <w:r w:rsidR="000779A8">
        <w:rPr>
          <w:rFonts w:ascii="Arial" w:hAnsi="Arial" w:cs="Arial"/>
        </w:rPr>
        <w:t>2</w:t>
      </w:r>
      <w:r w:rsidR="009B0E7A" w:rsidRPr="00D63FEC">
        <w:rPr>
          <w:rFonts w:ascii="Arial" w:hAnsi="Arial" w:cs="Arial"/>
        </w:rPr>
        <w:t>.12.20</w:t>
      </w:r>
      <w:r w:rsidR="000779A8">
        <w:rPr>
          <w:rFonts w:ascii="Arial" w:hAnsi="Arial" w:cs="Arial"/>
        </w:rPr>
        <w:t>20</w:t>
      </w:r>
      <w:r w:rsidRPr="00D63FEC">
        <w:rPr>
          <w:rFonts w:ascii="Arial" w:hAnsi="Arial" w:cs="Arial"/>
        </w:rPr>
        <w:t xml:space="preserve"> </w:t>
      </w:r>
      <w:r w:rsidR="003A7891" w:rsidRPr="00D63FEC">
        <w:rPr>
          <w:rFonts w:ascii="Arial" w:hAnsi="Arial" w:cs="Arial"/>
        </w:rPr>
        <w:t xml:space="preserve">г. </w:t>
      </w:r>
      <w:r w:rsidR="00D752D6">
        <w:rPr>
          <w:rFonts w:ascii="Arial" w:hAnsi="Arial" w:cs="Arial"/>
        </w:rPr>
        <w:t>№ 1</w:t>
      </w:r>
      <w:r w:rsidR="000779A8">
        <w:rPr>
          <w:rFonts w:ascii="Arial" w:hAnsi="Arial" w:cs="Arial"/>
        </w:rPr>
        <w:t>0</w:t>
      </w:r>
      <w:r w:rsidR="009B0E7A" w:rsidRPr="00D63FEC">
        <w:rPr>
          <w:rFonts w:ascii="Arial" w:hAnsi="Arial" w:cs="Arial"/>
        </w:rPr>
        <w:t>/</w:t>
      </w:r>
      <w:r w:rsidR="000779A8">
        <w:rPr>
          <w:rFonts w:ascii="Arial" w:hAnsi="Arial" w:cs="Arial"/>
        </w:rPr>
        <w:t>1</w:t>
      </w:r>
      <w:r w:rsidR="009B0E7A" w:rsidRPr="00D63FEC">
        <w:rPr>
          <w:rFonts w:ascii="Arial" w:hAnsi="Arial" w:cs="Arial"/>
        </w:rPr>
        <w:t xml:space="preserve">-ГД </w:t>
      </w:r>
      <w:r w:rsidRPr="00D63FEC">
        <w:rPr>
          <w:rFonts w:ascii="Arial" w:hAnsi="Arial" w:cs="Arial"/>
        </w:rPr>
        <w:t>«О бюджете Балаганского м</w:t>
      </w:r>
      <w:r w:rsidR="00D95E09">
        <w:rPr>
          <w:rFonts w:ascii="Arial" w:hAnsi="Arial" w:cs="Arial"/>
        </w:rPr>
        <w:t>униципального образования на 202</w:t>
      </w:r>
      <w:r w:rsidR="000779A8">
        <w:rPr>
          <w:rFonts w:ascii="Arial" w:hAnsi="Arial" w:cs="Arial"/>
        </w:rPr>
        <w:t>1</w:t>
      </w:r>
      <w:r w:rsidRPr="00D63FEC">
        <w:rPr>
          <w:rFonts w:ascii="Arial" w:hAnsi="Arial" w:cs="Arial"/>
        </w:rPr>
        <w:t xml:space="preserve"> год</w:t>
      </w:r>
      <w:r w:rsidR="008B7EF3">
        <w:rPr>
          <w:rFonts w:ascii="Arial" w:hAnsi="Arial" w:cs="Arial"/>
        </w:rPr>
        <w:t xml:space="preserve"> и плановый период 20</w:t>
      </w:r>
      <w:r w:rsidR="00D752D6">
        <w:rPr>
          <w:rFonts w:ascii="Arial" w:hAnsi="Arial" w:cs="Arial"/>
        </w:rPr>
        <w:t>2</w:t>
      </w:r>
      <w:r w:rsidR="000779A8">
        <w:rPr>
          <w:rFonts w:ascii="Arial" w:hAnsi="Arial" w:cs="Arial"/>
        </w:rPr>
        <w:t>2</w:t>
      </w:r>
      <w:r w:rsidR="008B7EF3">
        <w:rPr>
          <w:rFonts w:ascii="Arial" w:hAnsi="Arial" w:cs="Arial"/>
        </w:rPr>
        <w:t xml:space="preserve"> и 202</w:t>
      </w:r>
      <w:r w:rsidR="000779A8">
        <w:rPr>
          <w:rFonts w:ascii="Arial" w:hAnsi="Arial" w:cs="Arial"/>
        </w:rPr>
        <w:t>3</w:t>
      </w:r>
      <w:r w:rsidR="008B7EF3">
        <w:rPr>
          <w:rFonts w:ascii="Arial" w:hAnsi="Arial" w:cs="Arial"/>
        </w:rPr>
        <w:t xml:space="preserve"> годов</w:t>
      </w:r>
      <w:r w:rsidRPr="00D63FEC">
        <w:rPr>
          <w:rFonts w:ascii="Arial" w:hAnsi="Arial" w:cs="Arial"/>
        </w:rPr>
        <w:t>»</w:t>
      </w:r>
    </w:p>
    <w:p w:rsidR="00CF6351" w:rsidRDefault="00CF6351" w:rsidP="003210E2">
      <w:pPr>
        <w:ind w:left="225"/>
        <w:jc w:val="both"/>
        <w:rPr>
          <w:rFonts w:ascii="Arial" w:hAnsi="Arial" w:cs="Arial"/>
        </w:rPr>
      </w:pPr>
    </w:p>
    <w:p w:rsidR="008B7EF3" w:rsidRDefault="00EE30C7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. </w:t>
      </w:r>
      <w:r w:rsidR="008B7EF3">
        <w:rPr>
          <w:rFonts w:ascii="Arial" w:hAnsi="Arial" w:cs="Arial"/>
        </w:rPr>
        <w:t xml:space="preserve"> Пункт 1 изложить в следующей редакции:</w:t>
      </w:r>
    </w:p>
    <w:p w:rsidR="008B7EF3" w:rsidRDefault="007F6647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B7EF3">
        <w:rPr>
          <w:rFonts w:ascii="Arial" w:hAnsi="Arial" w:cs="Arial"/>
        </w:rPr>
        <w:t>Утвердить основные характеристики бюджета Балаганского муниципального образования на 20</w:t>
      </w:r>
      <w:r w:rsidR="00D95E09">
        <w:rPr>
          <w:rFonts w:ascii="Arial" w:hAnsi="Arial" w:cs="Arial"/>
        </w:rPr>
        <w:t>2</w:t>
      </w:r>
      <w:r w:rsidR="00B142F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</w:t>
      </w:r>
      <w:r w:rsidR="008B7EF3">
        <w:rPr>
          <w:rFonts w:ascii="Arial" w:hAnsi="Arial" w:cs="Arial"/>
        </w:rPr>
        <w:t>:</w:t>
      </w:r>
    </w:p>
    <w:p w:rsidR="00D95E09" w:rsidRDefault="008B7EF3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ий объем дохо</w:t>
      </w:r>
      <w:r w:rsidR="001860DE">
        <w:rPr>
          <w:rFonts w:ascii="Arial" w:hAnsi="Arial" w:cs="Arial"/>
        </w:rPr>
        <w:t xml:space="preserve">дов бюджета в сумме </w:t>
      </w:r>
      <w:r w:rsidR="000779A8">
        <w:rPr>
          <w:rFonts w:ascii="Arial" w:hAnsi="Arial" w:cs="Arial"/>
        </w:rPr>
        <w:t>47 4</w:t>
      </w:r>
      <w:r w:rsidR="0027795A">
        <w:rPr>
          <w:rFonts w:ascii="Arial" w:hAnsi="Arial" w:cs="Arial"/>
        </w:rPr>
        <w:t>60</w:t>
      </w:r>
      <w:r w:rsidR="000779A8">
        <w:rPr>
          <w:rFonts w:ascii="Arial" w:hAnsi="Arial" w:cs="Arial"/>
        </w:rPr>
        <w:t>,</w:t>
      </w:r>
      <w:r w:rsidR="0027795A">
        <w:rPr>
          <w:rFonts w:ascii="Arial" w:hAnsi="Arial" w:cs="Arial"/>
        </w:rPr>
        <w:t>4</w:t>
      </w:r>
      <w:r w:rsidR="001860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</w:t>
      </w:r>
      <w:r w:rsidR="007F6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уб., </w:t>
      </w:r>
    </w:p>
    <w:p w:rsidR="008B7EF3" w:rsidRDefault="008B7EF3" w:rsidP="003210E2">
      <w:pPr>
        <w:ind w:left="2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щий объем расходов в сумме </w:t>
      </w:r>
      <w:r w:rsidR="000C3BBD">
        <w:rPr>
          <w:rFonts w:ascii="Arial" w:hAnsi="Arial" w:cs="Arial"/>
        </w:rPr>
        <w:t xml:space="preserve">  </w:t>
      </w:r>
      <w:r w:rsidR="00D95E09">
        <w:rPr>
          <w:rFonts w:ascii="Arial" w:hAnsi="Arial" w:cs="Arial"/>
        </w:rPr>
        <w:t>5</w:t>
      </w:r>
      <w:r w:rsidR="000779A8">
        <w:rPr>
          <w:rFonts w:ascii="Arial" w:hAnsi="Arial" w:cs="Arial"/>
        </w:rPr>
        <w:t>0 3</w:t>
      </w:r>
      <w:r w:rsidR="0027795A">
        <w:rPr>
          <w:rFonts w:ascii="Arial" w:hAnsi="Arial" w:cs="Arial"/>
        </w:rPr>
        <w:t>83</w:t>
      </w:r>
      <w:r w:rsidR="000779A8">
        <w:rPr>
          <w:rFonts w:ascii="Arial" w:hAnsi="Arial" w:cs="Arial"/>
        </w:rPr>
        <w:t>,</w:t>
      </w:r>
      <w:r w:rsidR="0027795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</w:t>
      </w:r>
      <w:r w:rsidR="007F6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</w:t>
      </w:r>
    </w:p>
    <w:p w:rsidR="008B7EF3" w:rsidRPr="00D63FEC" w:rsidRDefault="000C3BBD" w:rsidP="003210E2">
      <w:pPr>
        <w:ind w:left="2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размер дефицита в сумме </w:t>
      </w:r>
      <w:r w:rsidR="00D95E09">
        <w:rPr>
          <w:rFonts w:ascii="Arial" w:hAnsi="Arial" w:cs="Arial"/>
        </w:rPr>
        <w:t>2 </w:t>
      </w:r>
      <w:r w:rsidR="000779A8">
        <w:rPr>
          <w:rFonts w:ascii="Arial" w:hAnsi="Arial" w:cs="Arial"/>
        </w:rPr>
        <w:t>923</w:t>
      </w:r>
      <w:r w:rsidR="00D95E09">
        <w:rPr>
          <w:rFonts w:ascii="Arial" w:hAnsi="Arial" w:cs="Arial"/>
        </w:rPr>
        <w:t>,</w:t>
      </w:r>
      <w:r w:rsidR="000779A8">
        <w:rPr>
          <w:rFonts w:ascii="Arial" w:hAnsi="Arial" w:cs="Arial"/>
        </w:rPr>
        <w:t>0</w:t>
      </w:r>
      <w:r w:rsidR="008B7EF3">
        <w:rPr>
          <w:rFonts w:ascii="Arial" w:hAnsi="Arial" w:cs="Arial"/>
        </w:rPr>
        <w:t xml:space="preserve"> тыс.</w:t>
      </w:r>
      <w:r w:rsidR="007F6647">
        <w:rPr>
          <w:rFonts w:ascii="Arial" w:hAnsi="Arial" w:cs="Arial"/>
        </w:rPr>
        <w:t xml:space="preserve"> руб. или </w:t>
      </w:r>
      <w:r w:rsidR="000779A8">
        <w:rPr>
          <w:rFonts w:ascii="Arial" w:hAnsi="Arial" w:cs="Arial"/>
        </w:rPr>
        <w:t>23,7</w:t>
      </w:r>
      <w:r w:rsidR="004802C0">
        <w:rPr>
          <w:rFonts w:ascii="Arial" w:hAnsi="Arial" w:cs="Arial"/>
        </w:rPr>
        <w:t xml:space="preserve"> </w:t>
      </w:r>
      <w:r w:rsidR="008B7EF3">
        <w:rPr>
          <w:rFonts w:ascii="Arial" w:hAnsi="Arial" w:cs="Arial"/>
        </w:rPr>
        <w:t xml:space="preserve">% </w:t>
      </w:r>
      <w:r w:rsidR="004802C0">
        <w:rPr>
          <w:rFonts w:ascii="Arial" w:hAnsi="Arial" w:cs="Arial"/>
        </w:rPr>
        <w:t>общего</w:t>
      </w:r>
      <w:r w:rsidR="008B7EF3">
        <w:rPr>
          <w:rFonts w:ascii="Arial" w:hAnsi="Arial" w:cs="Arial"/>
        </w:rPr>
        <w:t xml:space="preserve"> годового объема доходов </w:t>
      </w:r>
      <w:r w:rsidR="004802C0">
        <w:rPr>
          <w:rFonts w:ascii="Arial" w:hAnsi="Arial" w:cs="Arial"/>
        </w:rPr>
        <w:t xml:space="preserve">бюджета </w:t>
      </w:r>
      <w:r w:rsidR="008B7EF3">
        <w:rPr>
          <w:rFonts w:ascii="Arial" w:hAnsi="Arial" w:cs="Arial"/>
        </w:rPr>
        <w:t>без учета утвержденного объема безвозмездных поступлений</w:t>
      </w:r>
      <w:r w:rsidR="004802C0">
        <w:rPr>
          <w:rFonts w:ascii="Arial" w:hAnsi="Arial" w:cs="Arial"/>
        </w:rPr>
        <w:t xml:space="preserve"> и поступлений налоговых доходов по</w:t>
      </w:r>
      <w:r w:rsidR="00A242E9">
        <w:rPr>
          <w:rFonts w:ascii="Arial" w:hAnsi="Arial" w:cs="Arial"/>
        </w:rPr>
        <w:t xml:space="preserve"> </w:t>
      </w:r>
      <w:r w:rsidR="004802C0">
        <w:rPr>
          <w:rFonts w:ascii="Arial" w:hAnsi="Arial" w:cs="Arial"/>
        </w:rPr>
        <w:t>дополнительным нормативам отчислений</w:t>
      </w:r>
    </w:p>
    <w:p w:rsidR="00CF6351" w:rsidRDefault="00EE30C7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E1A65" w:rsidRDefault="004802C0" w:rsidP="0018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</w:t>
      </w:r>
      <w:r w:rsidR="00FB3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юджета, в сумме </w:t>
      </w:r>
    </w:p>
    <w:p w:rsidR="00CF6351" w:rsidRDefault="005E1A65" w:rsidP="0018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321,3</w:t>
      </w:r>
      <w:r w:rsidR="004802C0">
        <w:rPr>
          <w:rFonts w:ascii="Arial" w:hAnsi="Arial" w:cs="Arial"/>
        </w:rPr>
        <w:t xml:space="preserve"> тыс.</w:t>
      </w:r>
      <w:r w:rsidR="007F6647">
        <w:rPr>
          <w:rFonts w:ascii="Arial" w:hAnsi="Arial" w:cs="Arial"/>
        </w:rPr>
        <w:t xml:space="preserve"> </w:t>
      </w:r>
      <w:r w:rsidR="004802C0">
        <w:rPr>
          <w:rFonts w:ascii="Arial" w:hAnsi="Arial" w:cs="Arial"/>
        </w:rPr>
        <w:t>руб.</w:t>
      </w:r>
      <w:r w:rsidR="007F6647">
        <w:rPr>
          <w:rFonts w:ascii="Arial" w:hAnsi="Arial" w:cs="Arial"/>
        </w:rPr>
        <w:t xml:space="preserve">  и </w:t>
      </w:r>
      <w:r>
        <w:rPr>
          <w:rFonts w:ascii="Arial" w:hAnsi="Arial" w:cs="Arial"/>
        </w:rPr>
        <w:t>601,7</w:t>
      </w:r>
      <w:r w:rsidR="00F3388C">
        <w:rPr>
          <w:rFonts w:ascii="Arial" w:hAnsi="Arial" w:cs="Arial"/>
        </w:rPr>
        <w:t xml:space="preserve"> тыс.</w:t>
      </w:r>
      <w:r w:rsidR="007F6647">
        <w:rPr>
          <w:rFonts w:ascii="Arial" w:hAnsi="Arial" w:cs="Arial"/>
        </w:rPr>
        <w:t xml:space="preserve"> </w:t>
      </w:r>
      <w:r w:rsidR="00F3388C">
        <w:rPr>
          <w:rFonts w:ascii="Arial" w:hAnsi="Arial" w:cs="Arial"/>
        </w:rPr>
        <w:t xml:space="preserve">руб. в пределах </w:t>
      </w:r>
      <w:r w:rsidR="00274819">
        <w:rPr>
          <w:rFonts w:ascii="Arial" w:hAnsi="Arial" w:cs="Arial"/>
        </w:rPr>
        <w:t>пяти процентов</w:t>
      </w:r>
      <w:r w:rsidR="00F3388C">
        <w:rPr>
          <w:rFonts w:ascii="Arial" w:hAnsi="Arial" w:cs="Arial"/>
        </w:rPr>
        <w:t xml:space="preserve"> утвержденного </w:t>
      </w:r>
      <w:r w:rsidR="006543C0">
        <w:rPr>
          <w:rFonts w:ascii="Arial" w:hAnsi="Arial" w:cs="Arial"/>
        </w:rPr>
        <w:t xml:space="preserve"> </w:t>
      </w:r>
      <w:r w:rsidR="00F3388C" w:rsidRPr="00F3388C">
        <w:rPr>
          <w:rFonts w:ascii="Arial" w:hAnsi="Arial" w:cs="Arial"/>
        </w:rPr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</w:p>
    <w:p w:rsidR="001F5282" w:rsidRDefault="00A242E9" w:rsidP="00464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464431">
        <w:rPr>
          <w:rFonts w:ascii="Arial" w:hAnsi="Arial" w:cs="Arial"/>
        </w:rPr>
        <w:t>)</w:t>
      </w:r>
      <w:r w:rsidR="00EE30C7">
        <w:rPr>
          <w:rFonts w:ascii="Arial" w:hAnsi="Arial" w:cs="Arial"/>
        </w:rPr>
        <w:t xml:space="preserve">  </w:t>
      </w:r>
      <w:r w:rsidR="001F5282" w:rsidRPr="00D63FEC">
        <w:rPr>
          <w:rFonts w:ascii="Arial" w:hAnsi="Arial" w:cs="Arial"/>
        </w:rPr>
        <w:t xml:space="preserve">Приложения </w:t>
      </w:r>
      <w:r w:rsidR="0062243A">
        <w:rPr>
          <w:rFonts w:ascii="Arial" w:hAnsi="Arial" w:cs="Arial"/>
        </w:rPr>
        <w:t>1</w:t>
      </w:r>
      <w:r w:rsidR="00906CCE">
        <w:rPr>
          <w:rFonts w:ascii="Arial" w:hAnsi="Arial" w:cs="Arial"/>
        </w:rPr>
        <w:t>,</w:t>
      </w:r>
      <w:r w:rsidR="00D22DAA">
        <w:rPr>
          <w:rFonts w:ascii="Arial" w:hAnsi="Arial" w:cs="Arial"/>
        </w:rPr>
        <w:t>2,</w:t>
      </w:r>
      <w:r w:rsidR="003210E2" w:rsidRPr="00D63FEC">
        <w:rPr>
          <w:rFonts w:ascii="Arial" w:hAnsi="Arial" w:cs="Arial"/>
        </w:rPr>
        <w:t>4</w:t>
      </w:r>
      <w:r w:rsidR="00256D05" w:rsidRPr="00D63FEC">
        <w:rPr>
          <w:rFonts w:ascii="Arial" w:hAnsi="Arial" w:cs="Arial"/>
        </w:rPr>
        <w:t>,</w:t>
      </w:r>
      <w:r w:rsidR="00F00205">
        <w:rPr>
          <w:rFonts w:ascii="Arial" w:hAnsi="Arial" w:cs="Arial"/>
        </w:rPr>
        <w:t>5,6</w:t>
      </w:r>
      <w:r w:rsidR="00300DA5">
        <w:rPr>
          <w:rFonts w:ascii="Arial" w:hAnsi="Arial" w:cs="Arial"/>
        </w:rPr>
        <w:t>,7</w:t>
      </w:r>
      <w:r w:rsidR="00D22DAA">
        <w:rPr>
          <w:rFonts w:ascii="Arial" w:hAnsi="Arial" w:cs="Arial"/>
        </w:rPr>
        <w:t>,8</w:t>
      </w:r>
      <w:r w:rsidR="006C527E" w:rsidRPr="00D63FEC">
        <w:rPr>
          <w:rFonts w:ascii="Arial" w:hAnsi="Arial" w:cs="Arial"/>
        </w:rPr>
        <w:t xml:space="preserve"> </w:t>
      </w:r>
      <w:r w:rsidR="001F5282" w:rsidRPr="00D63FEC">
        <w:rPr>
          <w:rFonts w:ascii="Arial" w:hAnsi="Arial" w:cs="Arial"/>
        </w:rPr>
        <w:t>изложить в новой редакции</w:t>
      </w:r>
    </w:p>
    <w:p w:rsidR="00F33946" w:rsidRDefault="00F33946" w:rsidP="00464431">
      <w:pPr>
        <w:jc w:val="both"/>
        <w:rPr>
          <w:rFonts w:ascii="Arial" w:hAnsi="Arial" w:cs="Arial"/>
        </w:rPr>
      </w:pPr>
    </w:p>
    <w:p w:rsidR="00F33946" w:rsidRDefault="00F33946" w:rsidP="00464431">
      <w:pPr>
        <w:jc w:val="both"/>
        <w:rPr>
          <w:rFonts w:ascii="Arial" w:hAnsi="Arial" w:cs="Arial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</w:rPr>
        <w:t xml:space="preserve">3) Основные характеристики бюджета Балаганского муниципального образования </w:t>
      </w:r>
      <w:r w:rsidR="007F6647">
        <w:rPr>
          <w:rFonts w:ascii="Arial" w:hAnsi="Arial" w:cs="Arial"/>
        </w:rPr>
        <w:t>на плановый</w:t>
      </w:r>
      <w:r>
        <w:rPr>
          <w:rFonts w:ascii="Arial" w:hAnsi="Arial" w:cs="Arial"/>
        </w:rPr>
        <w:t xml:space="preserve"> период 202</w:t>
      </w:r>
      <w:r w:rsidR="00B142F8">
        <w:rPr>
          <w:rFonts w:ascii="Arial" w:hAnsi="Arial" w:cs="Arial"/>
        </w:rPr>
        <w:t>2</w:t>
      </w:r>
      <w:r>
        <w:rPr>
          <w:rFonts w:ascii="Arial" w:hAnsi="Arial" w:cs="Arial"/>
        </w:rPr>
        <w:t>,202</w:t>
      </w:r>
      <w:r w:rsidR="00B142F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ов оставить без изменения.</w:t>
      </w:r>
    </w:p>
    <w:bookmarkEnd w:id="0"/>
    <w:bookmarkEnd w:id="1"/>
    <w:bookmarkEnd w:id="2"/>
    <w:bookmarkEnd w:id="3"/>
    <w:p w:rsidR="00CF6351" w:rsidRDefault="00EE30C7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CF6351" w:rsidRDefault="00EE30C7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F6351" w:rsidRDefault="00A242E9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33946">
        <w:rPr>
          <w:rFonts w:ascii="Arial" w:hAnsi="Arial" w:cs="Arial"/>
        </w:rPr>
        <w:t>4</w:t>
      </w:r>
      <w:r w:rsidR="005044C9" w:rsidRPr="00D63FEC">
        <w:rPr>
          <w:rFonts w:ascii="Arial" w:hAnsi="Arial" w:cs="Arial"/>
        </w:rPr>
        <w:t>) Настоящее решение опубликовать (обнародовать)</w:t>
      </w:r>
      <w:r w:rsidR="008E3024" w:rsidRPr="00D63FEC">
        <w:rPr>
          <w:rFonts w:ascii="Arial" w:hAnsi="Arial" w:cs="Arial"/>
        </w:rPr>
        <w:t xml:space="preserve"> </w:t>
      </w:r>
      <w:r w:rsidR="00D27515">
        <w:rPr>
          <w:rFonts w:ascii="Arial" w:hAnsi="Arial" w:cs="Arial"/>
        </w:rPr>
        <w:t>в официальном вестнике Балаганского мун</w:t>
      </w:r>
      <w:r w:rsidR="00F72018">
        <w:rPr>
          <w:rFonts w:ascii="Arial" w:hAnsi="Arial" w:cs="Arial"/>
        </w:rPr>
        <w:t>и</w:t>
      </w:r>
      <w:r w:rsidR="00D27515">
        <w:rPr>
          <w:rFonts w:ascii="Arial" w:hAnsi="Arial" w:cs="Arial"/>
        </w:rPr>
        <w:t xml:space="preserve">ципального образования и </w:t>
      </w:r>
      <w:r w:rsidR="005E1A65">
        <w:rPr>
          <w:rFonts w:ascii="Arial" w:hAnsi="Arial" w:cs="Arial"/>
        </w:rPr>
        <w:t xml:space="preserve">на </w:t>
      </w:r>
      <w:r w:rsidR="008E3024" w:rsidRPr="00D63FEC">
        <w:rPr>
          <w:rFonts w:ascii="Arial" w:hAnsi="Arial" w:cs="Arial"/>
        </w:rPr>
        <w:t>са</w:t>
      </w:r>
      <w:r w:rsidR="00F72018">
        <w:rPr>
          <w:rFonts w:ascii="Arial" w:hAnsi="Arial" w:cs="Arial"/>
        </w:rPr>
        <w:t>йте администрации Балаганского муниципального образования в информационно-телекоммуникационной сети «</w:t>
      </w:r>
      <w:r w:rsidR="007F6647">
        <w:rPr>
          <w:rFonts w:ascii="Arial" w:hAnsi="Arial" w:cs="Arial"/>
        </w:rPr>
        <w:t>Интернет» http</w:t>
      </w:r>
      <w:r w:rsidR="00F72018">
        <w:rPr>
          <w:rFonts w:ascii="Arial" w:hAnsi="Arial" w:cs="Arial"/>
        </w:rPr>
        <w:t>://</w:t>
      </w:r>
      <w:r w:rsidR="008E3024" w:rsidRPr="00D63FEC">
        <w:rPr>
          <w:rFonts w:ascii="Arial" w:hAnsi="Arial" w:cs="Arial"/>
        </w:rPr>
        <w:t xml:space="preserve"> </w:t>
      </w:r>
      <w:proofErr w:type="spellStart"/>
      <w:r w:rsidR="008E3024" w:rsidRPr="00D63FEC">
        <w:rPr>
          <w:rFonts w:ascii="Arial" w:hAnsi="Arial" w:cs="Arial"/>
          <w:lang w:val="en-US"/>
        </w:rPr>
        <w:t>balagansk</w:t>
      </w:r>
      <w:proofErr w:type="spellEnd"/>
      <w:r w:rsidR="00F72018">
        <w:rPr>
          <w:rFonts w:ascii="Arial" w:hAnsi="Arial" w:cs="Arial"/>
        </w:rPr>
        <w:t>-</w:t>
      </w:r>
      <w:proofErr w:type="spellStart"/>
      <w:r w:rsidR="008E3024" w:rsidRPr="00D63FEC">
        <w:rPr>
          <w:rFonts w:ascii="Arial" w:hAnsi="Arial" w:cs="Arial"/>
          <w:lang w:val="en-US"/>
        </w:rPr>
        <w:t>adm</w:t>
      </w:r>
      <w:proofErr w:type="spellEnd"/>
      <w:r w:rsidR="008E3024" w:rsidRPr="00D63FEC">
        <w:rPr>
          <w:rFonts w:ascii="Arial" w:hAnsi="Arial" w:cs="Arial"/>
        </w:rPr>
        <w:t>.</w:t>
      </w:r>
      <w:r w:rsidR="008E3024" w:rsidRPr="00D63FEC">
        <w:rPr>
          <w:rFonts w:ascii="Arial" w:hAnsi="Arial" w:cs="Arial"/>
          <w:lang w:val="en-US"/>
        </w:rPr>
        <w:t>ru</w:t>
      </w:r>
      <w:r w:rsidR="008E3024" w:rsidRPr="00D63FEC">
        <w:rPr>
          <w:rFonts w:ascii="Arial" w:hAnsi="Arial" w:cs="Arial"/>
        </w:rPr>
        <w:t>.</w:t>
      </w:r>
    </w:p>
    <w:p w:rsidR="009774C5" w:rsidRDefault="00F33946" w:rsidP="00EE3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044C9" w:rsidRPr="00D63FEC">
        <w:rPr>
          <w:rFonts w:ascii="Arial" w:hAnsi="Arial" w:cs="Arial"/>
        </w:rPr>
        <w:t>) Настоящее решение вступае</w:t>
      </w:r>
      <w:r w:rsidR="005067DD" w:rsidRPr="00D63FEC">
        <w:rPr>
          <w:rFonts w:ascii="Arial" w:hAnsi="Arial" w:cs="Arial"/>
        </w:rPr>
        <w:t>т в силу со дня опубликования (о</w:t>
      </w:r>
      <w:r w:rsidR="005044C9" w:rsidRPr="00D63FEC">
        <w:rPr>
          <w:rFonts w:ascii="Arial" w:hAnsi="Arial" w:cs="Arial"/>
        </w:rPr>
        <w:t>бнародования)</w:t>
      </w:r>
      <w:r w:rsidR="00104D50" w:rsidRPr="00D63FEC">
        <w:rPr>
          <w:rFonts w:ascii="Arial" w:hAnsi="Arial" w:cs="Arial"/>
        </w:rPr>
        <w:t>.</w:t>
      </w:r>
    </w:p>
    <w:p w:rsidR="00212E43" w:rsidRDefault="00212E43" w:rsidP="00EE30C7">
      <w:pPr>
        <w:jc w:val="both"/>
        <w:rPr>
          <w:rFonts w:ascii="Arial" w:hAnsi="Arial" w:cs="Arial"/>
        </w:rPr>
      </w:pPr>
    </w:p>
    <w:p w:rsidR="007F6647" w:rsidRDefault="00D27515" w:rsidP="007F6647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>Председатель Думы</w:t>
      </w:r>
      <w:r w:rsidR="007F6647">
        <w:rPr>
          <w:rFonts w:ascii="Arial" w:hAnsi="Arial" w:cs="Arial"/>
        </w:rPr>
        <w:t xml:space="preserve"> </w:t>
      </w:r>
      <w:r w:rsidRPr="00D27515">
        <w:rPr>
          <w:rFonts w:ascii="Arial" w:hAnsi="Arial" w:cs="Arial"/>
        </w:rPr>
        <w:t xml:space="preserve">Балаганского </w:t>
      </w:r>
    </w:p>
    <w:p w:rsidR="007F6647" w:rsidRDefault="007F6647" w:rsidP="007F6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D27515" w:rsidRPr="00D27515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</w:t>
      </w:r>
      <w:r w:rsidR="00D27515">
        <w:rPr>
          <w:rFonts w:ascii="Arial" w:hAnsi="Arial" w:cs="Arial"/>
        </w:rPr>
        <w:t>о</w:t>
      </w:r>
      <w:r w:rsidR="00D27515" w:rsidRPr="00D27515">
        <w:rPr>
          <w:rFonts w:ascii="Arial" w:hAnsi="Arial" w:cs="Arial"/>
        </w:rPr>
        <w:t>бразования</w:t>
      </w:r>
    </w:p>
    <w:p w:rsidR="00D27515" w:rsidRDefault="005E1A65" w:rsidP="007F66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В.</w:t>
      </w:r>
      <w:r w:rsidR="007F6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фремов</w:t>
      </w:r>
    </w:p>
    <w:p w:rsidR="0048580D" w:rsidRPr="00D27515" w:rsidRDefault="0048580D" w:rsidP="001F5282">
      <w:pPr>
        <w:ind w:firstLine="709"/>
        <w:jc w:val="both"/>
        <w:rPr>
          <w:rFonts w:ascii="Arial" w:hAnsi="Arial" w:cs="Arial"/>
        </w:rPr>
      </w:pPr>
    </w:p>
    <w:p w:rsidR="00D27515" w:rsidRPr="00D27515" w:rsidRDefault="001F5282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>Глава Балаганского</w:t>
      </w:r>
    </w:p>
    <w:p w:rsidR="00D27515" w:rsidRDefault="00D63FEC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муниципального </w:t>
      </w:r>
      <w:r w:rsidR="001F5282" w:rsidRPr="00D27515">
        <w:rPr>
          <w:rFonts w:ascii="Arial" w:hAnsi="Arial" w:cs="Arial"/>
        </w:rPr>
        <w:t xml:space="preserve">образования                                     </w:t>
      </w:r>
      <w:r w:rsidR="009B0E7A" w:rsidRPr="00D27515">
        <w:rPr>
          <w:rFonts w:ascii="Arial" w:hAnsi="Arial" w:cs="Arial"/>
        </w:rPr>
        <w:t xml:space="preserve">                      </w:t>
      </w:r>
    </w:p>
    <w:p w:rsidR="001F74E0" w:rsidRPr="001F74E0" w:rsidRDefault="005E1A65" w:rsidP="001F74E0">
      <w:pPr>
        <w:jc w:val="both"/>
        <w:rPr>
          <w:rFonts w:ascii="Arial" w:hAnsi="Arial" w:cs="Arial"/>
        </w:rPr>
        <w:sectPr w:rsidR="001F74E0" w:rsidRPr="001F74E0" w:rsidSect="001F74E0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А.А.</w:t>
      </w:r>
      <w:r w:rsidR="007F6647">
        <w:rPr>
          <w:rFonts w:ascii="Arial" w:hAnsi="Arial" w:cs="Arial"/>
        </w:rPr>
        <w:t xml:space="preserve"> </w:t>
      </w:r>
      <w:r w:rsidR="001F74E0">
        <w:rPr>
          <w:rFonts w:ascii="Arial" w:hAnsi="Arial" w:cs="Arial"/>
        </w:rPr>
        <w:t>Вдов</w:t>
      </w:r>
      <w:r w:rsidR="006C45E3">
        <w:rPr>
          <w:rFonts w:ascii="Arial" w:hAnsi="Arial" w:cs="Arial"/>
        </w:rPr>
        <w:t>ин</w:t>
      </w:r>
      <w:bookmarkStart w:id="4" w:name="_GoBack"/>
      <w:bookmarkEnd w:id="4"/>
    </w:p>
    <w:p w:rsidR="007F6647" w:rsidRDefault="007F6647" w:rsidP="001F74E0">
      <w:pPr>
        <w:rPr>
          <w:rFonts w:ascii="Verdana" w:hAnsi="Verdana"/>
          <w:sz w:val="21"/>
          <w:szCs w:val="21"/>
        </w:rPr>
      </w:pPr>
    </w:p>
    <w:p w:rsidR="007F6647" w:rsidRDefault="007F6647" w:rsidP="00EE30C7">
      <w:pPr>
        <w:jc w:val="center"/>
        <w:rPr>
          <w:rFonts w:ascii="Verdana" w:hAnsi="Verdana"/>
          <w:sz w:val="21"/>
          <w:szCs w:val="21"/>
        </w:rPr>
      </w:pPr>
    </w:p>
    <w:tbl>
      <w:tblPr>
        <w:tblW w:w="12076" w:type="dxa"/>
        <w:tblLook w:val="04A0" w:firstRow="1" w:lastRow="0" w:firstColumn="1" w:lastColumn="0" w:noHBand="0" w:noVBand="1"/>
      </w:tblPr>
      <w:tblGrid>
        <w:gridCol w:w="626"/>
        <w:gridCol w:w="2030"/>
        <w:gridCol w:w="960"/>
        <w:gridCol w:w="960"/>
        <w:gridCol w:w="960"/>
        <w:gridCol w:w="525"/>
        <w:gridCol w:w="525"/>
        <w:gridCol w:w="525"/>
        <w:gridCol w:w="525"/>
        <w:gridCol w:w="1684"/>
        <w:gridCol w:w="1396"/>
        <w:gridCol w:w="1360"/>
      </w:tblGrid>
      <w:tr w:rsidR="007F6647" w:rsidTr="001F74E0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</w:tr>
      <w:tr w:rsidR="007F6647" w:rsidTr="001F74E0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Балаганского М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</w:tr>
      <w:tr w:rsidR="007F6647" w:rsidTr="001F74E0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3.2021 г № 3/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</w:tr>
      <w:tr w:rsidR="007F6647" w:rsidTr="001F74E0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</w:tr>
      <w:tr w:rsidR="007F6647" w:rsidTr="001F74E0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</w:tr>
      <w:tr w:rsidR="007F6647" w:rsidTr="001F74E0">
        <w:trPr>
          <w:trHeight w:val="255"/>
        </w:trPr>
        <w:tc>
          <w:tcPr>
            <w:tcW w:w="120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ируемые доходы</w:t>
            </w:r>
          </w:p>
        </w:tc>
      </w:tr>
      <w:tr w:rsidR="007F6647" w:rsidTr="001F74E0">
        <w:trPr>
          <w:trHeight w:val="270"/>
        </w:trPr>
        <w:tc>
          <w:tcPr>
            <w:tcW w:w="120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ганского муниципального образования на 2021 год и плановый период 2022 и 2023 годов</w:t>
            </w:r>
          </w:p>
        </w:tc>
      </w:tr>
      <w:tr w:rsidR="007F6647" w:rsidTr="001F74E0">
        <w:trPr>
          <w:trHeight w:val="25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руб.</w:t>
            </w:r>
          </w:p>
        </w:tc>
      </w:tr>
      <w:tr w:rsidR="007F6647" w:rsidTr="001F74E0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Д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 БК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3 год</w:t>
            </w:r>
          </w:p>
        </w:tc>
      </w:tr>
      <w:tr w:rsidR="007F6647" w:rsidTr="001F74E0">
        <w:trPr>
          <w:trHeight w:val="3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312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3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918,90</w:t>
            </w:r>
          </w:p>
        </w:tc>
      </w:tr>
      <w:tr w:rsidR="007F6647" w:rsidTr="001F74E0">
        <w:trPr>
          <w:trHeight w:val="3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1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62,0</w:t>
            </w:r>
          </w:p>
        </w:tc>
      </w:tr>
      <w:tr w:rsidR="007F6647" w:rsidTr="001F74E0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10 01 0000 110</w:t>
            </w:r>
          </w:p>
        </w:tc>
        <w:tc>
          <w:tcPr>
            <w:tcW w:w="4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bookmarkStart w:id="5" w:name="RANGE!D13:L68"/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 </w:t>
            </w:r>
            <w:bookmarkEnd w:id="5"/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50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50,0</w:t>
            </w:r>
          </w:p>
        </w:tc>
      </w:tr>
      <w:tr w:rsidR="007F6647" w:rsidTr="001F74E0">
        <w:trPr>
          <w:trHeight w:val="10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6647" w:rsidTr="001F74E0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20 01 0000 110</w:t>
            </w:r>
          </w:p>
        </w:tc>
        <w:tc>
          <w:tcPr>
            <w:tcW w:w="4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</w:t>
            </w:r>
            <w:proofErr w:type="spellStart"/>
            <w:r>
              <w:rPr>
                <w:sz w:val="20"/>
                <w:szCs w:val="20"/>
              </w:rPr>
              <w:t>адвокадские</w:t>
            </w:r>
            <w:proofErr w:type="spellEnd"/>
            <w:r>
              <w:rPr>
                <w:sz w:val="20"/>
                <w:szCs w:val="20"/>
              </w:rPr>
              <w:t xml:space="preserve"> кабинеты и др. лиц, занимающихся частной практикой в соответствии со ст. 227 НК РФ 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F6647" w:rsidTr="001F74E0">
        <w:trPr>
          <w:trHeight w:val="16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6647" w:rsidTr="001F74E0">
        <w:trPr>
          <w:trHeight w:val="6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7F6647" w:rsidTr="001F74E0">
        <w:trPr>
          <w:trHeight w:val="13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40 01 0000 11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proofErr w:type="spellStart"/>
            <w:r>
              <w:rPr>
                <w:sz w:val="20"/>
                <w:szCs w:val="20"/>
              </w:rPr>
              <w:t>осущетвляющими</w:t>
            </w:r>
            <w:proofErr w:type="spellEnd"/>
            <w:r>
              <w:rPr>
                <w:sz w:val="20"/>
                <w:szCs w:val="20"/>
              </w:rPr>
              <w:t xml:space="preserve"> трудовую деятельность по найму  на основании патента в соответствии со ст. 227.1 НК РФ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F6647" w:rsidTr="001F74E0">
        <w:trPr>
          <w:trHeight w:val="6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3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2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9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81,9</w:t>
            </w:r>
          </w:p>
        </w:tc>
      </w:tr>
      <w:tr w:rsidR="007F6647" w:rsidTr="001F74E0">
        <w:trPr>
          <w:trHeight w:val="14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30 01 0000 11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дизельное </w:t>
            </w:r>
            <w:proofErr w:type="spellStart"/>
            <w:r>
              <w:rPr>
                <w:color w:val="000000"/>
                <w:sz w:val="20"/>
                <w:szCs w:val="20"/>
              </w:rPr>
              <w:t>топливо,подлежащ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4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67,6</w:t>
            </w:r>
          </w:p>
        </w:tc>
      </w:tr>
      <w:tr w:rsidR="007F6647" w:rsidTr="001F74E0">
        <w:trPr>
          <w:trHeight w:val="16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40 01 0000 11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1</w:t>
            </w:r>
          </w:p>
        </w:tc>
      </w:tr>
      <w:tr w:rsidR="007F6647" w:rsidTr="001F74E0">
        <w:trPr>
          <w:trHeight w:val="13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50 01 0000 11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7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502,1</w:t>
            </w:r>
          </w:p>
        </w:tc>
      </w:tr>
      <w:tr w:rsidR="007F6647" w:rsidTr="001F74E0">
        <w:trPr>
          <w:trHeight w:val="14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260 01 0000 11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7F6647" w:rsidTr="001F74E0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3010 01 0000 110</w:t>
            </w:r>
          </w:p>
        </w:tc>
        <w:tc>
          <w:tcPr>
            <w:tcW w:w="4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6647" w:rsidTr="001F74E0">
        <w:trPr>
          <w:trHeight w:val="2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6647" w:rsidRDefault="007F6647">
            <w:pPr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6647" w:rsidTr="001F74E0">
        <w:trPr>
          <w:trHeight w:val="3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,0</w:t>
            </w:r>
          </w:p>
        </w:tc>
      </w:tr>
      <w:tr w:rsidR="007F6647" w:rsidTr="001F74E0">
        <w:trPr>
          <w:trHeight w:val="8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30 10 0000 11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</w:t>
            </w:r>
            <w:proofErr w:type="spellStart"/>
            <w:r>
              <w:rPr>
                <w:sz w:val="20"/>
                <w:szCs w:val="20"/>
              </w:rPr>
              <w:t>ставкам,применяемым</w:t>
            </w:r>
            <w:proofErr w:type="spellEnd"/>
            <w:r>
              <w:rPr>
                <w:sz w:val="20"/>
                <w:szCs w:val="20"/>
              </w:rPr>
              <w:t xml:space="preserve"> к объектам налогообложения, расположенным в границах сельских поселени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00,0</w:t>
            </w:r>
          </w:p>
        </w:tc>
      </w:tr>
      <w:tr w:rsidR="007F6647" w:rsidTr="001F74E0">
        <w:trPr>
          <w:trHeight w:val="49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33 10 0000 110  </w:t>
            </w:r>
          </w:p>
        </w:tc>
        <w:tc>
          <w:tcPr>
            <w:tcW w:w="4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00,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00,0</w:t>
            </w:r>
          </w:p>
        </w:tc>
      </w:tr>
      <w:tr w:rsidR="007F6647" w:rsidTr="001F74E0">
        <w:trPr>
          <w:trHeight w:val="345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7" w:rsidRDefault="007F66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6647" w:rsidTr="001F74E0">
        <w:trPr>
          <w:trHeight w:val="810"/>
        </w:trPr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43 10 0000 110  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,0</w:t>
            </w:r>
          </w:p>
        </w:tc>
      </w:tr>
      <w:tr w:rsidR="007F6647" w:rsidTr="001F74E0">
        <w:trPr>
          <w:trHeight w:val="5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исполь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имущества,находящегос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7F6647" w:rsidTr="001F74E0">
        <w:trPr>
          <w:trHeight w:val="5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</w:t>
            </w:r>
          </w:p>
        </w:tc>
      </w:tr>
      <w:tr w:rsidR="007F6647" w:rsidTr="001F74E0">
        <w:trPr>
          <w:trHeight w:val="5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5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5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43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13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6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трафы,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нкции,возмещ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ущерба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F6647" w:rsidTr="001F74E0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10 0000 14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F6647" w:rsidTr="001F74E0">
        <w:trPr>
          <w:trHeight w:val="3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налов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F6647" w:rsidTr="001F74E0">
        <w:trPr>
          <w:trHeight w:val="13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7F6647" w:rsidTr="001F74E0">
        <w:trPr>
          <w:trHeight w:val="4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 147,9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 937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 330,100</w:t>
            </w:r>
          </w:p>
        </w:tc>
      </w:tr>
      <w:tr w:rsidR="007F6647" w:rsidTr="001F74E0">
        <w:trPr>
          <w:trHeight w:val="5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142,8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32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25,100</w:t>
            </w:r>
          </w:p>
        </w:tc>
      </w:tr>
      <w:tr w:rsidR="007F6647" w:rsidTr="001F74E0">
        <w:trPr>
          <w:trHeight w:val="6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95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74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24,6</w:t>
            </w:r>
          </w:p>
        </w:tc>
      </w:tr>
      <w:tr w:rsidR="007F6647" w:rsidTr="001F74E0">
        <w:trPr>
          <w:trHeight w:val="54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субъекта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9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4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24,6</w:t>
            </w:r>
          </w:p>
        </w:tc>
      </w:tr>
      <w:tr w:rsidR="007F6647" w:rsidTr="001F74E0">
        <w:trPr>
          <w:trHeight w:val="8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,8</w:t>
            </w:r>
          </w:p>
        </w:tc>
      </w:tr>
      <w:tr w:rsidR="007F6647" w:rsidTr="001F74E0">
        <w:trPr>
          <w:trHeight w:val="9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на </w:t>
            </w:r>
            <w:proofErr w:type="spellStart"/>
            <w:r>
              <w:rPr>
                <w:sz w:val="20"/>
                <w:szCs w:val="20"/>
              </w:rPr>
              <w:t>осущствление</w:t>
            </w:r>
            <w:proofErr w:type="spellEnd"/>
            <w:r>
              <w:rPr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,3</w:t>
            </w:r>
          </w:p>
        </w:tc>
      </w:tr>
      <w:tr w:rsidR="007F6647" w:rsidTr="001F74E0">
        <w:trPr>
          <w:trHeight w:val="9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5</w:t>
            </w:r>
          </w:p>
        </w:tc>
      </w:tr>
      <w:tr w:rsidR="007F6647" w:rsidTr="001F74E0">
        <w:trPr>
          <w:trHeight w:val="8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792,4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0,7</w:t>
            </w:r>
          </w:p>
        </w:tc>
      </w:tr>
      <w:tr w:rsidR="007F6647" w:rsidTr="001F74E0">
        <w:trPr>
          <w:trHeight w:val="130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79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(более 70 процентов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3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114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77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647" w:rsidRDefault="007F6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114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5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647" w:rsidRDefault="007F6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реализацию программу формирования современной городской сред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2,9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6647" w:rsidTr="001F74E0">
        <w:trPr>
          <w:trHeight w:val="10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8,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0,7</w:t>
            </w:r>
          </w:p>
        </w:tc>
      </w:tr>
      <w:tr w:rsidR="007F6647" w:rsidTr="001F74E0">
        <w:trPr>
          <w:trHeight w:val="10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647" w:rsidRDefault="007F6647">
            <w:pPr>
              <w:jc w:val="center"/>
              <w:rPr>
                <w:rFonts w:ascii="Calibri" w:hAnsi="Calibri" w:cs="Arial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 CYR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10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647" w:rsidRDefault="007F6647">
            <w:pPr>
              <w:jc w:val="center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F6647" w:rsidTr="001F74E0">
        <w:trPr>
          <w:trHeight w:val="6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ие безвозмездные поступления  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,0</w:t>
            </w:r>
          </w:p>
        </w:tc>
      </w:tr>
      <w:tr w:rsidR="007F6647" w:rsidTr="001F74E0">
        <w:trPr>
          <w:trHeight w:val="7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F6647" w:rsidTr="001F74E0">
        <w:trPr>
          <w:trHeight w:val="18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F6647" w:rsidTr="001F74E0">
        <w:trPr>
          <w:trHeight w:val="8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000 150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F6647" w:rsidTr="001F74E0">
        <w:trPr>
          <w:trHeight w:val="6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647" w:rsidRDefault="007F6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460,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57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7" w:rsidRDefault="007F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249,0</w:t>
            </w:r>
          </w:p>
        </w:tc>
      </w:tr>
    </w:tbl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ED5214" w:rsidRPr="00CC1CEE" w:rsidRDefault="00ED5214" w:rsidP="00ED5214">
      <w:pPr>
        <w:jc w:val="right"/>
      </w:pPr>
      <w:r>
        <w:rPr>
          <w:szCs w:val="20"/>
        </w:rPr>
        <w:t xml:space="preserve">                                                                                                                                                           </w:t>
      </w:r>
      <w:r>
        <w:t xml:space="preserve">Приложение </w:t>
      </w:r>
      <w:r w:rsidRPr="00CC1CEE">
        <w:t>2</w:t>
      </w:r>
    </w:p>
    <w:p w:rsidR="00ED5214" w:rsidRPr="00FB6067" w:rsidRDefault="00ED5214" w:rsidP="00ED5214">
      <w:pPr>
        <w:jc w:val="right"/>
      </w:pPr>
      <w:r w:rsidRPr="00FB6067">
        <w:t xml:space="preserve">                                                                                                                                                          </w:t>
      </w:r>
      <w:r>
        <w:t xml:space="preserve">   </w:t>
      </w:r>
      <w:r w:rsidRPr="00FB6067">
        <w:t xml:space="preserve"> к решению Думы</w:t>
      </w:r>
      <w:r>
        <w:t xml:space="preserve"> Балаганского МО</w:t>
      </w:r>
    </w:p>
    <w:p w:rsidR="00ED5214" w:rsidRPr="00DC3355" w:rsidRDefault="00ED5214" w:rsidP="00ED5214">
      <w:pPr>
        <w:jc w:val="right"/>
      </w:pPr>
      <w:r>
        <w:t xml:space="preserve">                                                                                                                                                              </w:t>
      </w:r>
      <w:r w:rsidRPr="00217305">
        <w:t xml:space="preserve">  </w:t>
      </w:r>
      <w:r>
        <w:t xml:space="preserve">          25</w:t>
      </w:r>
      <w:r w:rsidRPr="00217305">
        <w:t>.</w:t>
      </w:r>
      <w:r>
        <w:t>03</w:t>
      </w:r>
      <w:r w:rsidRPr="009220A8">
        <w:t>.</w:t>
      </w:r>
      <w:r w:rsidRPr="00217305">
        <w:t>20</w:t>
      </w:r>
      <w:r>
        <w:t xml:space="preserve">21 года </w:t>
      </w:r>
      <w:r w:rsidRPr="00DC3355">
        <w:t>№</w:t>
      </w:r>
      <w:r w:rsidRPr="00217305">
        <w:t xml:space="preserve"> </w:t>
      </w:r>
      <w:r>
        <w:t xml:space="preserve">3/2 </w:t>
      </w:r>
      <w:r w:rsidRPr="00DC3355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D5214" w:rsidRDefault="00ED5214" w:rsidP="00ED5214">
      <w:pPr>
        <w:jc w:val="center"/>
        <w:rPr>
          <w:b/>
          <w:szCs w:val="28"/>
        </w:rPr>
      </w:pPr>
    </w:p>
    <w:p w:rsidR="00ED5214" w:rsidRDefault="00ED5214" w:rsidP="00ED5214">
      <w:pPr>
        <w:jc w:val="center"/>
        <w:rPr>
          <w:b/>
        </w:rPr>
      </w:pPr>
      <w:r w:rsidRPr="00CC1CEE">
        <w:rPr>
          <w:b/>
        </w:rPr>
        <w:t>Перечень главных администраторов доходов бюджета Балаганского муниципального образования</w:t>
      </w:r>
      <w:r>
        <w:rPr>
          <w:b/>
        </w:rPr>
        <w:t xml:space="preserve"> </w:t>
      </w:r>
    </w:p>
    <w:p w:rsidR="00ED5214" w:rsidRPr="00CC1CEE" w:rsidRDefault="00ED5214" w:rsidP="00ED5214">
      <w:pPr>
        <w:jc w:val="center"/>
        <w:rPr>
          <w:b/>
        </w:rPr>
      </w:pPr>
      <w:r>
        <w:rPr>
          <w:b/>
        </w:rPr>
        <w:t>на 2021 год и плановый период 2022-2023 годов</w:t>
      </w:r>
    </w:p>
    <w:p w:rsidR="00ED5214" w:rsidRPr="00CC1CEE" w:rsidRDefault="00ED5214" w:rsidP="00ED5214">
      <w:pPr>
        <w:jc w:val="center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9780"/>
      </w:tblGrid>
      <w:tr w:rsidR="00ED5214" w:rsidRPr="00CC1CEE" w:rsidTr="00926775">
        <w:trPr>
          <w:trHeight w:val="1124"/>
        </w:trPr>
        <w:tc>
          <w:tcPr>
            <w:tcW w:w="1418" w:type="dxa"/>
          </w:tcPr>
          <w:p w:rsidR="00ED5214" w:rsidRPr="00CC1CEE" w:rsidRDefault="00ED5214" w:rsidP="00926775"/>
          <w:p w:rsidR="00ED5214" w:rsidRPr="00CC1CEE" w:rsidRDefault="00ED5214" w:rsidP="00926775">
            <w:pPr>
              <w:jc w:val="center"/>
            </w:pPr>
            <w:r w:rsidRPr="00CC1CEE">
              <w:t>Код</w:t>
            </w:r>
          </w:p>
          <w:p w:rsidR="00ED5214" w:rsidRPr="00CC1CEE" w:rsidRDefault="00ED5214" w:rsidP="00926775">
            <w:pPr>
              <w:jc w:val="center"/>
            </w:pPr>
            <w:r w:rsidRPr="00CC1CEE">
              <w:t xml:space="preserve"> </w:t>
            </w:r>
            <w:proofErr w:type="spellStart"/>
            <w:r w:rsidRPr="00CC1CEE">
              <w:t>админист</w:t>
            </w:r>
            <w:proofErr w:type="spellEnd"/>
          </w:p>
          <w:p w:rsidR="00ED5214" w:rsidRPr="00CC1CEE" w:rsidRDefault="00ED5214" w:rsidP="00926775">
            <w:pPr>
              <w:jc w:val="center"/>
            </w:pPr>
            <w:proofErr w:type="spellStart"/>
            <w:r w:rsidRPr="00CC1CEE">
              <w:t>ратора</w:t>
            </w:r>
            <w:proofErr w:type="spellEnd"/>
          </w:p>
          <w:p w:rsidR="00ED5214" w:rsidRPr="00CC1CEE" w:rsidRDefault="00ED5214" w:rsidP="00926775"/>
          <w:p w:rsidR="00ED5214" w:rsidRPr="00CC1CEE" w:rsidRDefault="00ED5214" w:rsidP="00926775">
            <w:pPr>
              <w:jc w:val="center"/>
            </w:pPr>
          </w:p>
        </w:tc>
        <w:tc>
          <w:tcPr>
            <w:tcW w:w="3119" w:type="dxa"/>
          </w:tcPr>
          <w:p w:rsidR="00ED5214" w:rsidRPr="00CC1CEE" w:rsidRDefault="00ED5214" w:rsidP="00926775">
            <w:pPr>
              <w:jc w:val="center"/>
            </w:pPr>
          </w:p>
          <w:p w:rsidR="00ED5214" w:rsidRPr="00CC1CEE" w:rsidRDefault="00ED5214" w:rsidP="00926775">
            <w:pPr>
              <w:jc w:val="center"/>
            </w:pPr>
            <w:r w:rsidRPr="00CC1CEE">
              <w:t xml:space="preserve">КБК дохода </w:t>
            </w:r>
          </w:p>
        </w:tc>
        <w:tc>
          <w:tcPr>
            <w:tcW w:w="9780" w:type="dxa"/>
          </w:tcPr>
          <w:p w:rsidR="00ED5214" w:rsidRPr="00CC1CEE" w:rsidRDefault="00ED5214" w:rsidP="00926775">
            <w:pPr>
              <w:jc w:val="center"/>
            </w:pPr>
          </w:p>
          <w:p w:rsidR="00ED5214" w:rsidRPr="00CC1CEE" w:rsidRDefault="00ED5214" w:rsidP="00926775">
            <w:pPr>
              <w:jc w:val="center"/>
            </w:pPr>
            <w:r w:rsidRPr="00CC1CEE">
              <w:t>Наименование дохода</w:t>
            </w:r>
          </w:p>
        </w:tc>
      </w:tr>
      <w:tr w:rsidR="00ED5214" w:rsidRPr="00CC1CEE" w:rsidTr="00926775">
        <w:trPr>
          <w:trHeight w:val="479"/>
        </w:trPr>
        <w:tc>
          <w:tcPr>
            <w:tcW w:w="14317" w:type="dxa"/>
            <w:gridSpan w:val="3"/>
          </w:tcPr>
          <w:p w:rsidR="00ED5214" w:rsidRPr="00CC1CEE" w:rsidRDefault="00ED5214" w:rsidP="00926775">
            <w:pPr>
              <w:jc w:val="center"/>
              <w:rPr>
                <w:b/>
                <w:snapToGrid w:val="0"/>
                <w:color w:val="000000"/>
              </w:rPr>
            </w:pPr>
            <w:r w:rsidRPr="00CC1CEE">
              <w:rPr>
                <w:b/>
                <w:snapToGrid w:val="0"/>
                <w:color w:val="000000"/>
              </w:rPr>
              <w:lastRenderedPageBreak/>
              <w:t>Администрация Балаганского МО</w:t>
            </w:r>
          </w:p>
        </w:tc>
      </w:tr>
      <w:tr w:rsidR="00ED5214" w:rsidRPr="00CC1CEE" w:rsidTr="00926775">
        <w:trPr>
          <w:trHeight w:val="503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CE73BD" w:rsidRDefault="00ED5214" w:rsidP="00926775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CE73BD">
              <w:rPr>
                <w:snapToGrid w:val="0"/>
                <w:color w:val="000000"/>
                <w:lang w:val="en-US"/>
              </w:rPr>
              <w:t>1 11 050</w:t>
            </w:r>
            <w:r>
              <w:rPr>
                <w:snapToGrid w:val="0"/>
                <w:color w:val="000000"/>
              </w:rPr>
              <w:t>25</w:t>
            </w:r>
            <w:r w:rsidRPr="00CE73BD">
              <w:rPr>
                <w:snapToGrid w:val="0"/>
                <w:color w:val="000000"/>
                <w:lang w:val="en-US"/>
              </w:rPr>
              <w:t xml:space="preserve"> </w:t>
            </w:r>
            <w:r>
              <w:rPr>
                <w:snapToGrid w:val="0"/>
                <w:color w:val="000000"/>
              </w:rPr>
              <w:t>10</w:t>
            </w:r>
            <w:r w:rsidRPr="00CE73BD">
              <w:rPr>
                <w:snapToGrid w:val="0"/>
                <w:color w:val="000000"/>
                <w:lang w:val="en-US"/>
              </w:rPr>
              <w:t xml:space="preserve"> 0000 120</w:t>
            </w:r>
          </w:p>
        </w:tc>
        <w:tc>
          <w:tcPr>
            <w:tcW w:w="9780" w:type="dxa"/>
          </w:tcPr>
          <w:p w:rsidR="00ED5214" w:rsidRPr="008050F4" w:rsidRDefault="00ED5214" w:rsidP="00926775">
            <w:pPr>
              <w:jc w:val="both"/>
              <w:rPr>
                <w:snapToGrid w:val="0"/>
                <w:color w:val="000000"/>
              </w:rPr>
            </w:pPr>
            <w:r w:rsidRPr="008050F4">
              <w:rPr>
                <w:snapToGrid w:val="0"/>
                <w:color w:val="00000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D5214" w:rsidRPr="00CC1CEE" w:rsidTr="00926775">
        <w:trPr>
          <w:trHeight w:val="503"/>
        </w:trPr>
        <w:tc>
          <w:tcPr>
            <w:tcW w:w="1418" w:type="dxa"/>
          </w:tcPr>
          <w:p w:rsidR="00ED5214" w:rsidRPr="00CE73BD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CE73BD">
              <w:rPr>
                <w:snapToGrid w:val="0"/>
                <w:color w:val="000000"/>
                <w:lang w:val="en-US"/>
              </w:rPr>
              <w:t>1 14 060</w:t>
            </w:r>
            <w:r>
              <w:rPr>
                <w:snapToGrid w:val="0"/>
                <w:color w:val="000000"/>
              </w:rPr>
              <w:t>25</w:t>
            </w:r>
            <w:r w:rsidRPr="00CE73BD">
              <w:rPr>
                <w:snapToGrid w:val="0"/>
                <w:color w:val="000000"/>
                <w:lang w:val="en-US"/>
              </w:rPr>
              <w:t xml:space="preserve"> </w:t>
            </w:r>
            <w:r>
              <w:rPr>
                <w:snapToGrid w:val="0"/>
                <w:color w:val="000000"/>
              </w:rPr>
              <w:t>10</w:t>
            </w:r>
            <w:r w:rsidRPr="00CE73BD">
              <w:rPr>
                <w:snapToGrid w:val="0"/>
                <w:color w:val="000000"/>
                <w:lang w:val="en-US"/>
              </w:rPr>
              <w:t xml:space="preserve"> 0000 430</w:t>
            </w:r>
          </w:p>
        </w:tc>
        <w:tc>
          <w:tcPr>
            <w:tcW w:w="9780" w:type="dxa"/>
          </w:tcPr>
          <w:p w:rsidR="00ED5214" w:rsidRPr="008050F4" w:rsidRDefault="00ED5214" w:rsidP="00926775">
            <w:pPr>
              <w:jc w:val="both"/>
              <w:rPr>
                <w:snapToGrid w:val="0"/>
                <w:color w:val="000000"/>
              </w:rPr>
            </w:pPr>
            <w:r w:rsidRPr="008050F4">
              <w:rPr>
                <w:snapToGrid w:val="0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D5214" w:rsidRPr="00CC1CEE" w:rsidTr="00926775">
        <w:trPr>
          <w:trHeight w:val="503"/>
        </w:trPr>
        <w:tc>
          <w:tcPr>
            <w:tcW w:w="1418" w:type="dxa"/>
          </w:tcPr>
          <w:p w:rsidR="00ED5214" w:rsidRPr="00CC1CEE" w:rsidRDefault="00ED5214" w:rsidP="00926775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993</w:t>
            </w:r>
          </w:p>
        </w:tc>
        <w:tc>
          <w:tcPr>
            <w:tcW w:w="3119" w:type="dxa"/>
          </w:tcPr>
          <w:p w:rsidR="00ED5214" w:rsidRPr="00E323ED" w:rsidRDefault="00ED5214" w:rsidP="00926775">
            <w:pPr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1 13 02995 1</w:t>
            </w:r>
            <w:r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  <w:lang w:val="en-US"/>
              </w:rPr>
              <w:t xml:space="preserve"> 0000 130</w:t>
            </w:r>
          </w:p>
        </w:tc>
        <w:tc>
          <w:tcPr>
            <w:tcW w:w="9780" w:type="dxa"/>
          </w:tcPr>
          <w:p w:rsidR="00ED5214" w:rsidRPr="00E323ED" w:rsidRDefault="00ED5214" w:rsidP="00926775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D5214" w:rsidRPr="00CC1CEE" w:rsidTr="00926775">
        <w:trPr>
          <w:trHeight w:val="848"/>
        </w:trPr>
        <w:tc>
          <w:tcPr>
            <w:tcW w:w="1418" w:type="dxa"/>
          </w:tcPr>
          <w:p w:rsidR="00ED5214" w:rsidRPr="00CC1CEE" w:rsidRDefault="00ED5214" w:rsidP="00926775">
            <w:pPr>
              <w:ind w:left="-26"/>
              <w:jc w:val="center"/>
            </w:pPr>
            <w:r w:rsidRPr="00CC1CEE">
              <w:t>993</w:t>
            </w:r>
          </w:p>
        </w:tc>
        <w:tc>
          <w:tcPr>
            <w:tcW w:w="3119" w:type="dxa"/>
          </w:tcPr>
          <w:p w:rsidR="00ED5214" w:rsidRPr="00CC1CEE" w:rsidRDefault="00ED5214" w:rsidP="00926775">
            <w:pPr>
              <w:jc w:val="center"/>
            </w:pPr>
            <w:r w:rsidRPr="00E87C8D">
              <w:t>1 16 07090 10 0000 140</w:t>
            </w:r>
          </w:p>
        </w:tc>
        <w:tc>
          <w:tcPr>
            <w:tcW w:w="9780" w:type="dxa"/>
          </w:tcPr>
          <w:p w:rsidR="00ED5214" w:rsidRPr="00CC1CEE" w:rsidRDefault="00ED5214" w:rsidP="00926775">
            <w:r w:rsidRPr="00E87C8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D5214" w:rsidRPr="00CC1CEE" w:rsidTr="00926775">
        <w:trPr>
          <w:trHeight w:val="500"/>
        </w:trPr>
        <w:tc>
          <w:tcPr>
            <w:tcW w:w="1418" w:type="dxa"/>
          </w:tcPr>
          <w:p w:rsidR="00ED5214" w:rsidRPr="00CC1CEE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CC1CEE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>1 17 01050 1</w:t>
            </w:r>
            <w:r>
              <w:rPr>
                <w:snapToGrid w:val="0"/>
                <w:color w:val="000000"/>
              </w:rPr>
              <w:t>0</w:t>
            </w:r>
            <w:r w:rsidRPr="00CC1CEE"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9780" w:type="dxa"/>
          </w:tcPr>
          <w:p w:rsidR="00ED5214" w:rsidRPr="00CC1CEE" w:rsidRDefault="00ED5214" w:rsidP="00926775">
            <w:pPr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color w:val="000000"/>
              </w:rPr>
              <w:t>сель</w:t>
            </w:r>
            <w:r w:rsidRPr="00CC1CEE">
              <w:rPr>
                <w:snapToGrid w:val="0"/>
                <w:color w:val="000000"/>
              </w:rPr>
              <w:t>ских поселений</w:t>
            </w:r>
          </w:p>
        </w:tc>
      </w:tr>
      <w:tr w:rsidR="00ED5214" w:rsidRPr="00CC1CEE" w:rsidTr="00926775">
        <w:trPr>
          <w:trHeight w:val="309"/>
        </w:trPr>
        <w:tc>
          <w:tcPr>
            <w:tcW w:w="1418" w:type="dxa"/>
          </w:tcPr>
          <w:p w:rsidR="00ED5214" w:rsidRPr="00CC1CEE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CC1CEE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7 05050 10 0000 180</w:t>
            </w:r>
          </w:p>
        </w:tc>
        <w:tc>
          <w:tcPr>
            <w:tcW w:w="9780" w:type="dxa"/>
          </w:tcPr>
          <w:p w:rsidR="00ED5214" w:rsidRPr="00CC1CEE" w:rsidRDefault="00ED5214" w:rsidP="00926775">
            <w:pPr>
              <w:rPr>
                <w:snapToGrid w:val="0"/>
                <w:color w:val="000000"/>
              </w:rPr>
            </w:pPr>
            <w:r w:rsidRPr="00D20A67">
              <w:t xml:space="preserve">Прочие неналоговые доходы бюджетов </w:t>
            </w:r>
            <w:r>
              <w:t>сель</w:t>
            </w:r>
            <w:r w:rsidRPr="00D20A67">
              <w:t>ских поселений</w:t>
            </w:r>
          </w:p>
        </w:tc>
      </w:tr>
      <w:tr w:rsidR="00ED5214" w:rsidRPr="00CC1CEE" w:rsidTr="00926775">
        <w:trPr>
          <w:trHeight w:val="483"/>
        </w:trPr>
        <w:tc>
          <w:tcPr>
            <w:tcW w:w="1418" w:type="dxa"/>
          </w:tcPr>
          <w:p w:rsidR="00ED5214" w:rsidRPr="00CC1CEE" w:rsidRDefault="00ED5214" w:rsidP="00926775">
            <w:pPr>
              <w:ind w:left="-26"/>
              <w:jc w:val="center"/>
            </w:pPr>
            <w:r>
              <w:t>993</w:t>
            </w:r>
          </w:p>
        </w:tc>
        <w:tc>
          <w:tcPr>
            <w:tcW w:w="3119" w:type="dxa"/>
          </w:tcPr>
          <w:p w:rsidR="00ED5214" w:rsidRPr="00CC1CEE" w:rsidRDefault="00ED5214" w:rsidP="00926775">
            <w:pPr>
              <w:jc w:val="center"/>
            </w:pPr>
            <w:r>
              <w:t>2 07 05030 10 0000 150</w:t>
            </w:r>
          </w:p>
        </w:tc>
        <w:tc>
          <w:tcPr>
            <w:tcW w:w="9780" w:type="dxa"/>
          </w:tcPr>
          <w:p w:rsidR="00ED5214" w:rsidRPr="00CC1CEE" w:rsidRDefault="00ED5214" w:rsidP="00926775">
            <w:r w:rsidRPr="00D20A67">
              <w:rPr>
                <w:bCs/>
              </w:rPr>
              <w:t>Прочие безво</w:t>
            </w:r>
            <w:r>
              <w:rPr>
                <w:bCs/>
              </w:rPr>
              <w:t>змездные поступления в бюджеты сель</w:t>
            </w:r>
            <w:r w:rsidRPr="00D20A67">
              <w:rPr>
                <w:bCs/>
              </w:rPr>
              <w:t>ских поселений</w:t>
            </w:r>
          </w:p>
        </w:tc>
      </w:tr>
      <w:tr w:rsidR="00ED5214" w:rsidRPr="00CC1CEE" w:rsidTr="00926775">
        <w:trPr>
          <w:trHeight w:val="1140"/>
        </w:trPr>
        <w:tc>
          <w:tcPr>
            <w:tcW w:w="1418" w:type="dxa"/>
          </w:tcPr>
          <w:p w:rsidR="00ED5214" w:rsidRPr="00CC1CEE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CC1CEE"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CC1CEE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8 05000 10</w:t>
            </w:r>
            <w:r w:rsidRPr="00CC1CEE"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9780" w:type="dxa"/>
          </w:tcPr>
          <w:p w:rsidR="00ED5214" w:rsidRPr="00CC1CEE" w:rsidRDefault="00ED5214" w:rsidP="00926775">
            <w:pPr>
              <w:jc w:val="both"/>
              <w:rPr>
                <w:snapToGrid w:val="0"/>
                <w:color w:val="000000"/>
              </w:rPr>
            </w:pPr>
            <w:r w:rsidRPr="00CC1CEE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>сель</w:t>
            </w:r>
            <w:r w:rsidRPr="00CC1CEE">
              <w:rPr>
                <w:color w:val="000000"/>
                <w:shd w:val="clear" w:color="auto" w:fill="FFFFFF"/>
              </w:rPr>
              <w:t xml:space="preserve">ских поселений (в бюджеты </w:t>
            </w:r>
            <w:r>
              <w:rPr>
                <w:color w:val="000000"/>
                <w:shd w:val="clear" w:color="auto" w:fill="FFFFFF"/>
              </w:rPr>
              <w:t>сель</w:t>
            </w:r>
            <w:r w:rsidRPr="00CC1CEE">
              <w:rPr>
                <w:color w:val="000000"/>
                <w:shd w:val="clear" w:color="auto" w:fill="FFFFFF"/>
              </w:rPr>
              <w:t>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5214" w:rsidRPr="00CC1CEE" w:rsidTr="00926775">
        <w:trPr>
          <w:trHeight w:val="392"/>
        </w:trPr>
        <w:tc>
          <w:tcPr>
            <w:tcW w:w="1418" w:type="dxa"/>
          </w:tcPr>
          <w:p w:rsidR="00ED5214" w:rsidRPr="00CC1CEE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19 60010 10 0000 150</w:t>
            </w:r>
          </w:p>
        </w:tc>
        <w:tc>
          <w:tcPr>
            <w:tcW w:w="9780" w:type="dxa"/>
          </w:tcPr>
          <w:p w:rsidR="00ED5214" w:rsidRPr="00CC1CEE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5214" w:rsidRPr="00CC1CEE" w:rsidTr="00926775">
        <w:trPr>
          <w:trHeight w:val="392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545783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</w:t>
            </w:r>
            <w:r w:rsidRPr="00000216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2</w:t>
            </w:r>
            <w:r w:rsidRPr="00000216">
              <w:rPr>
                <w:snapToGrid w:val="0"/>
                <w:color w:val="000000"/>
              </w:rPr>
              <w:t>00</w:t>
            </w:r>
            <w:r>
              <w:rPr>
                <w:snapToGrid w:val="0"/>
                <w:color w:val="000000"/>
              </w:rPr>
              <w:t>79</w:t>
            </w:r>
            <w:r w:rsidRPr="00000216">
              <w:rPr>
                <w:snapToGrid w:val="0"/>
                <w:color w:val="000000"/>
              </w:rPr>
              <w:t xml:space="preserve"> 10 0000 15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9780" w:type="dxa"/>
          </w:tcPr>
          <w:p w:rsidR="00ED5214" w:rsidRPr="00545783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D5214" w:rsidRPr="00CC1CEE" w:rsidTr="00926775">
        <w:trPr>
          <w:trHeight w:val="392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545783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000216">
              <w:rPr>
                <w:snapToGrid w:val="0"/>
                <w:color w:val="000000"/>
              </w:rPr>
              <w:t>2 02 2007</w:t>
            </w:r>
            <w:r>
              <w:rPr>
                <w:snapToGrid w:val="0"/>
                <w:color w:val="000000"/>
              </w:rPr>
              <w:t>7</w:t>
            </w:r>
            <w:r w:rsidRPr="00000216">
              <w:rPr>
                <w:snapToGrid w:val="0"/>
                <w:color w:val="000000"/>
              </w:rPr>
              <w:t xml:space="preserve"> 10 0000 150</w:t>
            </w:r>
          </w:p>
        </w:tc>
        <w:tc>
          <w:tcPr>
            <w:tcW w:w="9780" w:type="dxa"/>
          </w:tcPr>
          <w:p w:rsidR="00ED5214" w:rsidRPr="00545783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</w:tr>
      <w:tr w:rsidR="00ED5214" w:rsidRPr="00CC1CEE" w:rsidTr="00926775">
        <w:trPr>
          <w:trHeight w:val="392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35118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ED5214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 w:rsidRPr="00545783">
              <w:rPr>
                <w:color w:val="000000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D5214" w:rsidRPr="00CC1CEE" w:rsidTr="00926775">
        <w:trPr>
          <w:trHeight w:val="699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993</w:t>
            </w:r>
          </w:p>
        </w:tc>
        <w:tc>
          <w:tcPr>
            <w:tcW w:w="3119" w:type="dxa"/>
          </w:tcPr>
          <w:p w:rsidR="00ED5214" w:rsidRPr="00545783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ED5214" w:rsidRPr="00545783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 w:rsidRPr="00545783">
              <w:rPr>
                <w:color w:val="000000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D5214" w:rsidRPr="00CC1CEE" w:rsidTr="00926775">
        <w:trPr>
          <w:trHeight w:val="392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545783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ED5214" w:rsidRPr="00545783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 w:rsidRPr="00545783">
              <w:rPr>
                <w:color w:val="000000"/>
                <w:shd w:val="clear" w:color="auto" w:fill="FFFFFF"/>
              </w:rPr>
              <w:t>Прочие субсидии бюджетам сельских поселений</w:t>
            </w:r>
          </w:p>
        </w:tc>
      </w:tr>
      <w:tr w:rsidR="00ED5214" w:rsidRPr="00CC1CEE" w:rsidTr="00926775">
        <w:trPr>
          <w:trHeight w:val="392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06579A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5555 </w:t>
            </w:r>
            <w:r w:rsidRPr="00545783">
              <w:rPr>
                <w:snapToGrid w:val="0"/>
                <w:color w:val="000000"/>
              </w:rPr>
              <w:t>1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545783">
              <w:rPr>
                <w:snapToGrid w:val="0"/>
                <w:color w:val="000000"/>
              </w:rPr>
              <w:t>150</w:t>
            </w:r>
          </w:p>
        </w:tc>
        <w:tc>
          <w:tcPr>
            <w:tcW w:w="9780" w:type="dxa"/>
          </w:tcPr>
          <w:p w:rsidR="00ED5214" w:rsidRPr="00643440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 w:rsidRPr="0036295C"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у формирования современной городской среды</w:t>
            </w:r>
          </w:p>
        </w:tc>
      </w:tr>
      <w:tr w:rsidR="00ED5214" w:rsidRPr="00CC1CEE" w:rsidTr="00926775">
        <w:trPr>
          <w:trHeight w:val="392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545783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06579A">
              <w:rPr>
                <w:snapToGrid w:val="0"/>
                <w:color w:val="000000"/>
              </w:rPr>
              <w:t>2 02 1</w:t>
            </w:r>
            <w:r>
              <w:rPr>
                <w:snapToGrid w:val="0"/>
                <w:color w:val="000000"/>
              </w:rPr>
              <w:t>6</w:t>
            </w:r>
            <w:r w:rsidRPr="0006579A">
              <w:rPr>
                <w:snapToGrid w:val="0"/>
                <w:color w:val="000000"/>
              </w:rPr>
              <w:t>001 10 0000 150</w:t>
            </w:r>
          </w:p>
        </w:tc>
        <w:tc>
          <w:tcPr>
            <w:tcW w:w="9780" w:type="dxa"/>
          </w:tcPr>
          <w:p w:rsidR="00ED5214" w:rsidRPr="00545783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 w:rsidRPr="00643440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D5214" w:rsidRPr="00CC1CEE" w:rsidTr="00926775">
        <w:trPr>
          <w:trHeight w:val="392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119" w:type="dxa"/>
          </w:tcPr>
          <w:p w:rsidR="00ED5214" w:rsidRPr="0006579A" w:rsidRDefault="00ED5214" w:rsidP="00926775">
            <w:pPr>
              <w:jc w:val="center"/>
              <w:rPr>
                <w:snapToGrid w:val="0"/>
                <w:color w:val="000000"/>
              </w:rPr>
            </w:pPr>
            <w:r w:rsidRPr="008050F4">
              <w:rPr>
                <w:snapToGrid w:val="0"/>
                <w:color w:val="000000"/>
              </w:rPr>
              <w:t>2 02 1</w:t>
            </w:r>
            <w:r>
              <w:rPr>
                <w:snapToGrid w:val="0"/>
                <w:color w:val="000000"/>
              </w:rPr>
              <w:t>5</w:t>
            </w:r>
            <w:r w:rsidRPr="008050F4">
              <w:rPr>
                <w:snapToGrid w:val="0"/>
                <w:color w:val="000000"/>
              </w:rPr>
              <w:t>001 10 0000 150</w:t>
            </w:r>
          </w:p>
        </w:tc>
        <w:tc>
          <w:tcPr>
            <w:tcW w:w="9780" w:type="dxa"/>
          </w:tcPr>
          <w:p w:rsidR="00ED5214" w:rsidRPr="00643440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 w:rsidRPr="008050F4"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color w:val="000000"/>
                <w:shd w:val="clear" w:color="auto" w:fill="FFFFFF"/>
              </w:rPr>
              <w:t>ов субъектов Российской Федерации</w:t>
            </w:r>
          </w:p>
        </w:tc>
      </w:tr>
      <w:tr w:rsidR="00ED5214" w:rsidRPr="00CC1CEE" w:rsidTr="00926775">
        <w:trPr>
          <w:trHeight w:val="392"/>
        </w:trPr>
        <w:tc>
          <w:tcPr>
            <w:tcW w:w="1418" w:type="dxa"/>
          </w:tcPr>
          <w:p w:rsidR="00ED5214" w:rsidRDefault="00ED5214" w:rsidP="009267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3</w:t>
            </w:r>
          </w:p>
        </w:tc>
        <w:tc>
          <w:tcPr>
            <w:tcW w:w="3119" w:type="dxa"/>
          </w:tcPr>
          <w:p w:rsidR="00ED5214" w:rsidRPr="005D1A3A" w:rsidRDefault="00ED5214" w:rsidP="00926775">
            <w:pPr>
              <w:jc w:val="center"/>
            </w:pPr>
            <w:r w:rsidRPr="005D1A3A">
              <w:t>2 02 49999 10 0000 150</w:t>
            </w:r>
          </w:p>
          <w:p w:rsidR="00ED5214" w:rsidRPr="008050F4" w:rsidRDefault="00ED5214" w:rsidP="0092677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780" w:type="dxa"/>
          </w:tcPr>
          <w:p w:rsidR="00ED5214" w:rsidRPr="008050F4" w:rsidRDefault="00ED5214" w:rsidP="00926775">
            <w:pPr>
              <w:jc w:val="both"/>
              <w:rPr>
                <w:color w:val="000000"/>
                <w:shd w:val="clear" w:color="auto" w:fill="FFFFFF"/>
              </w:rPr>
            </w:pPr>
            <w:r w:rsidRPr="005D1A3A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ED5214" w:rsidRPr="00CC1CEE" w:rsidRDefault="00ED5214" w:rsidP="00ED5214"/>
    <w:tbl>
      <w:tblPr>
        <w:tblW w:w="10380" w:type="dxa"/>
        <w:tblLook w:val="04A0" w:firstRow="1" w:lastRow="0" w:firstColumn="1" w:lastColumn="0" w:noHBand="0" w:noVBand="1"/>
      </w:tblPr>
      <w:tblGrid>
        <w:gridCol w:w="5280"/>
        <w:gridCol w:w="675"/>
        <w:gridCol w:w="759"/>
        <w:gridCol w:w="1310"/>
        <w:gridCol w:w="1168"/>
        <w:gridCol w:w="1188"/>
      </w:tblGrid>
      <w:tr w:rsidR="001F74E0" w:rsidTr="001F74E0">
        <w:trPr>
          <w:trHeight w:val="28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Приложение 4</w:t>
            </w:r>
          </w:p>
        </w:tc>
      </w:tr>
      <w:tr w:rsidR="001F74E0" w:rsidTr="001F74E0">
        <w:trPr>
          <w:trHeight w:val="22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к решению Думы Балаганского МО </w:t>
            </w:r>
          </w:p>
        </w:tc>
      </w:tr>
      <w:tr w:rsidR="001F74E0" w:rsidTr="001F74E0">
        <w:trPr>
          <w:trHeight w:val="27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от   25.03.2021 г  № 3/2 </w:t>
            </w:r>
          </w:p>
        </w:tc>
      </w:tr>
      <w:tr w:rsidR="001F74E0" w:rsidTr="001F74E0">
        <w:trPr>
          <w:trHeight w:val="276"/>
        </w:trPr>
        <w:tc>
          <w:tcPr>
            <w:tcW w:w="10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1F74E0" w:rsidTr="001F74E0">
        <w:trPr>
          <w:trHeight w:val="276"/>
        </w:trPr>
        <w:tc>
          <w:tcPr>
            <w:tcW w:w="10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F74E0" w:rsidTr="001F74E0">
        <w:trPr>
          <w:trHeight w:val="315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 РАЗДЕЛАМ ПОДРАЗДЕЛАМ</w:t>
            </w:r>
          </w:p>
        </w:tc>
      </w:tr>
      <w:tr w:rsidR="001F74E0" w:rsidTr="001F74E0">
        <w:trPr>
          <w:trHeight w:val="315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КЛАССИФИКАЦИИ РАСХОДОВ БЮДЖЕТА</w:t>
            </w:r>
          </w:p>
        </w:tc>
      </w:tr>
      <w:tr w:rsidR="001F74E0" w:rsidTr="001F74E0">
        <w:trPr>
          <w:trHeight w:val="315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2021 ГОД И ПЛАНОВЫЙ ПЕРИОД 2022 И 2023 ГОДОВ</w:t>
            </w:r>
          </w:p>
        </w:tc>
      </w:tr>
      <w:tr w:rsidR="001F74E0" w:rsidTr="001F74E0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F74E0" w:rsidTr="001F74E0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зд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зд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</w:tr>
      <w:tr w:rsidR="001F74E0" w:rsidTr="001F74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 383,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 658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 810,4</w:t>
            </w:r>
          </w:p>
        </w:tc>
      </w:tr>
      <w:tr w:rsidR="001F74E0" w:rsidTr="001F74E0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780,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 471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 449,4</w:t>
            </w:r>
          </w:p>
        </w:tc>
      </w:tr>
      <w:tr w:rsidR="001F74E0" w:rsidTr="001F74E0">
        <w:trPr>
          <w:trHeight w:val="6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1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1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613,7</w:t>
            </w:r>
          </w:p>
        </w:tc>
      </w:tr>
      <w:tr w:rsidR="001F74E0" w:rsidTr="001F74E0">
        <w:trPr>
          <w:trHeight w:val="11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96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65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634,5</w:t>
            </w:r>
          </w:p>
        </w:tc>
      </w:tr>
      <w:tr w:rsidR="001F74E0" w:rsidTr="001F74E0">
        <w:trPr>
          <w:trHeight w:val="6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2</w:t>
            </w:r>
          </w:p>
        </w:tc>
      </w:tr>
      <w:tr w:rsidR="001F74E0" w:rsidTr="001F74E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3,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7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1,3</w:t>
            </w:r>
          </w:p>
        </w:tc>
      </w:tr>
      <w:tr w:rsidR="001F74E0" w:rsidTr="001F74E0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7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,3</w:t>
            </w:r>
          </w:p>
        </w:tc>
      </w:tr>
      <w:tr w:rsidR="001F74E0" w:rsidTr="001F74E0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,0</w:t>
            </w:r>
          </w:p>
        </w:tc>
      </w:tr>
      <w:tr w:rsidR="001F74E0" w:rsidTr="001F74E0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</w:tr>
      <w:tr w:rsidR="001F74E0" w:rsidTr="001F74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727,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44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729,7</w:t>
            </w:r>
          </w:p>
        </w:tc>
      </w:tr>
      <w:tr w:rsidR="001F74E0" w:rsidTr="001F74E0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8</w:t>
            </w:r>
          </w:p>
        </w:tc>
      </w:tr>
      <w:tr w:rsidR="001F74E0" w:rsidTr="001F74E0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76,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39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681,9</w:t>
            </w:r>
          </w:p>
        </w:tc>
      </w:tr>
      <w:tr w:rsidR="001F74E0" w:rsidTr="001F74E0">
        <w:trPr>
          <w:trHeight w:val="57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F74E0" w:rsidTr="001F74E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 677,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77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740,3</w:t>
            </w:r>
          </w:p>
        </w:tc>
      </w:tr>
      <w:tr w:rsidR="001F74E0" w:rsidTr="001F74E0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954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22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88,1</w:t>
            </w:r>
          </w:p>
        </w:tc>
      </w:tr>
      <w:tr w:rsidR="001F74E0" w:rsidTr="001F74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501,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37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952,2</w:t>
            </w:r>
          </w:p>
        </w:tc>
      </w:tr>
      <w:tr w:rsidR="001F74E0" w:rsidTr="001F74E0">
        <w:trPr>
          <w:trHeight w:val="3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</w:tr>
      <w:tr w:rsidR="001F74E0" w:rsidTr="001F74E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1F74E0" w:rsidTr="001F74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28,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38,2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 038,2</w:t>
            </w:r>
          </w:p>
        </w:tc>
      </w:tr>
      <w:tr w:rsidR="001F74E0" w:rsidTr="001F74E0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28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8,2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8,2</w:t>
            </w:r>
          </w:p>
        </w:tc>
      </w:tr>
      <w:tr w:rsidR="001F74E0" w:rsidTr="001F74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3,9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,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63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,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,6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64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,6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CF6351" w:rsidRDefault="00CF6351" w:rsidP="001F74E0">
      <w:pPr>
        <w:rPr>
          <w:rFonts w:ascii="Verdana" w:hAnsi="Verdana"/>
          <w:sz w:val="21"/>
          <w:szCs w:val="21"/>
        </w:rPr>
      </w:pPr>
    </w:p>
    <w:tbl>
      <w:tblPr>
        <w:tblW w:w="13582" w:type="dxa"/>
        <w:tblLook w:val="04A0" w:firstRow="1" w:lastRow="0" w:firstColumn="1" w:lastColumn="0" w:noHBand="0" w:noVBand="1"/>
      </w:tblPr>
      <w:tblGrid>
        <w:gridCol w:w="4177"/>
        <w:gridCol w:w="745"/>
        <w:gridCol w:w="481"/>
        <w:gridCol w:w="1600"/>
        <w:gridCol w:w="760"/>
        <w:gridCol w:w="1009"/>
        <w:gridCol w:w="1774"/>
        <w:gridCol w:w="1640"/>
        <w:gridCol w:w="1657"/>
      </w:tblGrid>
      <w:tr w:rsidR="001F74E0" w:rsidTr="001F74E0">
        <w:trPr>
          <w:trHeight w:val="31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ложение 5 </w:t>
            </w:r>
          </w:p>
        </w:tc>
      </w:tr>
      <w:tr w:rsidR="001F74E0" w:rsidTr="001F74E0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решению Думы Балаганского МО</w:t>
            </w:r>
          </w:p>
        </w:tc>
      </w:tr>
      <w:tr w:rsidR="001F74E0" w:rsidTr="001F74E0">
        <w:trPr>
          <w:trHeight w:val="28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6E73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 25.03.2021 г   № 3/2</w:t>
            </w:r>
            <w:r w:rsidR="001F74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F74E0" w:rsidTr="001F74E0">
        <w:trPr>
          <w:trHeight w:val="27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</w:tr>
      <w:tr w:rsidR="001F74E0" w:rsidTr="001F74E0">
        <w:trPr>
          <w:trHeight w:val="27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</w:tr>
      <w:tr w:rsidR="001F74E0" w:rsidTr="001F74E0">
        <w:trPr>
          <w:trHeight w:val="27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</w:tr>
      <w:tr w:rsidR="001F74E0" w:rsidTr="001F74E0">
        <w:trPr>
          <w:trHeight w:val="300"/>
        </w:trPr>
        <w:tc>
          <w:tcPr>
            <w:tcW w:w="13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1F74E0" w:rsidTr="001F74E0">
        <w:trPr>
          <w:trHeight w:val="315"/>
        </w:trPr>
        <w:tc>
          <w:tcPr>
            <w:tcW w:w="13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О РАЗДЕЛАМ ПОДРАЗДЕЛАМ, ЦЕЛЕВЫМ СТАТЬЯМ</w:t>
            </w:r>
          </w:p>
        </w:tc>
      </w:tr>
      <w:tr w:rsidR="001F74E0" w:rsidTr="001F74E0">
        <w:trPr>
          <w:trHeight w:val="315"/>
        </w:trPr>
        <w:tc>
          <w:tcPr>
            <w:tcW w:w="13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 ВИДАМ РАСХОДОВ КЛАССИФИКАЦИИ РАСХОДОВ БЮДЖЕТОВ </w:t>
            </w:r>
          </w:p>
        </w:tc>
      </w:tr>
      <w:tr w:rsidR="001F74E0" w:rsidTr="001F74E0">
        <w:trPr>
          <w:trHeight w:val="315"/>
        </w:trPr>
        <w:tc>
          <w:tcPr>
            <w:tcW w:w="13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2021 ГОД И ПЛАНОВЫЙ ПЕРИОД  2022 и 2023 ГОДОВ</w:t>
            </w:r>
          </w:p>
        </w:tc>
      </w:tr>
      <w:tr w:rsidR="001F74E0" w:rsidTr="001F74E0">
        <w:trPr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sz w:val="20"/>
                <w:szCs w:val="20"/>
              </w:rPr>
            </w:pPr>
          </w:p>
        </w:tc>
      </w:tr>
      <w:tr w:rsidR="001F74E0" w:rsidTr="001F74E0">
        <w:trPr>
          <w:trHeight w:val="90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оказателей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оп.кл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1     Сумм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2 Сумм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3 Сумм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1F74E0" w:rsidTr="001F74E0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383,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2 658,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 810,40</w:t>
            </w:r>
          </w:p>
        </w:tc>
      </w:tr>
      <w:tr w:rsidR="001F74E0" w:rsidTr="001F74E0">
        <w:trPr>
          <w:trHeight w:val="5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780,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471,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449,40</w:t>
            </w:r>
          </w:p>
        </w:tc>
      </w:tr>
      <w:tr w:rsidR="001F74E0" w:rsidTr="001F74E0">
        <w:trPr>
          <w:trHeight w:val="9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1F74E0" w:rsidTr="001F74E0">
        <w:trPr>
          <w:trHeight w:val="3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1F74E0" w:rsidTr="001F74E0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1F74E0" w:rsidTr="001F74E0">
        <w:trPr>
          <w:trHeight w:val="6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1F74E0" w:rsidTr="001F74E0">
        <w:trPr>
          <w:trHeight w:val="26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1F74E0" w:rsidTr="001F74E0">
        <w:trPr>
          <w:trHeight w:val="12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1F74E0" w:rsidTr="001F74E0">
        <w:trPr>
          <w:trHeight w:val="10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221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222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222,5</w:t>
            </w:r>
          </w:p>
        </w:tc>
      </w:tr>
      <w:tr w:rsidR="001F74E0" w:rsidTr="001F74E0">
        <w:trPr>
          <w:trHeight w:val="15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</w:tr>
      <w:tr w:rsidR="001F74E0" w:rsidTr="001F74E0">
        <w:trPr>
          <w:trHeight w:val="20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,2</w:t>
            </w:r>
          </w:p>
        </w:tc>
      </w:tr>
      <w:tr w:rsidR="001F74E0" w:rsidTr="001F74E0">
        <w:trPr>
          <w:trHeight w:val="21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967,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656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634,5</w:t>
            </w:r>
          </w:p>
        </w:tc>
      </w:tr>
      <w:tr w:rsidR="001F74E0" w:rsidTr="001F74E0">
        <w:trPr>
          <w:trHeight w:val="4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957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4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24,0</w:t>
            </w:r>
          </w:p>
        </w:tc>
      </w:tr>
      <w:tr w:rsidR="001F74E0" w:rsidTr="001F74E0">
        <w:trPr>
          <w:trHeight w:val="13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ство и управление в сфере установленных функций орган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957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4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24,0</w:t>
            </w:r>
          </w:p>
        </w:tc>
      </w:tr>
      <w:tr w:rsidR="001F74E0" w:rsidTr="001F74E0">
        <w:trPr>
          <w:trHeight w:val="9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95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46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 624,0</w:t>
            </w:r>
          </w:p>
        </w:tc>
      </w:tr>
      <w:tr w:rsidR="001F74E0" w:rsidTr="001F74E0">
        <w:trPr>
          <w:trHeight w:val="23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11,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24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924,6</w:t>
            </w:r>
          </w:p>
        </w:tc>
      </w:tr>
      <w:tr w:rsidR="001F74E0" w:rsidTr="001F74E0">
        <w:trPr>
          <w:trHeight w:val="10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911,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924,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924,600</w:t>
            </w:r>
          </w:p>
        </w:tc>
      </w:tr>
      <w:tr w:rsidR="001F74E0" w:rsidTr="001F74E0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spacing w:after="2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045,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058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058,9</w:t>
            </w:r>
          </w:p>
        </w:tc>
      </w:tr>
      <w:tr w:rsidR="001F74E0" w:rsidTr="001F74E0">
        <w:trPr>
          <w:trHeight w:val="11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1F74E0" w:rsidTr="001F74E0">
        <w:trPr>
          <w:trHeight w:val="19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825,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825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825,7</w:t>
            </w:r>
          </w:p>
        </w:tc>
      </w:tr>
      <w:tr w:rsidR="001F74E0" w:rsidTr="001F74E0">
        <w:trPr>
          <w:trHeight w:val="11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40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96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9,4</w:t>
            </w:r>
          </w:p>
        </w:tc>
      </w:tr>
      <w:tr w:rsidR="001F74E0" w:rsidTr="001F74E0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408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96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49,4</w:t>
            </w:r>
          </w:p>
        </w:tc>
      </w:tr>
      <w:tr w:rsidR="001F74E0" w:rsidTr="001F74E0">
        <w:trPr>
          <w:trHeight w:val="10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7,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7,0</w:t>
            </w:r>
          </w:p>
        </w:tc>
      </w:tr>
      <w:tr w:rsidR="001F74E0" w:rsidTr="001F74E0">
        <w:trPr>
          <w:trHeight w:val="16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20,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9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2,4</w:t>
            </w:r>
          </w:p>
        </w:tc>
      </w:tr>
      <w:tr w:rsidR="001F74E0" w:rsidTr="001F74E0">
        <w:trPr>
          <w:trHeight w:val="16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23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у среднего месячного заработка на период трудоустройства бывшим работникам. Если их увольнение связано с ликвидацией организации или сокращением числен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,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4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в объекты капитальног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3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1F74E0" w:rsidTr="001F74E0">
        <w:trPr>
          <w:trHeight w:val="3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2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1F74E0" w:rsidTr="001F74E0">
        <w:trPr>
          <w:trHeight w:val="8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</w:tr>
      <w:tr w:rsidR="001F74E0" w:rsidTr="001F74E0">
        <w:trPr>
          <w:trHeight w:val="7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лата прочих налогов и сборов и иных платеже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1F74E0" w:rsidTr="001F74E0">
        <w:trPr>
          <w:trHeight w:val="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F74E0" w:rsidTr="001F74E0">
        <w:trPr>
          <w:trHeight w:val="1320"/>
        </w:trPr>
        <w:tc>
          <w:tcPr>
            <w:tcW w:w="4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субсидии на формирование районных фондов финансовой поддержки поселений Иркут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12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9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2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8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1-2023гг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F74E0" w:rsidTr="001F74E0">
        <w:trPr>
          <w:trHeight w:val="25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"Энергосбережение и повышение энергетической эффективности на территории Балаганского муниципального образования на 2021-2023гг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01000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F74E0" w:rsidTr="001F74E0">
        <w:trPr>
          <w:trHeight w:val="18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1 "Энергосбережение и повышение энергетической эффективности здания администрации Балаганского муниципального образования на 2021-2023гг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10100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F74E0" w:rsidTr="001F74E0">
        <w:trPr>
          <w:trHeight w:val="12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10100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F74E0" w:rsidTr="001F74E0">
        <w:trPr>
          <w:trHeight w:val="13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10100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F74E0" w:rsidTr="001F74E0">
        <w:trPr>
          <w:trHeight w:val="27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Балаганского муниципального образования на 2021-2023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1F74E0" w:rsidTr="001F74E0">
        <w:trPr>
          <w:trHeight w:val="34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"Профилактика терроризма и экстремизма, а также минимизация и (или) ликвидация последствий проявления терроризма и экстремизма на территории Балаганского муниципального образования на 2021-2023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00100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1F74E0" w:rsidTr="001F74E0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00100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1F74E0" w:rsidTr="001F74E0">
        <w:trPr>
          <w:trHeight w:val="12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00100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1F74E0" w:rsidTr="001F74E0">
        <w:trPr>
          <w:trHeight w:val="11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0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 депутатов в Думу Балаганского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5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4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5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3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5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3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4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6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  органов  местного самоуправ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3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5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,2</w:t>
            </w:r>
          </w:p>
        </w:tc>
      </w:tr>
      <w:tr w:rsidR="001F74E0" w:rsidTr="001F74E0">
        <w:trPr>
          <w:trHeight w:val="17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Поддержка деятельности общественных организаций Балаганского муниципального образования на 2020-2023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22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комплекса основных мероприятий, направленных по муниципальной программе "Поддержка деятельности общественных организаций Балаганского муниципального образования на 2020-2023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006000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21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выплаты за исключением фонда оплаты труда муниципальным органам, лицам, привлекаемым согласно законодательства для выполнения отдельны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ролномочий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006000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4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1F74E0" w:rsidTr="001F74E0">
        <w:trPr>
          <w:trHeight w:val="36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1F74E0" w:rsidTr="001F74E0">
        <w:trPr>
          <w:trHeight w:val="12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1F74E0" w:rsidTr="001F74E0">
        <w:trPr>
          <w:trHeight w:val="11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1F74E0" w:rsidTr="001F74E0">
        <w:trPr>
          <w:trHeight w:val="12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  <w:tr w:rsidR="001F74E0" w:rsidTr="001F74E0">
        <w:trPr>
          <w:trHeight w:val="12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2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20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Профилактика преступлений и правонарушений, в том числе среди несовершеннолетних в Балаганском муниципальном образовании на 2021-2023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1F74E0" w:rsidTr="001F74E0">
        <w:trPr>
          <w:trHeight w:val="24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еализация комплекса основных мероприятий, направленных по муниципальной программе "Профилактика преступлений и правонарушений, в том числе среди несовершеннолетних в Балаганском муниципальном образовании на 2021-2023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0100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1F74E0" w:rsidTr="001F74E0">
        <w:trPr>
          <w:trHeight w:val="14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0100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1F74E0" w:rsidTr="001F74E0">
        <w:trPr>
          <w:trHeight w:val="15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0100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1F74E0" w:rsidTr="001F74E0">
        <w:trPr>
          <w:trHeight w:val="14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0100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1F74E0" w:rsidTr="001F74E0">
        <w:trPr>
          <w:trHeight w:val="3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4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1,3</w:t>
            </w:r>
          </w:p>
        </w:tc>
      </w:tr>
      <w:tr w:rsidR="001F74E0" w:rsidTr="001F74E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3</w:t>
            </w:r>
          </w:p>
        </w:tc>
      </w:tr>
      <w:tr w:rsidR="001F74E0" w:rsidTr="001F74E0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3</w:t>
            </w:r>
          </w:p>
        </w:tc>
      </w:tr>
      <w:tr w:rsidR="001F74E0" w:rsidTr="001F74E0">
        <w:trPr>
          <w:trHeight w:val="12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3</w:t>
            </w:r>
          </w:p>
        </w:tc>
      </w:tr>
      <w:tr w:rsidR="001F74E0" w:rsidTr="001F74E0">
        <w:trPr>
          <w:trHeight w:val="25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9,7</w:t>
            </w:r>
          </w:p>
        </w:tc>
      </w:tr>
      <w:tr w:rsidR="001F74E0" w:rsidTr="001F74E0">
        <w:trPr>
          <w:trHeight w:val="8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5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9,7</w:t>
            </w:r>
          </w:p>
        </w:tc>
      </w:tr>
      <w:tr w:rsidR="001F74E0" w:rsidTr="001F74E0">
        <w:trPr>
          <w:trHeight w:val="8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9,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,3</w:t>
            </w:r>
          </w:p>
        </w:tc>
      </w:tr>
      <w:tr w:rsidR="001F74E0" w:rsidTr="001F74E0">
        <w:trPr>
          <w:trHeight w:val="18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 выплаты работникам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4</w:t>
            </w:r>
          </w:p>
        </w:tc>
      </w:tr>
      <w:tr w:rsidR="001F74E0" w:rsidTr="001F74E0">
        <w:trPr>
          <w:trHeight w:val="9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</w:tr>
      <w:tr w:rsidR="001F74E0" w:rsidTr="001F74E0">
        <w:trPr>
          <w:trHeight w:val="12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</w:tr>
      <w:tr w:rsidR="001F74E0" w:rsidTr="001F74E0">
        <w:trPr>
          <w:trHeight w:val="9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3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</w:tr>
      <w:tr w:rsidR="001F74E0" w:rsidTr="001F74E0">
        <w:trPr>
          <w:trHeight w:val="9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1F74E0" w:rsidTr="001F74E0">
        <w:trPr>
          <w:trHeight w:val="6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</w:tr>
      <w:tr w:rsidR="001F74E0" w:rsidTr="001F74E0">
        <w:trPr>
          <w:trHeight w:val="15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Обеспечение пожарной безопасности на территории Балаганского муниципального образования на 2020-2023гг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1F74E0" w:rsidTr="001F74E0">
        <w:trPr>
          <w:trHeight w:val="22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еализация комплекса основных мероприятий , направленных по муниципальной программе "Обеспечение пожарной безопасности на территории Балаганского муниципального образования на 2020-2023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007000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1F74E0" w:rsidTr="001F74E0">
        <w:trPr>
          <w:trHeight w:val="13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007000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1F74E0" w:rsidTr="001F74E0">
        <w:trPr>
          <w:trHeight w:val="11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007000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1F74E0" w:rsidTr="001F74E0">
        <w:trPr>
          <w:trHeight w:val="13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007000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7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1F74E0" w:rsidTr="001F74E0">
        <w:trPr>
          <w:trHeight w:val="4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 727,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 446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 729,7</w:t>
            </w:r>
          </w:p>
        </w:tc>
      </w:tr>
      <w:tr w:rsidR="001F74E0" w:rsidTr="001F74E0">
        <w:trPr>
          <w:trHeight w:val="3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1F74E0" w:rsidTr="001F74E0">
        <w:trPr>
          <w:trHeight w:val="3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1F74E0" w:rsidTr="001F74E0">
        <w:trPr>
          <w:trHeight w:val="13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1F74E0" w:rsidTr="001F74E0">
        <w:trPr>
          <w:trHeight w:val="25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1F74E0" w:rsidTr="001F74E0">
        <w:trPr>
          <w:trHeight w:val="10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1F74E0" w:rsidTr="001F74E0">
        <w:trPr>
          <w:trHeight w:val="12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1F74E0" w:rsidTr="001F74E0">
        <w:trPr>
          <w:trHeight w:val="19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1F74E0" w:rsidTr="001F74E0">
        <w:trPr>
          <w:trHeight w:val="12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4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3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 676,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 39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 681,9</w:t>
            </w:r>
          </w:p>
        </w:tc>
      </w:tr>
      <w:tr w:rsidR="001F74E0" w:rsidTr="001F74E0">
        <w:trPr>
          <w:trHeight w:val="3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676,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398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681,9</w:t>
            </w:r>
          </w:p>
        </w:tc>
      </w:tr>
      <w:tr w:rsidR="001F74E0" w:rsidTr="001F74E0">
        <w:trPr>
          <w:trHeight w:val="15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"Капитальный  и текущий ремонт дорог на территории Балаганского муниципального образования на 2021-2023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95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368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681,9</w:t>
            </w:r>
          </w:p>
        </w:tc>
      </w:tr>
      <w:tr w:rsidR="001F74E0" w:rsidTr="001F74E0">
        <w:trPr>
          <w:trHeight w:val="21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"Капитальный  и текущий ремонт дорог на территории Балаганского муниципального образования на 2021-2023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008000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95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368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681,9</w:t>
            </w:r>
          </w:p>
        </w:tc>
      </w:tr>
      <w:tr w:rsidR="001F74E0" w:rsidTr="001F74E0">
        <w:trPr>
          <w:trHeight w:val="10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008000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95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68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681,9</w:t>
            </w:r>
          </w:p>
        </w:tc>
      </w:tr>
      <w:tr w:rsidR="001F74E0" w:rsidTr="001F74E0">
        <w:trPr>
          <w:trHeight w:val="13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008000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95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68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681,9</w:t>
            </w:r>
          </w:p>
        </w:tc>
      </w:tr>
      <w:tr w:rsidR="001F74E0" w:rsidTr="001F74E0">
        <w:trPr>
          <w:trHeight w:val="14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008000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95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368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681,9</w:t>
            </w:r>
          </w:p>
        </w:tc>
      </w:tr>
      <w:tr w:rsidR="001F74E0" w:rsidTr="001F74E0">
        <w:trPr>
          <w:trHeight w:val="18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Повышение безопасности дорожного движения на территории Балаганского муниципального образования на 2021-2023 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5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29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1-2023 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001000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5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001000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5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12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001000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5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14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001000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5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10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6,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4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6,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4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6,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7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Балаганского муниципального образования на 2021-2023 годы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F74E0" w:rsidTr="001F74E0">
        <w:trPr>
          <w:trHeight w:val="17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на территории Балаганского муниципального образования на 2021-2023 годы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100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,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F74E0" w:rsidTr="001F74E0">
        <w:trPr>
          <w:trHeight w:val="6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677,6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 777,4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40,300</w:t>
            </w:r>
          </w:p>
        </w:tc>
      </w:tr>
      <w:tr w:rsidR="001F74E0" w:rsidTr="001F74E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954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,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,000</w:t>
            </w:r>
          </w:p>
        </w:tc>
      </w:tr>
      <w:tr w:rsidR="001F74E0" w:rsidTr="001F74E0">
        <w:trPr>
          <w:trHeight w:val="18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"Переселение граждан из аварийного жилищного фонда в Балаганском муниципальном  образовании на период до 2024 года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04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27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001S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04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1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001S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04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9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001S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04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3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7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12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мероприятий в области жилищного хозяйства органами местного самоуправления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3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12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12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22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23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жилья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ицам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уждающимся в предоставлении жилых помещений по договору социального найма. Бюджетные инвестиции на приобретение объектов недвижимого имущества в государственную (муниципальную) собственность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0060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 221,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488,1</w:t>
            </w:r>
          </w:p>
        </w:tc>
      </w:tr>
      <w:tr w:rsidR="001F74E0" w:rsidTr="001F74E0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7,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1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7,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7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объектовкоммунально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инфраструктуры, местный бюдже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7,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7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7,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9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7,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9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1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7,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4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7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и юридическим лицам (кроме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комерчески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рганизаций), индивидуальным предпринимателям, физическим лицам - производителям товаров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,услуг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21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7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униципальная программа "Комплексное развитие систем коммунальной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фрпастуктур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Балаганского муниципального образования  на 2021-2023 гг. 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 624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88,10</w:t>
            </w:r>
          </w:p>
        </w:tc>
      </w:tr>
      <w:tr w:rsidR="001F74E0" w:rsidTr="001F74E0">
        <w:trPr>
          <w:trHeight w:val="22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апитальных вложений 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к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й собственности, которые осуществляются из местных бюджетов, на модернизацию объектов теплоснабжения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S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6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4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S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6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5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S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6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4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S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3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S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66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24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ализация комплекса основных мероприятий, направленных по муниципальной программе "Комплексное развитие систем коммунальной инфраструктуры Балаганского муниципального образования на  2021-2023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00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1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88,100</w:t>
            </w:r>
          </w:p>
        </w:tc>
      </w:tr>
      <w:tr w:rsidR="001F74E0" w:rsidTr="001F74E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00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1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88,100</w:t>
            </w:r>
          </w:p>
        </w:tc>
      </w:tr>
      <w:tr w:rsidR="001F74E0" w:rsidTr="001F74E0">
        <w:trPr>
          <w:trHeight w:val="9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00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1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00,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88,100</w:t>
            </w:r>
          </w:p>
        </w:tc>
      </w:tr>
      <w:tr w:rsidR="001F74E0" w:rsidTr="001F74E0">
        <w:trPr>
          <w:trHeight w:val="9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00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4,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01000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6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388,1</w:t>
            </w:r>
          </w:p>
        </w:tc>
      </w:tr>
      <w:tr w:rsidR="001F74E0" w:rsidTr="001F74E0">
        <w:trPr>
          <w:trHeight w:val="3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 501,6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37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52,2</w:t>
            </w:r>
          </w:p>
        </w:tc>
      </w:tr>
      <w:tr w:rsidR="001F74E0" w:rsidTr="001F74E0">
        <w:trPr>
          <w:trHeight w:val="11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ые  программ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769,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100,0</w:t>
            </w:r>
          </w:p>
        </w:tc>
      </w:tr>
      <w:tr w:rsidR="001F74E0" w:rsidTr="001F74E0">
        <w:trPr>
          <w:trHeight w:val="18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 на  2021-2023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7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"Энергосбережение и повышение энергетической эффективности на территории  Балаганского муниципального образования  2021-2023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001000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7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 "Энергосбережение и повышение энергетической эффективности освещения улиц на территории  Балаганского муниципального образования на 2021-2023гг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201002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4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201002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2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201002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6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201002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20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Благоустройство" на 2021-2023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,Муниципальн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ограмма "Формирование современной комфортной городской среды на территории Балаганского МО на 2018-2023 гг.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199,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Благоустройство территории Балаганского муниципального образования  на 2021-2023 гг.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18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"Благоустройство территории Балаганского муниципального образования  на 2021-2023 гг."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100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12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100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11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100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16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0100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1F74E0" w:rsidTr="001F74E0">
        <w:trPr>
          <w:trHeight w:val="19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ая программа "Формирование современной комфортной городской среды на территории Балаганского муниципального образования на 2018-2024 гг.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619,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20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ных обязательств муниципальных образований Иркутской области на поддержку муниципальных программ  формирования современной городской среды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619,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12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619,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11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619,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11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619,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9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инансирование расходных обязательств муниципальных образований Иркутской области на поддержку муниципальных программ  формирования современной городской среды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6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программ формирования современной городской среды местным бюджетам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5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9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еализация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й,направленных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лучшение показателей планирования и финансирования в соответствии с исполнения бюджетов муниципальных образований Иркут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172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1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172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4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Любое использование материалов допускается только при наличии гиперссылки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621795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5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732,4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7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2</w:t>
            </w:r>
          </w:p>
        </w:tc>
      </w:tr>
      <w:tr w:rsidR="001F74E0" w:rsidTr="001F74E0">
        <w:trPr>
          <w:trHeight w:val="5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732,4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77,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2,2</w:t>
            </w:r>
          </w:p>
        </w:tc>
      </w:tr>
      <w:tr w:rsidR="001F74E0" w:rsidTr="001F74E0">
        <w:trPr>
          <w:trHeight w:val="8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8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8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8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4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1F74E0" w:rsidTr="001F74E0">
        <w:trPr>
          <w:trHeight w:val="13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1F74E0" w:rsidTr="001F74E0">
        <w:trPr>
          <w:trHeight w:val="14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1F74E0" w:rsidTr="001F74E0">
        <w:trPr>
          <w:trHeight w:val="10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2,4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</w:tr>
      <w:tr w:rsidR="001F74E0" w:rsidTr="001F74E0">
        <w:trPr>
          <w:trHeight w:val="9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2,4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</w:tr>
      <w:tr w:rsidR="001F74E0" w:rsidTr="001F74E0">
        <w:trPr>
          <w:trHeight w:val="11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2,4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</w:tr>
      <w:tr w:rsidR="001F74E0" w:rsidTr="001F74E0">
        <w:trPr>
          <w:trHeight w:val="6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F74E0" w:rsidTr="001F74E0">
        <w:trPr>
          <w:trHeight w:val="9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F74E0" w:rsidTr="001F74E0">
        <w:trPr>
          <w:trHeight w:val="11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F74E0" w:rsidTr="001F74E0">
        <w:trPr>
          <w:trHeight w:val="10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F74E0" w:rsidTr="001F74E0">
        <w:trPr>
          <w:trHeight w:val="132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F74E0" w:rsidTr="001F74E0">
        <w:trPr>
          <w:trHeight w:val="13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1F74E0" w:rsidTr="001F74E0">
        <w:trPr>
          <w:trHeight w:val="13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3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6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28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8,2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8,200</w:t>
            </w:r>
          </w:p>
        </w:tc>
      </w:tr>
      <w:tr w:rsidR="001F74E0" w:rsidTr="001F74E0">
        <w:trPr>
          <w:trHeight w:val="5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28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38,2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38,200</w:t>
            </w:r>
          </w:p>
        </w:tc>
      </w:tr>
      <w:tr w:rsidR="001F74E0" w:rsidTr="001F74E0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8,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8,2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8,200</w:t>
            </w:r>
          </w:p>
        </w:tc>
      </w:tr>
      <w:tr w:rsidR="001F74E0" w:rsidTr="001F74E0">
        <w:trPr>
          <w:trHeight w:val="6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8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8,2</w:t>
            </w:r>
          </w:p>
        </w:tc>
      </w:tr>
      <w:tr w:rsidR="001F74E0" w:rsidTr="001F74E0">
        <w:trPr>
          <w:trHeight w:val="8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7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7,2</w:t>
            </w:r>
          </w:p>
        </w:tc>
      </w:tr>
      <w:tr w:rsidR="001F74E0" w:rsidTr="001F74E0">
        <w:trPr>
          <w:trHeight w:val="6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7,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7,2</w:t>
            </w:r>
          </w:p>
        </w:tc>
      </w:tr>
      <w:tr w:rsidR="001F74E0" w:rsidTr="001F74E0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</w:tr>
      <w:tr w:rsidR="001F74E0" w:rsidTr="001F74E0">
        <w:trPr>
          <w:trHeight w:val="10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выплаты персоналу государственных (муниципальных) орган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F74E0" w:rsidTr="001F74E0">
        <w:trPr>
          <w:trHeight w:val="12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</w:tr>
      <w:tr w:rsidR="001F74E0" w:rsidTr="001F74E0">
        <w:trPr>
          <w:trHeight w:val="10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2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2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сстановление мемориальных сооружений и объектов увековечения память погибших при защите Отечеств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F74E0" w:rsidTr="001F74E0">
        <w:trPr>
          <w:trHeight w:val="12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F74E0" w:rsidTr="001F74E0">
        <w:trPr>
          <w:trHeight w:val="15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1-202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21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1-2023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г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1100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12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1100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13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1100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12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1100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1F74E0" w:rsidTr="001F74E0">
        <w:trPr>
          <w:trHeight w:val="52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00</w:t>
            </w:r>
          </w:p>
        </w:tc>
      </w:tr>
      <w:tr w:rsidR="001F74E0" w:rsidTr="001F74E0">
        <w:trPr>
          <w:trHeight w:val="7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 и сборов и иных платеже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00</w:t>
            </w:r>
          </w:p>
        </w:tc>
      </w:tr>
      <w:tr w:rsidR="001F74E0" w:rsidTr="001F74E0">
        <w:trPr>
          <w:trHeight w:val="4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F74E0" w:rsidTr="001F74E0">
        <w:trPr>
          <w:trHeight w:val="4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4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39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8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платы к пенсиям, дополнительное пенсионно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нспечение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64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10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8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 и иные социальные выплаты, кроме публичных нормативных социальных выпла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1F74E0" w:rsidTr="001F74E0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12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7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4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7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хоронение безродных и отказных люде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7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8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8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собия, компенсации и иные социальные  выплаты гражданам, кроме публичных нормативных обязательст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70049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1F74E0" w:rsidTr="001F74E0">
        <w:trPr>
          <w:trHeight w:val="4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5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5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в Балаганском муниципальном образовании в 2021-2023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21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1-2023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г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3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1F74E0" w:rsidTr="001F74E0">
        <w:trPr>
          <w:trHeight w:val="13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 (непрограммные расходы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1F74E0" w:rsidTr="001F74E0">
        <w:trPr>
          <w:trHeight w:val="7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8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5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10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10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9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8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1F74E0" w:rsidTr="001F74E0">
        <w:trPr>
          <w:trHeight w:val="133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E0" w:rsidRDefault="001F74E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8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5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52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20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ежбюджетные трансферты  из бюджетов поселений 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52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1F74E0" w:rsidTr="001F74E0">
        <w:trPr>
          <w:trHeight w:val="4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52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Default="001F74E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</w:tbl>
    <w:p w:rsidR="007F6647" w:rsidRDefault="007F6647" w:rsidP="00A31AF8">
      <w:pPr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A31AF8" w:rsidRDefault="001F74E0" w:rsidP="001F74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1F74E0">
      <w:pPr>
        <w:jc w:val="center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529"/>
        <w:gridCol w:w="745"/>
        <w:gridCol w:w="580"/>
        <w:gridCol w:w="520"/>
        <w:gridCol w:w="1841"/>
        <w:gridCol w:w="613"/>
        <w:gridCol w:w="1660"/>
        <w:gridCol w:w="1273"/>
        <w:gridCol w:w="9"/>
        <w:gridCol w:w="1391"/>
        <w:gridCol w:w="9"/>
        <w:gridCol w:w="1281"/>
      </w:tblGrid>
      <w:tr w:rsidR="00A31AF8" w:rsidRPr="00A31AF8" w:rsidTr="00A31AF8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1AF8">
              <w:rPr>
                <w:rFonts w:ascii="Arial" w:hAnsi="Arial" w:cs="Arial"/>
                <w:sz w:val="22"/>
                <w:szCs w:val="22"/>
              </w:rPr>
              <w:t xml:space="preserve">Приложение 6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1AF8">
              <w:rPr>
                <w:rFonts w:ascii="Arial" w:hAnsi="Arial" w:cs="Arial"/>
                <w:sz w:val="22"/>
                <w:szCs w:val="22"/>
              </w:rPr>
              <w:t>к  решению Думы Балаганского МО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2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AF8">
              <w:rPr>
                <w:rFonts w:ascii="Arial" w:hAnsi="Arial" w:cs="Arial"/>
                <w:sz w:val="22"/>
                <w:szCs w:val="22"/>
              </w:rPr>
              <w:t xml:space="preserve">    от 25.03 .2021 г  № 3/2                   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  <w:r w:rsidRPr="00A31A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255"/>
        </w:trPr>
        <w:tc>
          <w:tcPr>
            <w:tcW w:w="1277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AF8"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255"/>
        </w:trPr>
        <w:tc>
          <w:tcPr>
            <w:tcW w:w="127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AF8" w:rsidRPr="00A31AF8" w:rsidRDefault="00A31AF8" w:rsidP="00A31A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315"/>
        </w:trPr>
        <w:tc>
          <w:tcPr>
            <w:tcW w:w="12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AF8">
              <w:rPr>
                <w:rFonts w:ascii="Arial" w:hAnsi="Arial" w:cs="Arial"/>
                <w:b/>
                <w:bCs/>
              </w:rPr>
              <w:t xml:space="preserve"> ПО РАЗДЕЛАМ ПОДРАЗДЕЛАМ, ЦЕЛЕВЫМ СТАЬЯМ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345"/>
        </w:trPr>
        <w:tc>
          <w:tcPr>
            <w:tcW w:w="12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AF8">
              <w:rPr>
                <w:rFonts w:ascii="Arial" w:hAnsi="Arial" w:cs="Arial"/>
                <w:b/>
                <w:bCs/>
              </w:rPr>
              <w:t xml:space="preserve">И ВИДАМ РАСХОДОВ КЛАССИФИКАЦИИ РАСХОДОВ БЮДЖЕТОВ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600"/>
        </w:trPr>
        <w:tc>
          <w:tcPr>
            <w:tcW w:w="127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AF8">
              <w:rPr>
                <w:rFonts w:ascii="Arial" w:hAnsi="Arial" w:cs="Arial"/>
                <w:b/>
                <w:bCs/>
              </w:rPr>
              <w:t>В ВЕДОМСТВЕННОЙ СТРУКТУРЕ РАСХОДОВ БЮДЖЕТА НА 2021 ГОД                                                                         И ПЛАНОВЫЙ ПЕРИОД  2022 И  2023 ГОД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sz w:val="20"/>
                <w:szCs w:val="20"/>
              </w:rPr>
            </w:pPr>
          </w:p>
        </w:tc>
      </w:tr>
      <w:tr w:rsidR="00A31AF8" w:rsidRPr="00A31AF8" w:rsidTr="00A31AF8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31AF8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31AF8">
              <w:rPr>
                <w:rFonts w:ascii="Courier New" w:hAnsi="Courier New" w:cs="Courier New"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31AF8">
              <w:rPr>
                <w:rFonts w:ascii="Courier New" w:hAnsi="Courier New" w:cs="Courier New"/>
                <w:sz w:val="22"/>
                <w:szCs w:val="22"/>
              </w:rPr>
              <w:t>Доп.кл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 xml:space="preserve">2021     Сумма </w:t>
            </w:r>
            <w:proofErr w:type="spellStart"/>
            <w:r w:rsidRPr="00A31AF8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31AF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 xml:space="preserve">2022    Сумма </w:t>
            </w:r>
            <w:proofErr w:type="spellStart"/>
            <w:r w:rsidRPr="00A31AF8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31AF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 xml:space="preserve">2023     Сумма </w:t>
            </w:r>
            <w:proofErr w:type="spellStart"/>
            <w:r w:rsidRPr="00A31AF8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A31AF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31AF8" w:rsidRPr="00A31AF8" w:rsidTr="00A31AF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383,4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 658,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 810,4</w:t>
            </w:r>
          </w:p>
        </w:tc>
      </w:tr>
      <w:tr w:rsidR="00A31AF8" w:rsidRPr="00A31AF8" w:rsidTr="00A31AF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 850,4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381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862,0</w:t>
            </w:r>
          </w:p>
        </w:tc>
      </w:tr>
      <w:tr w:rsidR="00A31AF8" w:rsidRPr="00A31AF8" w:rsidTr="00A31AF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237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928,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906,2</w:t>
            </w:r>
          </w:p>
        </w:tc>
      </w:tr>
      <w:tr w:rsidR="00A31AF8" w:rsidRPr="00A31AF8" w:rsidTr="00A31AF8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1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13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13,7</w:t>
            </w:r>
          </w:p>
        </w:tc>
      </w:tr>
      <w:tr w:rsidR="00A31AF8" w:rsidRPr="00A31AF8" w:rsidTr="00A31AF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A31AF8" w:rsidRPr="00A31AF8" w:rsidTr="00A31AF8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ысшее должностное лиц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A31AF8" w:rsidRPr="00A31AF8" w:rsidTr="00A31AF8">
        <w:trPr>
          <w:trHeight w:val="25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A31AF8" w:rsidRPr="00A31AF8" w:rsidTr="00A31AF8">
        <w:trPr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613,7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22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222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222,5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</w:tr>
      <w:tr w:rsidR="00A31AF8" w:rsidRPr="00A31AF8" w:rsidTr="00A31AF8">
        <w:trPr>
          <w:trHeight w:val="18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8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9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9,2</w:t>
            </w:r>
          </w:p>
        </w:tc>
      </w:tr>
      <w:tr w:rsidR="00A31AF8" w:rsidRPr="00A31AF8" w:rsidTr="00A31AF8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424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113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091,3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 414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 103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 091,3</w:t>
            </w:r>
          </w:p>
        </w:tc>
      </w:tr>
      <w:tr w:rsidR="00A31AF8" w:rsidRPr="00A31AF8" w:rsidTr="00A31AF8">
        <w:trPr>
          <w:trHeight w:val="18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 414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 103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 091,3</w:t>
            </w:r>
          </w:p>
        </w:tc>
      </w:tr>
      <w:tr w:rsidR="00A31AF8" w:rsidRPr="00A31AF8" w:rsidTr="00A31AF8">
        <w:trPr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 414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 103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 081,3</w:t>
            </w:r>
          </w:p>
        </w:tc>
      </w:tr>
      <w:tr w:rsidR="00A31AF8" w:rsidRPr="00A31AF8" w:rsidTr="00A31AF8">
        <w:trPr>
          <w:trHeight w:val="26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6 621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6 634,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6 634,9</w:t>
            </w:r>
          </w:p>
        </w:tc>
      </w:tr>
      <w:tr w:rsidR="00A31AF8" w:rsidRPr="00A31AF8" w:rsidTr="00A31AF8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 621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 634,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 634,9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 xml:space="preserve">Фонд оплаты труда государственных (муниципальных)орга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 055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 069,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 069,1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ые выплаты персоналу государственных (муниципальных)</w:t>
            </w: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br/>
              <w:t>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9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9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9,0</w:t>
            </w:r>
          </w:p>
        </w:tc>
      </w:tr>
      <w:tr w:rsidR="00A31AF8" w:rsidRPr="00A31AF8" w:rsidTr="00A31AF8">
        <w:trPr>
          <w:trHeight w:val="18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526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526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526,8</w:t>
            </w:r>
          </w:p>
        </w:tc>
      </w:tr>
      <w:tr w:rsidR="00A31AF8" w:rsidRPr="00A31AF8" w:rsidTr="00A31AF8">
        <w:trPr>
          <w:trHeight w:val="10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156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244,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197,4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156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244,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197,4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87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87,0</w:t>
            </w:r>
          </w:p>
        </w:tc>
      </w:tr>
      <w:tr w:rsidR="00A31AF8" w:rsidRPr="00A31AF8" w:rsidTr="00A31AF8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418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57,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,4</w:t>
            </w:r>
          </w:p>
        </w:tc>
      </w:tr>
      <w:tr w:rsidR="00A31AF8" w:rsidRPr="00A31AF8" w:rsidTr="00A31AF8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энергетических ресурс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24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у среднего месячного заработка на период трудоустройства бывшим работникам. Если их увольнение связано с ликвидацией организации или сокращением числ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5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24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24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9,0</w:t>
            </w:r>
          </w:p>
        </w:tc>
      </w:tr>
      <w:tr w:rsidR="00A31AF8" w:rsidRPr="00A31AF8" w:rsidTr="00A31AF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ов и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24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24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9,0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8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</w:tr>
      <w:tr w:rsidR="00A31AF8" w:rsidRPr="00A31AF8" w:rsidTr="00A31AF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прочих налогов и сбор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A31AF8" w:rsidRPr="00A31AF8" w:rsidTr="00A31AF8">
        <w:trPr>
          <w:trHeight w:val="21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1-2023гг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31AF8" w:rsidRPr="00A31AF8" w:rsidTr="00A31AF8">
        <w:trPr>
          <w:trHeight w:val="28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комплекса основных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й,направленных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по муниципальной программе "Энергосбережение и повышение энергетической эффективности администрации Балаганского муниципального образования на 2021-2023гг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10010007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31AF8" w:rsidRPr="00A31AF8" w:rsidTr="00A31AF8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10010007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31AF8" w:rsidRPr="00A31AF8" w:rsidTr="00A31AF8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роведение выборов  депутатов в Думу Балаганского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05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5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пециаль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501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зервные фонды  органов 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,2</w:t>
            </w:r>
          </w:p>
        </w:tc>
      </w:tr>
      <w:tr w:rsidR="00A31AF8" w:rsidRPr="00A31AF8" w:rsidTr="00A31AF8">
        <w:trPr>
          <w:trHeight w:val="17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униципальная программа "Поддержка деятельности общественных организаций Балаганского муниципального образования на 2021-2023 г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20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1000000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20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1000000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21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1000000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31AF8" w:rsidRPr="00A31AF8" w:rsidTr="00A31AF8">
        <w:trPr>
          <w:trHeight w:val="38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31AF8" w:rsidRPr="00A31AF8" w:rsidTr="00A31AF8">
        <w:trPr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31AF8" w:rsidRPr="00A31AF8" w:rsidTr="00A31AF8">
        <w:trPr>
          <w:trHeight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31AF8" w:rsidRPr="00A31AF8" w:rsidTr="00A31AF8">
        <w:trPr>
          <w:trHeight w:val="27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П "Профилактика преступлений и правонарушений, в том числе среди несовершеннолетних в Балаганском муниципальном образовании на 2021-2022 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A31AF8" w:rsidRPr="00A31AF8" w:rsidTr="00A31AF8">
        <w:trPr>
          <w:trHeight w:val="3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П "Профилактика преступлений и правонарушений, в том числе среди несовершеннолетних в Балаганском муниципальном образовании на 2021-2023 </w:t>
            </w:r>
            <w:proofErr w:type="spellStart"/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"Прочая</w:t>
            </w:r>
            <w:proofErr w:type="spellEnd"/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2001000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5</w:t>
            </w:r>
          </w:p>
        </w:tc>
      </w:tr>
      <w:tr w:rsidR="00A31AF8" w:rsidRPr="00A31AF8" w:rsidTr="00A31AF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7,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1,3</w:t>
            </w:r>
          </w:p>
        </w:tc>
      </w:tr>
      <w:tr w:rsidR="00A31AF8" w:rsidRPr="00A31AF8" w:rsidTr="00A31AF8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7,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1,3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43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47,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1,3</w:t>
            </w:r>
          </w:p>
        </w:tc>
      </w:tr>
      <w:tr w:rsidR="00A31AF8" w:rsidRPr="00A31AF8" w:rsidTr="00A31AF8">
        <w:trPr>
          <w:trHeight w:val="1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43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47,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1,3</w:t>
            </w:r>
          </w:p>
        </w:tc>
      </w:tr>
      <w:tr w:rsidR="00A31AF8" w:rsidRPr="00A31AF8" w:rsidTr="00A31AF8">
        <w:trPr>
          <w:trHeight w:val="23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43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47,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1,3</w:t>
            </w:r>
          </w:p>
        </w:tc>
      </w:tr>
      <w:tr w:rsidR="00A31AF8" w:rsidRPr="00A31AF8" w:rsidTr="00A31AF8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11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15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29,7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39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2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3,3</w:t>
            </w:r>
          </w:p>
        </w:tc>
      </w:tr>
      <w:tr w:rsidR="00A31AF8" w:rsidRPr="00A31AF8" w:rsidTr="00A31AF8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2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6,4</w:t>
            </w:r>
          </w:p>
        </w:tc>
      </w:tr>
      <w:tr w:rsidR="00A31AF8" w:rsidRPr="00A31AF8" w:rsidTr="00A31AF8">
        <w:trPr>
          <w:trHeight w:val="1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</w:tr>
      <w:tr w:rsidR="00A31AF8" w:rsidRPr="00A31AF8" w:rsidTr="00A31AF8">
        <w:trPr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</w:tr>
      <w:tr w:rsidR="00A31AF8" w:rsidRPr="00A31AF8" w:rsidTr="00A31AF8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-51180-00000-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95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Обеспечение пожарной безопасности на территории Балаганского муниципального образования на 2020-2022 год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95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95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95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95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,8</w:t>
            </w:r>
          </w:p>
        </w:tc>
      </w:tr>
      <w:tr w:rsidR="00A31AF8" w:rsidRPr="00A31AF8" w:rsidTr="00A31AF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,8</w:t>
            </w:r>
          </w:p>
        </w:tc>
      </w:tr>
      <w:tr w:rsidR="00A31AF8" w:rsidRPr="00A31AF8" w:rsidTr="00A31AF8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Осуществление отдельных государственных полномочий в сфере водоснабжения и водоотведения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1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A31AF8" w:rsidRPr="00A31AF8" w:rsidTr="00A31AF8">
        <w:trPr>
          <w:trHeight w:val="1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A31AF8" w:rsidRPr="00A31AF8" w:rsidTr="00A31AF8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A31AF8" w:rsidRPr="00A31AF8" w:rsidTr="00A31AF8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A31AF8" w:rsidRPr="00A31AF8" w:rsidTr="00A31AF8">
        <w:trPr>
          <w:trHeight w:val="17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6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 на территории Балаганского муниципального образования на 2021-2023 год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17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«Развитие малого и среднего предпринимательства на территории Балаганского муниципального образования на 2021-2023 год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00010009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 749,1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677,4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2,200</w:t>
            </w:r>
          </w:p>
        </w:tc>
      </w:tr>
      <w:tr w:rsidR="00A31AF8" w:rsidRPr="00A31AF8" w:rsidTr="00A31AF8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 954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A31AF8" w:rsidRPr="00A31AF8" w:rsidTr="00A31AF8">
        <w:trPr>
          <w:trHeight w:val="25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Муниципальная программа "Переселение граждан из аварийного жилищного фонда в Балаганском муниципальном  образовании на период до 2024 го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7 304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3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9001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7 304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9001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7 304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2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9001S24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7 304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A31AF8" w:rsidRPr="00A31AF8" w:rsidTr="00A31AF8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</w:tr>
      <w:tr w:rsidR="00A31AF8" w:rsidRPr="00A31AF8" w:rsidTr="00A31AF8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A31AF8" w:rsidRPr="00A31AF8" w:rsidTr="00A31AF8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A31AF8" w:rsidRPr="00A31AF8" w:rsidTr="00A31AF8">
        <w:trPr>
          <w:trHeight w:val="20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A31AF8" w:rsidRPr="00A31AF8" w:rsidTr="00A31AF8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приобретение жилья </w:t>
            </w:r>
            <w:proofErr w:type="gramStart"/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>лицам</w:t>
            </w:r>
            <w:proofErr w:type="gramEnd"/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уждающимся в предоставлении жилых помещений по договору социального найма. Бюджетные инвестиции на приобретение объектов недвижимого имущества в государственную (муниципальную) собственность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40060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97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Муниципальная программа "Комплексное развитие систем коммунальной </w:t>
            </w:r>
            <w:proofErr w:type="spellStart"/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>инфрпастуктуры</w:t>
            </w:r>
            <w:proofErr w:type="spellEnd"/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Балаганского МО на 2021-2023гг 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1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8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97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я в области коммунального 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97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2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Реализация первоочередных мероприятий по модернизации объектов теплоснабжения и подготовке к отопительному сезону  объектов коммунальной инфраструктуры, местный бюдж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97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97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97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97,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Субсидии юридическим лицам (кроме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комерческих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организаций), индивидуальным предпринимателям, физическим лицам - производителям товаров,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бот,услуг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2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25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S2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S2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500S2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197,8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77,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52,2</w:t>
            </w:r>
          </w:p>
        </w:tc>
      </w:tr>
      <w:tr w:rsidR="00A31AF8" w:rsidRPr="00A31AF8" w:rsidTr="00A31AF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Муниципальные  програм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 197,8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277,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852,2</w:t>
            </w:r>
          </w:p>
        </w:tc>
      </w:tr>
      <w:tr w:rsidR="00A31AF8" w:rsidRPr="00A31AF8" w:rsidTr="00A31AF8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Благоустройство" на 2021-2023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A31AF8" w:rsidRPr="00A31AF8" w:rsidTr="00A31AF8">
        <w:trPr>
          <w:trHeight w:val="16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Реализация комплекса основных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й,направленных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по муниципальной программе "Благоустройство" на 2021-2023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A31AF8" w:rsidRPr="00A31AF8" w:rsidTr="00A31AF8">
        <w:trPr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501000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A31AF8" w:rsidRPr="00A31AF8" w:rsidTr="00A31AF8">
        <w:trPr>
          <w:trHeight w:val="1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501000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A31AF8" w:rsidRPr="00A31AF8" w:rsidTr="00A31AF8">
        <w:trPr>
          <w:trHeight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501000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</w:t>
            </w:r>
          </w:p>
        </w:tc>
      </w:tr>
      <w:tr w:rsidR="00A31AF8" w:rsidRPr="00A31AF8" w:rsidTr="00A31AF8">
        <w:trPr>
          <w:trHeight w:val="1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Формирование современной комфортной городской среды на территории Балаганского МО на 2018-2024гг"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619,1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919,1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A31AF8" w:rsidRPr="00A31AF8" w:rsidTr="00A31AF8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619,1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619,1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80F2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619,1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>товаров,работ</w:t>
            </w:r>
            <w:proofErr w:type="spellEnd"/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95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программ формирования современной городской среды местным бюджет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F2555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2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23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Реализация </w:t>
            </w:r>
            <w:proofErr w:type="spellStart"/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>мероприятий,направленных</w:t>
            </w:r>
            <w:proofErr w:type="spellEnd"/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на улучшение показателей планирования и финансирования в соответствии с исполнения бюджетов муниципальных образований Иркутской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2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6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>товаров,работ</w:t>
            </w:r>
            <w:proofErr w:type="spellEnd"/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2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9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spacing w:after="2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3621795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A31AF8" w:rsidRPr="00A31AF8" w:rsidTr="00A31AF8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A31AF8" w:rsidRPr="00A31AF8" w:rsidTr="00A31AF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Другие вопросы в области благоустро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A31AF8" w:rsidRPr="00A31AF8" w:rsidTr="00A31AF8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A31AF8" w:rsidRPr="00A31AF8" w:rsidTr="00A31AF8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A31AF8" w:rsidRPr="00A31AF8" w:rsidTr="00A31AF8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,5</w:t>
            </w:r>
          </w:p>
        </w:tc>
      </w:tr>
      <w:tr w:rsidR="00A31AF8" w:rsidRPr="00A31AF8" w:rsidTr="00A31AF8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в области уличного освещ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6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</w:rPr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98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10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2,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</w:tr>
      <w:tr w:rsidR="00A31AF8" w:rsidRPr="00A31AF8" w:rsidTr="00A31AF8">
        <w:trPr>
          <w:trHeight w:val="10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2,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</w:tr>
      <w:tr w:rsidR="00A31AF8" w:rsidRPr="00A31AF8" w:rsidTr="00A31AF8">
        <w:trPr>
          <w:trHeight w:val="14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2,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32,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98,7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реализация мероприятий перечня проектов народных инициатив, областной бюдже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66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66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66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600S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66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A31AF8" w:rsidRPr="00A31AF8" w:rsidTr="00A31AF8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A31AF8" w:rsidRPr="00A31AF8" w:rsidTr="00A31AF8">
        <w:trPr>
          <w:trHeight w:val="18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A31AF8" w:rsidRPr="00A31AF8" w:rsidTr="00A31AF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A31AF8" w:rsidRPr="00A31AF8" w:rsidTr="00A31AF8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A31AF8" w:rsidRPr="00A31AF8" w:rsidTr="00A31AF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23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A31AF8" w:rsidRPr="00A31AF8" w:rsidTr="00A31AF8">
        <w:trPr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A31AF8" w:rsidRPr="00A31AF8" w:rsidTr="00A31AF8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A31AF8" w:rsidRPr="00A31AF8" w:rsidTr="00A31AF8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Социальное обеспечение 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A31AF8" w:rsidRPr="00A31AF8" w:rsidTr="00A31AF8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00,0</w:t>
            </w:r>
          </w:p>
        </w:tc>
      </w:tr>
      <w:tr w:rsidR="00A31AF8" w:rsidRPr="00A31AF8" w:rsidTr="00A31AF8">
        <w:trPr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Пособия, компенсации и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н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социальные выплаты гражданам и иные социальные выплаты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70049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A31AF8" w:rsidRPr="00A31AF8" w:rsidTr="00A31AF8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70049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70049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700491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A31AF8" w:rsidRPr="00A31AF8" w:rsidTr="00A31AF8">
        <w:trPr>
          <w:trHeight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A31AF8" w:rsidRPr="00A31AF8" w:rsidTr="00A31AF8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1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фцентные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платежи по муниципальному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долгк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A31AF8" w:rsidRPr="00A31AF8" w:rsidTr="00A31AF8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89,5</w:t>
            </w:r>
          </w:p>
        </w:tc>
      </w:tr>
      <w:tr w:rsidR="00A31AF8" w:rsidRPr="00A31AF8" w:rsidTr="00A31AF8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8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33,69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</w:t>
            </w: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33,69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A31AF8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МКУ "Аппарат Администрации Балаганского МО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344,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138,5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810,200</w:t>
            </w:r>
          </w:p>
        </w:tc>
      </w:tr>
      <w:tr w:rsidR="00A31AF8" w:rsidRPr="00A31AF8" w:rsidTr="00A31AF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43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43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43,2</w:t>
            </w:r>
          </w:p>
        </w:tc>
      </w:tr>
      <w:tr w:rsidR="00A31AF8" w:rsidRPr="00A31AF8" w:rsidTr="00A31AF8">
        <w:trPr>
          <w:trHeight w:val="19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43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43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43,2</w:t>
            </w:r>
          </w:p>
        </w:tc>
      </w:tr>
      <w:tr w:rsidR="00A31AF8" w:rsidRPr="00A31AF8" w:rsidTr="00A31AF8">
        <w:trPr>
          <w:trHeight w:val="20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542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542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542,7</w:t>
            </w:r>
          </w:p>
        </w:tc>
      </w:tr>
      <w:tr w:rsidR="00A31AF8" w:rsidRPr="00A31AF8" w:rsidTr="00A31AF8">
        <w:trPr>
          <w:trHeight w:val="9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542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542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542,7</w:t>
            </w:r>
          </w:p>
        </w:tc>
      </w:tr>
      <w:tr w:rsidR="00A31AF8" w:rsidRPr="00A31AF8" w:rsidTr="00A31AF8">
        <w:trPr>
          <w:trHeight w:val="17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289,7</w:t>
            </w:r>
          </w:p>
        </w:tc>
      </w:tr>
      <w:tr w:rsidR="00A31AF8" w:rsidRPr="00A31AF8" w:rsidTr="00A31AF8">
        <w:trPr>
          <w:trHeight w:val="10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Расходы на выплату персоналу Государственных(муниципальных)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289,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289,7</w:t>
            </w:r>
          </w:p>
        </w:tc>
      </w:tr>
      <w:tr w:rsidR="00A31AF8" w:rsidRPr="00A31AF8" w:rsidTr="00A31AF8">
        <w:trPr>
          <w:trHeight w:val="16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Фонд оплаты труда государственных (муниципальных) органов и взносы по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язатедьному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социальному страхова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89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89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89,8</w:t>
            </w:r>
          </w:p>
        </w:tc>
      </w:tr>
      <w:tr w:rsidR="00A31AF8" w:rsidRPr="00A31AF8" w:rsidTr="00A31AF8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ые выплаты персоналу государственных (муниципальных)</w:t>
            </w: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br/>
              <w:t>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31AF8" w:rsidRPr="00A31AF8" w:rsidTr="00A31AF8">
        <w:trPr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98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98,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98,9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2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2,0</w:t>
            </w:r>
          </w:p>
        </w:tc>
      </w:tr>
      <w:tr w:rsidR="00A31AF8" w:rsidRPr="00A31AF8" w:rsidTr="00A31AF8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31AF8" w:rsidRPr="00A31AF8" w:rsidTr="00A31AF8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ов и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A31AF8" w:rsidRPr="00A31AF8" w:rsidTr="00A31AF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Уплата прочих налогов и сбор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Уплата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ных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31AF8" w:rsidRPr="00A31AF8" w:rsidTr="00A31AF8">
        <w:trPr>
          <w:trHeight w:val="40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Профилактика терроризма и экстремизма, а также минимизация и (или) ликвидация последствий проявления терроризма и экстремизма на территории Балаганского муниципального образования на 2021-2023го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A31AF8" w:rsidRPr="00A31AF8" w:rsidTr="00A31AF8">
        <w:trPr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3001000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A31AF8" w:rsidRPr="00A31AF8" w:rsidTr="00A31AF8">
        <w:trPr>
          <w:trHeight w:val="13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3001000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A31AF8" w:rsidRPr="00A31AF8" w:rsidTr="00A31AF8">
        <w:trPr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A31AF8" w:rsidRPr="00A31AF8" w:rsidTr="00A31AF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A31AF8" w:rsidRPr="00A31AF8" w:rsidTr="00A31AF8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A31AF8" w:rsidRPr="00A31AF8" w:rsidTr="00A31AF8">
        <w:trPr>
          <w:trHeight w:val="16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Муниципальная программа "Обеспечение пожарной безопасности на территории Балаганского муниципального образования на 2021-2023 год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2007000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A31AF8" w:rsidRPr="00A31AF8" w:rsidTr="00A31AF8">
        <w:trPr>
          <w:trHeight w:val="1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2007000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A31AF8" w:rsidRPr="00A31AF8" w:rsidTr="00A31AF8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2007000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7,0</w:t>
            </w:r>
          </w:p>
        </w:tc>
      </w:tr>
      <w:tr w:rsidR="00A31AF8" w:rsidRPr="00A31AF8" w:rsidTr="00A31AF8">
        <w:trPr>
          <w:trHeight w:val="13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2007000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7,0</w:t>
            </w:r>
          </w:p>
        </w:tc>
      </w:tr>
      <w:tr w:rsidR="00A31AF8" w:rsidRPr="00A31AF8" w:rsidTr="00A31AF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409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98,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681,9</w:t>
            </w:r>
          </w:p>
        </w:tc>
      </w:tr>
      <w:tr w:rsidR="00A31AF8" w:rsidRPr="00A31AF8" w:rsidTr="00A31AF8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957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 368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 681,9</w:t>
            </w:r>
          </w:p>
        </w:tc>
      </w:tr>
      <w:tr w:rsidR="00A31AF8" w:rsidRPr="00A31AF8" w:rsidTr="00A31AF8">
        <w:trPr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Муниципальная программа "Капитальный  и текущий ремонт муниципальных дорог Балаганского муниципального образования на 2021-2023г.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008000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957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 368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 681,9</w:t>
            </w:r>
          </w:p>
        </w:tc>
      </w:tr>
      <w:tr w:rsidR="00A31AF8" w:rsidRPr="00A31AF8" w:rsidTr="00A31AF8">
        <w:trPr>
          <w:trHeight w:val="1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Реализация комплекса основных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й,направленных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по муниципальной программе "Капитальный  и текущий ремонт муниципальных дорог Балаганского муниципального образования на 2021-2023г.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008000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957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 368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 681,9</w:t>
            </w:r>
          </w:p>
        </w:tc>
      </w:tr>
      <w:tr w:rsidR="00A31AF8" w:rsidRPr="00A31AF8" w:rsidTr="00A31AF8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008000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957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 368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 681,9</w:t>
            </w:r>
          </w:p>
        </w:tc>
      </w:tr>
      <w:tr w:rsidR="00A31AF8" w:rsidRPr="00A31AF8" w:rsidTr="00A31AF8">
        <w:trPr>
          <w:trHeight w:val="1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008000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957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 368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 681,9</w:t>
            </w:r>
          </w:p>
        </w:tc>
      </w:tr>
      <w:tr w:rsidR="00A31AF8" w:rsidRPr="00A31AF8" w:rsidTr="00A31AF8">
        <w:trPr>
          <w:trHeight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008000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957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 368,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 681,9</w:t>
            </w:r>
          </w:p>
        </w:tc>
      </w:tr>
      <w:tr w:rsidR="00A31AF8" w:rsidRPr="00A31AF8" w:rsidTr="00A31AF8">
        <w:trPr>
          <w:trHeight w:val="22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повышения безопасности дорожного движения на территории Балаганского муниципального образования на 2021-2023 гг.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4001000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45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</w:tr>
      <w:tr w:rsidR="00A31AF8" w:rsidRPr="00A31AF8" w:rsidTr="00A31AF8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4001000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45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000,0</w:t>
            </w:r>
          </w:p>
        </w:tc>
      </w:tr>
      <w:tr w:rsidR="00A31AF8" w:rsidRPr="00A31AF8" w:rsidTr="00A31AF8">
        <w:trPr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194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 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 488,1</w:t>
            </w:r>
          </w:p>
        </w:tc>
      </w:tr>
      <w:tr w:rsidR="00A31AF8" w:rsidRPr="00A31AF8" w:rsidTr="00A31AF8">
        <w:trPr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400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31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обретение жилья </w:t>
            </w:r>
            <w:proofErr w:type="gramStart"/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>лицам</w:t>
            </w:r>
            <w:proofErr w:type="gramEnd"/>
            <w:r w:rsidRPr="00A31A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уждающимся в предоставлении жилых помещений по договору социального найма. Бюджетные инвестиции на приобретение объектов недвижимого имущества в государственную (муниципальную) собственность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40060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20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истем коммунальной инфраструктуры Балаганского МО на 2021-2023гг 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624,7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388,1</w:t>
            </w:r>
          </w:p>
        </w:tc>
      </w:tr>
      <w:tr w:rsidR="00A31AF8" w:rsidRPr="00A31AF8" w:rsidTr="00A31AF8">
        <w:trPr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 663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0001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 663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0001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0001S2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 663,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20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лаганского МО на 2021-2023гг 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0001000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61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388,1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0001000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736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388,1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товаров,работ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 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0001000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224,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19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1-2023г.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2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Подпрограмма 2 "Энергосбережение и повышение энергетической эффективности освещения улиц на территории Балаганского муниципального образования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т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2021-2023гг.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12010027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12010027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12010027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12010027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МКУК "Спектр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188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138,20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138,200</w:t>
            </w:r>
          </w:p>
        </w:tc>
      </w:tr>
      <w:tr w:rsidR="00A31AF8" w:rsidRPr="00A31AF8" w:rsidTr="00A31AF8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28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38,20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38,200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28,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38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 038,2</w:t>
            </w:r>
          </w:p>
        </w:tc>
      </w:tr>
      <w:tr w:rsidR="00A31AF8" w:rsidRPr="00A31AF8" w:rsidTr="00A31AF8">
        <w:trPr>
          <w:trHeight w:val="20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1-2023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г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A31AF8" w:rsidRPr="00A31AF8" w:rsidTr="00A31AF8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6011000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A31AF8" w:rsidRPr="00A31AF8" w:rsidTr="00A31AF8">
        <w:trPr>
          <w:trHeight w:val="1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6011000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A31AF8" w:rsidRPr="00A31AF8" w:rsidTr="00A31AF8">
        <w:trPr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6011000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A31AF8" w:rsidRPr="00A31AF8" w:rsidTr="00A31AF8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28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38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38,2</w:t>
            </w:r>
          </w:p>
        </w:tc>
      </w:tr>
      <w:tr w:rsidR="00A31AF8" w:rsidRPr="00A31AF8" w:rsidTr="00A31AF8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Культурный досуг населения (поселения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28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38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738,2</w:t>
            </w:r>
          </w:p>
        </w:tc>
      </w:tr>
      <w:tr w:rsidR="00A31AF8" w:rsidRPr="00A31AF8" w:rsidTr="00A31AF8">
        <w:trPr>
          <w:trHeight w:val="18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7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7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7,2</w:t>
            </w:r>
          </w:p>
        </w:tc>
      </w:tr>
      <w:tr w:rsidR="00A31AF8" w:rsidRPr="00A31AF8" w:rsidTr="00A31AF8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7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7,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37,2</w:t>
            </w:r>
          </w:p>
        </w:tc>
      </w:tr>
      <w:tr w:rsidR="00A31AF8" w:rsidRPr="00A31AF8" w:rsidTr="00A31AF8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488,6</w:t>
            </w:r>
          </w:p>
        </w:tc>
      </w:tr>
      <w:tr w:rsidR="00A31AF8" w:rsidRPr="00A31AF8" w:rsidTr="00A31AF8">
        <w:trPr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</w:t>
            </w: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br/>
              <w:t>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31AF8" w:rsidRPr="00A31AF8" w:rsidTr="00A31AF8">
        <w:trPr>
          <w:trHeight w:val="16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</w:tr>
      <w:tr w:rsidR="00A31AF8" w:rsidRPr="00A31AF8" w:rsidTr="00A31AF8">
        <w:trPr>
          <w:trHeight w:val="1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3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Восстановление мемориальных сооружений и объектов увековечения память погибших при защите Отеч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31AF8" w:rsidRPr="00A31AF8" w:rsidTr="00A31AF8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0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00</w:t>
            </w:r>
          </w:p>
        </w:tc>
      </w:tr>
      <w:tr w:rsidR="00A31AF8" w:rsidRPr="00A31AF8" w:rsidTr="00A31AF8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Уплата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ных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0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,000</w:t>
            </w:r>
          </w:p>
        </w:tc>
      </w:tr>
      <w:tr w:rsidR="00A31AF8" w:rsidRPr="00A31AF8" w:rsidTr="00A31AF8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14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0,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,000</w:t>
            </w:r>
          </w:p>
        </w:tc>
      </w:tr>
      <w:tr w:rsidR="00A31AF8" w:rsidRPr="00A31AF8" w:rsidTr="00A31AF8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в Балаганском муниципальном образовании в 2020-2022 </w:t>
            </w:r>
            <w:proofErr w:type="spellStart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гг</w:t>
            </w:r>
            <w:proofErr w:type="spellEnd"/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31AF8" w:rsidRPr="00A31AF8" w:rsidTr="00A31AF8">
        <w:trPr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A31AF8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67012000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AF8" w:rsidRPr="00A31AF8" w:rsidRDefault="00A31AF8" w:rsidP="00A31AF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31AF8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</w:tbl>
    <w:p w:rsidR="00A31AF8" w:rsidRDefault="00A31AF8" w:rsidP="00A31AF8">
      <w:pPr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A31AF8" w:rsidRDefault="00A31AF8" w:rsidP="00A31AF8">
      <w:pPr>
        <w:jc w:val="right"/>
        <w:rPr>
          <w:sz w:val="20"/>
          <w:szCs w:val="20"/>
        </w:rPr>
      </w:pPr>
    </w:p>
    <w:p w:rsidR="001F74E0" w:rsidRPr="00D35F24" w:rsidRDefault="001F74E0" w:rsidP="00A31AF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039D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1F74E0" w:rsidRPr="00D039D1" w:rsidRDefault="001F74E0" w:rsidP="00A31AF8">
      <w:pPr>
        <w:jc w:val="right"/>
        <w:rPr>
          <w:sz w:val="20"/>
          <w:szCs w:val="20"/>
        </w:rPr>
      </w:pPr>
      <w:r w:rsidRPr="00D039D1">
        <w:rPr>
          <w:sz w:val="20"/>
          <w:szCs w:val="20"/>
        </w:rPr>
        <w:t xml:space="preserve">                                                                                            к </w:t>
      </w:r>
      <w:r>
        <w:rPr>
          <w:sz w:val="20"/>
          <w:szCs w:val="20"/>
        </w:rPr>
        <w:t xml:space="preserve">решению Думы Балаганского МО </w:t>
      </w:r>
    </w:p>
    <w:p w:rsidR="001F74E0" w:rsidRDefault="001F74E0" w:rsidP="00A31AF8">
      <w:pPr>
        <w:jc w:val="right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D039D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5. 03.2021 г </w:t>
      </w:r>
      <w:r w:rsidRPr="00D039D1">
        <w:rPr>
          <w:sz w:val="20"/>
          <w:szCs w:val="20"/>
        </w:rPr>
        <w:t>№</w:t>
      </w:r>
      <w:r>
        <w:rPr>
          <w:sz w:val="20"/>
          <w:szCs w:val="20"/>
        </w:rPr>
        <w:t xml:space="preserve"> 3/2</w:t>
      </w:r>
    </w:p>
    <w:p w:rsidR="001F74E0" w:rsidRDefault="001F74E0" w:rsidP="00A31AF8">
      <w:pPr>
        <w:jc w:val="right"/>
        <w:rPr>
          <w:b/>
        </w:rPr>
      </w:pPr>
    </w:p>
    <w:p w:rsidR="001F74E0" w:rsidRDefault="001F74E0" w:rsidP="001F74E0">
      <w:pPr>
        <w:jc w:val="center"/>
        <w:rPr>
          <w:b/>
        </w:rPr>
      </w:pPr>
    </w:p>
    <w:p w:rsidR="001F74E0" w:rsidRPr="00D039D1" w:rsidRDefault="001F74E0" w:rsidP="001F74E0">
      <w:pPr>
        <w:jc w:val="center"/>
        <w:rPr>
          <w:b/>
        </w:rPr>
      </w:pPr>
      <w:r w:rsidRPr="00D039D1">
        <w:rPr>
          <w:b/>
        </w:rPr>
        <w:t>Распределение бюджетных ассигнований на реализацию муниципальных целевых программ</w:t>
      </w:r>
    </w:p>
    <w:p w:rsidR="001F74E0" w:rsidRPr="00D039D1" w:rsidRDefault="001F74E0" w:rsidP="001F74E0">
      <w:pPr>
        <w:jc w:val="center"/>
        <w:rPr>
          <w:b/>
        </w:rPr>
      </w:pPr>
      <w:r>
        <w:rPr>
          <w:b/>
        </w:rPr>
        <w:t>поселения на 2021</w:t>
      </w:r>
      <w:r w:rsidRPr="00392705">
        <w:rPr>
          <w:b/>
        </w:rPr>
        <w:t xml:space="preserve"> </w:t>
      </w:r>
      <w:r w:rsidRPr="00D039D1">
        <w:rPr>
          <w:b/>
        </w:rPr>
        <w:t>год</w:t>
      </w:r>
      <w:r>
        <w:rPr>
          <w:b/>
        </w:rPr>
        <w:t xml:space="preserve"> и плановый период 2022</w:t>
      </w:r>
      <w:r w:rsidRPr="00E9299C">
        <w:rPr>
          <w:b/>
        </w:rPr>
        <w:t xml:space="preserve"> </w:t>
      </w:r>
      <w:r>
        <w:rPr>
          <w:b/>
        </w:rPr>
        <w:t>и 2023 годов</w:t>
      </w:r>
    </w:p>
    <w:p w:rsidR="001F74E0" w:rsidRPr="00D039D1" w:rsidRDefault="001F74E0" w:rsidP="001F74E0">
      <w:pPr>
        <w:tabs>
          <w:tab w:val="left" w:pos="12780"/>
        </w:tabs>
        <w:rPr>
          <w:b/>
        </w:rPr>
      </w:pPr>
      <w:r>
        <w:rPr>
          <w:b/>
        </w:rPr>
        <w:tab/>
      </w:r>
      <w:proofErr w:type="spellStart"/>
      <w:r>
        <w:rPr>
          <w:b/>
        </w:rPr>
        <w:t>тыс.руб</w:t>
      </w:r>
      <w:proofErr w:type="spellEnd"/>
      <w:r>
        <w:rPr>
          <w:b/>
        </w:rPr>
        <w:t>.</w:t>
      </w: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"/>
        <w:gridCol w:w="4740"/>
        <w:gridCol w:w="391"/>
        <w:gridCol w:w="15"/>
        <w:gridCol w:w="282"/>
        <w:gridCol w:w="281"/>
        <w:gridCol w:w="281"/>
        <w:gridCol w:w="281"/>
        <w:gridCol w:w="281"/>
        <w:gridCol w:w="528"/>
        <w:gridCol w:w="319"/>
        <w:gridCol w:w="86"/>
        <w:gridCol w:w="825"/>
        <w:gridCol w:w="648"/>
        <w:gridCol w:w="238"/>
        <w:gridCol w:w="754"/>
        <w:gridCol w:w="249"/>
        <w:gridCol w:w="1254"/>
        <w:gridCol w:w="1418"/>
        <w:gridCol w:w="1134"/>
        <w:gridCol w:w="1275"/>
      </w:tblGrid>
      <w:tr w:rsidR="001F74E0" w:rsidRPr="00D039D1" w:rsidTr="00926775">
        <w:trPr>
          <w:trHeight w:val="165"/>
        </w:trPr>
        <w:tc>
          <w:tcPr>
            <w:tcW w:w="534" w:type="dxa"/>
            <w:vMerge w:val="restart"/>
          </w:tcPr>
          <w:p w:rsidR="001F74E0" w:rsidRPr="00D039D1" w:rsidRDefault="001F74E0" w:rsidP="00926775">
            <w:r w:rsidRPr="00D039D1">
              <w:t>№</w:t>
            </w:r>
          </w:p>
        </w:tc>
        <w:tc>
          <w:tcPr>
            <w:tcW w:w="5193" w:type="dxa"/>
            <w:gridSpan w:val="3"/>
            <w:vMerge w:val="restart"/>
          </w:tcPr>
          <w:p w:rsidR="001F74E0" w:rsidRPr="00D039D1" w:rsidRDefault="001F74E0" w:rsidP="00926775">
            <w:r w:rsidRPr="00D039D1">
              <w:t>Наименование программ</w:t>
            </w:r>
          </w:p>
        </w:tc>
        <w:tc>
          <w:tcPr>
            <w:tcW w:w="2268" w:type="dxa"/>
            <w:gridSpan w:val="8"/>
            <w:vMerge w:val="restart"/>
            <w:tcBorders>
              <w:right w:val="single" w:sz="4" w:space="0" w:color="auto"/>
            </w:tcBorders>
          </w:tcPr>
          <w:p w:rsidR="001F74E0" w:rsidRPr="00D039D1" w:rsidRDefault="001F74E0" w:rsidP="00926775">
            <w:r w:rsidRPr="00D039D1">
              <w:t>Получатели</w:t>
            </w:r>
          </w:p>
          <w:p w:rsidR="001F74E0" w:rsidRPr="00D039D1" w:rsidRDefault="001F74E0" w:rsidP="00926775">
            <w:r w:rsidRPr="00D039D1">
              <w:t>Бюджетных средств</w:t>
            </w:r>
          </w:p>
        </w:tc>
        <w:tc>
          <w:tcPr>
            <w:tcW w:w="5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4E0" w:rsidRPr="00D039D1" w:rsidRDefault="001F74E0" w:rsidP="00926775">
            <w:pPr>
              <w:jc w:val="center"/>
            </w:pPr>
            <w:r w:rsidRPr="00D039D1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74E0" w:rsidRPr="00D039D1" w:rsidRDefault="001F74E0" w:rsidP="009267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</w:p>
        </w:tc>
      </w:tr>
      <w:tr w:rsidR="001F74E0" w:rsidRPr="00D039D1" w:rsidTr="00926775">
        <w:trPr>
          <w:trHeight w:val="61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F74E0" w:rsidRPr="00D039D1" w:rsidRDefault="001F74E0" w:rsidP="00926775"/>
        </w:tc>
        <w:tc>
          <w:tcPr>
            <w:tcW w:w="5193" w:type="dxa"/>
            <w:gridSpan w:val="3"/>
            <w:vMerge/>
            <w:tcBorders>
              <w:bottom w:val="single" w:sz="4" w:space="0" w:color="auto"/>
            </w:tcBorders>
          </w:tcPr>
          <w:p w:rsidR="001F74E0" w:rsidRPr="00D039D1" w:rsidRDefault="001F74E0" w:rsidP="00926775"/>
        </w:tc>
        <w:tc>
          <w:tcPr>
            <w:tcW w:w="2268" w:type="dxa"/>
            <w:gridSpan w:val="8"/>
            <w:vMerge/>
            <w:tcBorders>
              <w:bottom w:val="single" w:sz="4" w:space="0" w:color="auto"/>
            </w:tcBorders>
          </w:tcPr>
          <w:p w:rsidR="001F74E0" w:rsidRPr="00D039D1" w:rsidRDefault="001F74E0" w:rsidP="00926775"/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  <w:rPr>
                <w:vanish/>
                <w:u w:val="single"/>
              </w:rPr>
            </w:pPr>
            <w:r w:rsidRPr="00D039D1">
              <w:rPr>
                <w:u w:val="single"/>
              </w:rPr>
              <w:t>ГРБС</w:t>
            </w:r>
            <w:r w:rsidRPr="00D039D1">
              <w:rPr>
                <w:vanish/>
                <w:u w:val="single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 w:rsidRPr="00D039D1">
              <w:t>РЗ ПР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 w:rsidRPr="00D039D1"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Pr="00473771" w:rsidRDefault="001F74E0" w:rsidP="00926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2023 год</w:t>
            </w:r>
          </w:p>
        </w:tc>
      </w:tr>
      <w:tr w:rsidR="001F74E0" w:rsidRPr="00D039D1" w:rsidTr="00926775">
        <w:trPr>
          <w:trHeight w:val="465"/>
        </w:trPr>
        <w:tc>
          <w:tcPr>
            <w:tcW w:w="534" w:type="dxa"/>
            <w:tcBorders>
              <w:top w:val="single" w:sz="4" w:space="0" w:color="auto"/>
            </w:tcBorders>
          </w:tcPr>
          <w:p w:rsidR="001F74E0" w:rsidRPr="00F224BD" w:rsidRDefault="001F74E0" w:rsidP="00926775">
            <w:r w:rsidRPr="00F224BD">
              <w:t>1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</w:tcBorders>
          </w:tcPr>
          <w:p w:rsidR="001F74E0" w:rsidRPr="00D039D1" w:rsidRDefault="001F74E0" w:rsidP="00926775">
            <w:pPr>
              <w:ind w:right="1026"/>
            </w:pPr>
            <w:r>
              <w:t xml:space="preserve">Муниципальная программа «Поддержка деятельности общественных организаций Балаганского муниципального образования на 2021-2023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:rsidR="001F74E0" w:rsidRDefault="001F74E0" w:rsidP="00926775">
            <w:pPr>
              <w:rPr>
                <w:lang w:val="en-US"/>
              </w:rPr>
            </w:pPr>
            <w:r w:rsidRPr="00D039D1">
              <w:t>Администрация Балаганского МО</w:t>
            </w:r>
            <w:r>
              <w:t xml:space="preserve"> </w:t>
            </w:r>
          </w:p>
          <w:p w:rsidR="001F74E0" w:rsidRPr="00D039D1" w:rsidRDefault="001F74E0" w:rsidP="00926775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F74E0" w:rsidRPr="00D039D1" w:rsidRDefault="001F74E0" w:rsidP="0092677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>
              <w:t>011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>
              <w:t>610060006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 w:rsidRPr="00F16D49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100,0</w:t>
            </w:r>
          </w:p>
        </w:tc>
      </w:tr>
      <w:tr w:rsidR="001F74E0" w:rsidRPr="00D039D1" w:rsidTr="00926775">
        <w:trPr>
          <w:trHeight w:val="105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4E0" w:rsidRPr="00F224BD" w:rsidRDefault="001F74E0" w:rsidP="00926775">
            <w:r w:rsidRPr="00F224BD">
              <w:t>2</w:t>
            </w:r>
          </w:p>
        </w:tc>
        <w:tc>
          <w:tcPr>
            <w:tcW w:w="5193" w:type="dxa"/>
            <w:gridSpan w:val="3"/>
            <w:tcBorders>
              <w:bottom w:val="single" w:sz="4" w:space="0" w:color="auto"/>
            </w:tcBorders>
          </w:tcPr>
          <w:p w:rsidR="001F74E0" w:rsidRPr="00D039D1" w:rsidRDefault="001F74E0" w:rsidP="00926775">
            <w:r>
              <w:t>Муниципальная программа «Обеспечение пожарной безопасности на территории Балаганского муниципального образования на 2021</w:t>
            </w:r>
            <w:r w:rsidRPr="0003283F">
              <w:t>-202</w:t>
            </w:r>
            <w:r>
              <w:t>3</w:t>
            </w:r>
            <w:r w:rsidRPr="0003283F">
              <w:t xml:space="preserve"> </w:t>
            </w:r>
            <w:proofErr w:type="spellStart"/>
            <w:r>
              <w:t>гг</w:t>
            </w:r>
            <w:proofErr w:type="spellEnd"/>
            <w:r>
              <w:t xml:space="preserve">» 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:rsidR="001F74E0" w:rsidRPr="00D039D1" w:rsidRDefault="001F74E0" w:rsidP="00926775">
            <w:r>
              <w:t>МКУ «Аппарат администрации Балаганского МО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 w:rsidRPr="00D039D1">
              <w:t>99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>
              <w:t>0310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>
              <w:t>620070006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>
              <w:t>1</w:t>
            </w:r>
            <w:r w:rsidRPr="00F16D49">
              <w:t>9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97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97,0</w:t>
            </w:r>
          </w:p>
        </w:tc>
      </w:tr>
      <w:tr w:rsidR="001F74E0" w:rsidRPr="00D039D1" w:rsidTr="00926775">
        <w:trPr>
          <w:trHeight w:val="975"/>
        </w:trPr>
        <w:tc>
          <w:tcPr>
            <w:tcW w:w="534" w:type="dxa"/>
            <w:tcBorders>
              <w:top w:val="single" w:sz="4" w:space="0" w:color="auto"/>
            </w:tcBorders>
          </w:tcPr>
          <w:p w:rsidR="001F74E0" w:rsidRPr="00F224BD" w:rsidRDefault="001F74E0" w:rsidP="00926775">
            <w:r w:rsidRPr="00F224BD">
              <w:t>3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</w:tcBorders>
          </w:tcPr>
          <w:p w:rsidR="001F74E0" w:rsidRPr="00D039D1" w:rsidRDefault="001F74E0" w:rsidP="00926775">
            <w:r w:rsidRPr="00D039D1">
              <w:t>М</w:t>
            </w:r>
            <w:r>
              <w:t>униципальная программа «</w:t>
            </w:r>
            <w:r w:rsidRPr="00D039D1">
              <w:t>Капитальный и текущий ремонт дорог</w:t>
            </w:r>
            <w:r>
              <w:t xml:space="preserve"> на территории </w:t>
            </w:r>
            <w:r w:rsidRPr="00D039D1">
              <w:t>Балаганского муниципально</w:t>
            </w:r>
            <w:r>
              <w:t>го образования на 2021-2023 гг.»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:rsidR="001F74E0" w:rsidRPr="00D039D1" w:rsidRDefault="001F74E0" w:rsidP="00926775">
            <w:r w:rsidRPr="00AE5C64">
              <w:t>МКУ «Аппарат администрации Балаганского М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 w:rsidRPr="00D039D1"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 w:rsidRPr="00D039D1">
              <w:t>0409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>
              <w:t>630080006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>
              <w:t>2957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Pr="00DF425F" w:rsidRDefault="001F74E0" w:rsidP="00926775">
            <w:pPr>
              <w:jc w:val="center"/>
            </w:pPr>
            <w:r>
              <w:t>4368,8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Pr="00DF425F" w:rsidRDefault="001F74E0" w:rsidP="00926775">
            <w:pPr>
              <w:jc w:val="center"/>
            </w:pPr>
            <w:r>
              <w:t>3681,9</w:t>
            </w:r>
          </w:p>
        </w:tc>
      </w:tr>
      <w:tr w:rsidR="001F74E0" w:rsidRPr="00D039D1" w:rsidTr="00926775">
        <w:trPr>
          <w:trHeight w:val="7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74E0" w:rsidRPr="00F224BD" w:rsidRDefault="001F74E0" w:rsidP="00926775">
            <w:r w:rsidRPr="00F224BD">
              <w:t>4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r>
              <w:t>Муниципальная программа «Повышение безопасности дорожного движения на территории Балаганского муниципального образования на 2021-2023 гг.»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F74E0" w:rsidRDefault="001F74E0" w:rsidP="00926775"/>
          <w:p w:rsidR="001F74E0" w:rsidRDefault="001F74E0" w:rsidP="00926775">
            <w:r w:rsidRPr="005B2B95">
              <w:t>МКУ «Аппарат администрации Балаганского МО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>
              <w:t>0409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740010007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>
              <w:t>145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29,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1000,0</w:t>
            </w:r>
          </w:p>
        </w:tc>
      </w:tr>
      <w:tr w:rsidR="001F74E0" w:rsidRPr="00D039D1" w:rsidTr="00926775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74E0" w:rsidRPr="00F224BD" w:rsidRDefault="001F74E0" w:rsidP="00926775">
            <w:r>
              <w:lastRenderedPageBreak/>
              <w:t>5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r>
              <w:t>Муниципальная программа «Благоустройство территории Балаганского муниципального образования на 2021-2023 гг.»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4E0" w:rsidRPr="00D039D1" w:rsidRDefault="001F74E0" w:rsidP="00926775">
            <w:r w:rsidRPr="00D039D1">
              <w:t>Администрация Балаганского М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4E0" w:rsidRPr="00D039D1" w:rsidRDefault="001F74E0" w:rsidP="00926775">
            <w:pPr>
              <w:jc w:val="center"/>
            </w:pPr>
            <w:r>
              <w:t>050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65010000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 w:rsidRPr="00F16D49"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1000,0</w:t>
            </w:r>
          </w:p>
        </w:tc>
      </w:tr>
      <w:tr w:rsidR="001F74E0" w:rsidRPr="00D039D1" w:rsidTr="00926775">
        <w:trPr>
          <w:trHeight w:val="12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74E0" w:rsidRPr="00F224BD" w:rsidRDefault="001F74E0" w:rsidP="00926775">
            <w:r>
              <w:t>6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r>
              <w:t xml:space="preserve">Муниципальная программа «Организация досуга населению, проведение культурно-массовых мероприятий в Балаганском муниципальном образовании на 2021-2023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4E0" w:rsidRPr="00D039D1" w:rsidRDefault="001F74E0" w:rsidP="00926775">
            <w:r>
              <w:t>МКУК «СКЦ «Спектр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80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66011000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 w:rsidRPr="00F16D49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300,0</w:t>
            </w:r>
          </w:p>
        </w:tc>
      </w:tr>
      <w:tr w:rsidR="001F74E0" w:rsidRPr="00D039D1" w:rsidTr="00926775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1F74E0" w:rsidRPr="00F224BD" w:rsidRDefault="001F74E0" w:rsidP="00926775"/>
          <w:p w:rsidR="001F74E0" w:rsidRPr="00F224BD" w:rsidRDefault="001F74E0" w:rsidP="00926775">
            <w:r>
              <w:t>7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r>
              <w:t xml:space="preserve">Муниципальная программа «Развитие физической культуры и спорта в Балаганском муниципальном образовании на 2021-2023 </w:t>
            </w:r>
            <w:proofErr w:type="spellStart"/>
            <w:r>
              <w:t>гг</w:t>
            </w:r>
            <w:proofErr w:type="spellEnd"/>
            <w:r>
              <w:t>»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F74E0" w:rsidRDefault="001F74E0" w:rsidP="00926775">
            <w:r w:rsidRPr="00CB1790">
              <w:t>МКУК «СКЦ «Спектр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110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670120007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</w:p>
          <w:p w:rsidR="001F74E0" w:rsidRPr="00F16D49" w:rsidRDefault="001F74E0" w:rsidP="00926775">
            <w:pPr>
              <w:jc w:val="center"/>
            </w:pPr>
            <w:r w:rsidRPr="00F16D49">
              <w:t>1</w:t>
            </w:r>
            <w:r>
              <w:t>5</w:t>
            </w:r>
            <w:r w:rsidRPr="00F16D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100,0</w:t>
            </w:r>
          </w:p>
        </w:tc>
      </w:tr>
      <w:tr w:rsidR="001F74E0" w:rsidRPr="00D039D1" w:rsidTr="00926775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1F74E0" w:rsidRPr="00F224BD" w:rsidRDefault="001F74E0" w:rsidP="00926775">
            <w:r>
              <w:t>8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r>
              <w:t>Муниципальная программа «Формирование современной комфортной городской среды на территории Балаганского муниципального образования на 2018-2024гг»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F74E0" w:rsidRDefault="001F74E0" w:rsidP="00926775">
            <w:r>
              <w:t>Администрация Балаганского МО</w:t>
            </w:r>
          </w:p>
          <w:p w:rsidR="001F74E0" w:rsidRDefault="001F74E0" w:rsidP="00926775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50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</w:tcPr>
          <w:p w:rsidR="001F74E0" w:rsidRPr="005B2B95" w:rsidRDefault="001F74E0" w:rsidP="00926775">
            <w:pPr>
              <w:jc w:val="center"/>
              <w:rPr>
                <w:lang w:val="en-US"/>
              </w:rPr>
            </w:pPr>
            <w:r>
              <w:t>680</w:t>
            </w:r>
            <w:r>
              <w:rPr>
                <w:lang w:val="en-US"/>
              </w:rPr>
              <w:t>F25555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 w:rsidRPr="00F16D49">
              <w:t>2 619,10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0</w:t>
            </w:r>
          </w:p>
        </w:tc>
      </w:tr>
      <w:tr w:rsidR="001F74E0" w:rsidRPr="00D039D1" w:rsidTr="00926775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1F74E0" w:rsidRPr="00EF4C04" w:rsidRDefault="001F74E0" w:rsidP="00926775">
            <w:r>
              <w:t>9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r>
              <w:t>Муниципальная программа «Комплексное развитие систем коммунальной инфраструктуры Балаганского муниципального образования на 2021-2023гг»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F74E0" w:rsidRDefault="001F74E0" w:rsidP="00926775">
            <w:r w:rsidRPr="00CB1790">
              <w:t>МКУ «Аппарат администрации Балаганского М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50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</w:tcPr>
          <w:p w:rsidR="001F74E0" w:rsidRPr="00611128" w:rsidRDefault="001F74E0" w:rsidP="00926775">
            <w:pPr>
              <w:jc w:val="center"/>
              <w:rPr>
                <w:lang w:val="en-US"/>
              </w:rPr>
            </w:pPr>
            <w:r>
              <w:t>70001</w:t>
            </w:r>
            <w:r>
              <w:rPr>
                <w:lang w:val="en-US"/>
              </w:rPr>
              <w:t>S2200</w:t>
            </w:r>
          </w:p>
          <w:p w:rsidR="001F74E0" w:rsidRPr="008C4B60" w:rsidRDefault="001F74E0" w:rsidP="00926775">
            <w:pPr>
              <w:ind w:left="-163" w:firstLine="163"/>
              <w:jc w:val="center"/>
              <w:rPr>
                <w:lang w:val="en-US"/>
              </w:rPr>
            </w:pPr>
            <w:r>
              <w:rPr>
                <w:lang w:val="en-US"/>
              </w:rPr>
              <w:t>700010007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 w:rsidRPr="00F16D49">
              <w:t>5</w:t>
            </w:r>
            <w:r>
              <w:t> 663,7</w:t>
            </w:r>
          </w:p>
          <w:p w:rsidR="001F74E0" w:rsidRPr="00F16D49" w:rsidRDefault="001F74E0" w:rsidP="00926775">
            <w:pPr>
              <w:jc w:val="center"/>
            </w:pPr>
            <w: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0</w:t>
            </w:r>
          </w:p>
          <w:p w:rsidR="001F74E0" w:rsidRDefault="001F74E0" w:rsidP="00926775">
            <w:pPr>
              <w:jc w:val="center"/>
            </w:pPr>
            <w: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0</w:t>
            </w:r>
          </w:p>
          <w:p w:rsidR="001F74E0" w:rsidRDefault="001F74E0" w:rsidP="00926775">
            <w:pPr>
              <w:jc w:val="center"/>
            </w:pPr>
            <w:r>
              <w:t>1388,1</w:t>
            </w:r>
          </w:p>
        </w:tc>
      </w:tr>
      <w:tr w:rsidR="001F74E0" w:rsidRPr="00D039D1" w:rsidTr="00926775">
        <w:trPr>
          <w:trHeight w:val="192"/>
        </w:trPr>
        <w:tc>
          <w:tcPr>
            <w:tcW w:w="534" w:type="dxa"/>
            <w:tcBorders>
              <w:top w:val="single" w:sz="4" w:space="0" w:color="auto"/>
            </w:tcBorders>
          </w:tcPr>
          <w:p w:rsidR="001F74E0" w:rsidRPr="00F224BD" w:rsidRDefault="001F74E0" w:rsidP="00926775">
            <w:pPr>
              <w:rPr>
                <w:lang w:val="en-US"/>
              </w:rPr>
            </w:pPr>
            <w:r w:rsidRPr="00F224BD">
              <w:t>1</w:t>
            </w:r>
            <w:r>
              <w:t>0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r>
              <w:t>Муниципальная программа «Энергосбережение и повышение энергетической эффективности на территории Балаганского муниципального образования на 2021-2023 гг.»</w:t>
            </w:r>
          </w:p>
          <w:p w:rsidR="001F74E0" w:rsidRDefault="001F74E0" w:rsidP="00926775">
            <w:r>
              <w:t xml:space="preserve">        </w:t>
            </w:r>
            <w:r w:rsidRPr="00EF4C04">
              <w:rPr>
                <w:b/>
              </w:rPr>
              <w:t>Подпрограмма 1</w:t>
            </w:r>
            <w:r w:rsidRPr="00EF4C04">
              <w:t xml:space="preserve"> «Энергосбережение и повышение</w:t>
            </w:r>
            <w:r>
              <w:t xml:space="preserve"> энергетической</w:t>
            </w:r>
            <w:r w:rsidRPr="00EF4C04">
              <w:t xml:space="preserve"> эффективности здания администрации</w:t>
            </w:r>
            <w:r>
              <w:t xml:space="preserve"> </w:t>
            </w:r>
            <w:r w:rsidRPr="00EF4C04">
              <w:t>Балаганского муниципального образования на 2021-2023 гг.»</w:t>
            </w:r>
          </w:p>
          <w:p w:rsidR="001F74E0" w:rsidRDefault="001F74E0" w:rsidP="00926775">
            <w:r>
              <w:t xml:space="preserve">      </w:t>
            </w:r>
            <w:r w:rsidRPr="00EF4C04">
              <w:rPr>
                <w:b/>
              </w:rPr>
              <w:t>Подпрограмма 2</w:t>
            </w:r>
            <w:r>
              <w:t xml:space="preserve"> «Энергосбережение и повышение энергетической эффективности освещения улиц на территории Балаганского муниципального образования на 2021-2023 гг.»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F74E0" w:rsidRDefault="001F74E0" w:rsidP="00926775"/>
          <w:p w:rsidR="001F74E0" w:rsidRDefault="001F74E0" w:rsidP="00926775"/>
          <w:p w:rsidR="001F74E0" w:rsidRDefault="001F74E0" w:rsidP="00926775"/>
          <w:p w:rsidR="001F74E0" w:rsidRDefault="001F74E0" w:rsidP="00926775"/>
          <w:p w:rsidR="001F74E0" w:rsidRDefault="001F74E0" w:rsidP="00926775">
            <w:r>
              <w:t>Администрация Балаганского МО</w:t>
            </w:r>
          </w:p>
          <w:p w:rsidR="001F74E0" w:rsidRDefault="001F74E0" w:rsidP="00926775"/>
          <w:p w:rsidR="001F74E0" w:rsidRDefault="001F74E0" w:rsidP="00926775">
            <w:r w:rsidRPr="00EF4C04">
              <w:t>МКУ «Аппарат администрации Балаганского МО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993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993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000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0104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0503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7100000000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7110100174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712010027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 w:rsidRPr="00F16D49">
              <w:t>580,0</w:t>
            </w:r>
          </w:p>
          <w:p w:rsidR="001F74E0" w:rsidRPr="00F16D49" w:rsidRDefault="001F74E0" w:rsidP="00926775">
            <w:pPr>
              <w:jc w:val="center"/>
            </w:pPr>
          </w:p>
          <w:p w:rsidR="001F74E0" w:rsidRPr="00F16D49" w:rsidRDefault="001F74E0" w:rsidP="00926775">
            <w:pPr>
              <w:jc w:val="center"/>
            </w:pPr>
          </w:p>
          <w:p w:rsidR="001F74E0" w:rsidRPr="00F16D49" w:rsidRDefault="001F74E0" w:rsidP="00926775">
            <w:pPr>
              <w:jc w:val="center"/>
            </w:pPr>
          </w:p>
          <w:p w:rsidR="001F74E0" w:rsidRPr="00F16D49" w:rsidRDefault="001F74E0" w:rsidP="00926775">
            <w:pPr>
              <w:jc w:val="center"/>
            </w:pPr>
            <w:r w:rsidRPr="00F16D49">
              <w:t>10,0</w:t>
            </w:r>
          </w:p>
          <w:p w:rsidR="001F74E0" w:rsidRPr="00F16D49" w:rsidRDefault="001F74E0" w:rsidP="00926775">
            <w:pPr>
              <w:jc w:val="center"/>
            </w:pPr>
          </w:p>
          <w:p w:rsidR="001F74E0" w:rsidRPr="00F16D49" w:rsidRDefault="001F74E0" w:rsidP="00926775">
            <w:pPr>
              <w:jc w:val="center"/>
            </w:pPr>
          </w:p>
          <w:p w:rsidR="001F74E0" w:rsidRPr="00F16D49" w:rsidRDefault="001F74E0" w:rsidP="00926775">
            <w:pPr>
              <w:jc w:val="center"/>
            </w:pPr>
            <w:r w:rsidRPr="00F16D49"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100,5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0,5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100,0</w:t>
            </w:r>
          </w:p>
          <w:p w:rsidR="001F74E0" w:rsidRDefault="001F74E0" w:rsidP="0092677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100,5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0,5</w:t>
            </w: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</w:p>
          <w:p w:rsidR="001F74E0" w:rsidRDefault="001F74E0" w:rsidP="00926775">
            <w:pPr>
              <w:jc w:val="center"/>
            </w:pPr>
            <w:r>
              <w:t>100,0</w:t>
            </w:r>
          </w:p>
        </w:tc>
      </w:tr>
      <w:tr w:rsidR="001F74E0" w:rsidRPr="00D039D1" w:rsidTr="00926775">
        <w:tc>
          <w:tcPr>
            <w:tcW w:w="534" w:type="dxa"/>
          </w:tcPr>
          <w:p w:rsidR="001F74E0" w:rsidRPr="00F224BD" w:rsidRDefault="001F74E0" w:rsidP="00926775">
            <w:r w:rsidRPr="00F224BD">
              <w:lastRenderedPageBreak/>
              <w:t>1</w:t>
            </w:r>
            <w:r>
              <w:t>1</w:t>
            </w:r>
          </w:p>
        </w:tc>
        <w:tc>
          <w:tcPr>
            <w:tcW w:w="5193" w:type="dxa"/>
            <w:gridSpan w:val="3"/>
          </w:tcPr>
          <w:p w:rsidR="001F74E0" w:rsidRPr="00D039D1" w:rsidRDefault="001F74E0" w:rsidP="00926775">
            <w:r>
              <w:t>Муниципальная программа «Переселение граждан из аварийного жилищного фонда в Балаганском муниципальном образовании на период до 2024 года»</w:t>
            </w:r>
          </w:p>
        </w:tc>
        <w:tc>
          <w:tcPr>
            <w:tcW w:w="2268" w:type="dxa"/>
            <w:gridSpan w:val="8"/>
          </w:tcPr>
          <w:p w:rsidR="001F74E0" w:rsidRDefault="001F74E0" w:rsidP="00926775">
            <w:r>
              <w:t>Администрация Балаганского МО</w:t>
            </w:r>
          </w:p>
        </w:tc>
        <w:tc>
          <w:tcPr>
            <w:tcW w:w="1559" w:type="dxa"/>
            <w:gridSpan w:val="3"/>
          </w:tcPr>
          <w:p w:rsidR="001F74E0" w:rsidRPr="00D039D1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</w:tcPr>
          <w:p w:rsidR="001F74E0" w:rsidRPr="00D039D1" w:rsidRDefault="001F74E0" w:rsidP="00926775">
            <w:pPr>
              <w:jc w:val="center"/>
            </w:pPr>
            <w:r>
              <w:t>0501</w:t>
            </w:r>
          </w:p>
        </w:tc>
        <w:tc>
          <w:tcPr>
            <w:tcW w:w="1503" w:type="dxa"/>
            <w:gridSpan w:val="2"/>
          </w:tcPr>
          <w:p w:rsidR="001F74E0" w:rsidRPr="00611128" w:rsidRDefault="001F74E0" w:rsidP="009267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9001</w:t>
            </w:r>
            <w:r>
              <w:rPr>
                <w:sz w:val="22"/>
                <w:szCs w:val="22"/>
                <w:lang w:val="en-US"/>
              </w:rPr>
              <w:t>S24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 w:rsidRPr="00F16D49">
              <w:t>17 30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0</w:t>
            </w:r>
          </w:p>
        </w:tc>
      </w:tr>
      <w:tr w:rsidR="001F74E0" w:rsidRPr="00D039D1" w:rsidTr="00926775">
        <w:tc>
          <w:tcPr>
            <w:tcW w:w="534" w:type="dxa"/>
          </w:tcPr>
          <w:p w:rsidR="001F74E0" w:rsidRPr="00F224BD" w:rsidRDefault="001F74E0" w:rsidP="00926775">
            <w:r w:rsidRPr="00F224BD">
              <w:t>1</w:t>
            </w:r>
            <w:r>
              <w:t>2</w:t>
            </w:r>
          </w:p>
        </w:tc>
        <w:tc>
          <w:tcPr>
            <w:tcW w:w="5193" w:type="dxa"/>
            <w:gridSpan w:val="3"/>
          </w:tcPr>
          <w:p w:rsidR="001F74E0" w:rsidRDefault="001F74E0" w:rsidP="00926775">
            <w:r>
              <w:t xml:space="preserve">Муниципальная программа «Профилактика преступлений и правонарушений, в том числе среди несовершеннолетних в Балаганском муниципальном образовании на 2021-2023гг.» </w:t>
            </w:r>
          </w:p>
        </w:tc>
        <w:tc>
          <w:tcPr>
            <w:tcW w:w="2268" w:type="dxa"/>
            <w:gridSpan w:val="8"/>
          </w:tcPr>
          <w:p w:rsidR="001F74E0" w:rsidRDefault="001F74E0" w:rsidP="00926775">
            <w:r w:rsidRPr="00C17208">
              <w:t>Администрация Балаганского МО</w:t>
            </w:r>
          </w:p>
        </w:tc>
        <w:tc>
          <w:tcPr>
            <w:tcW w:w="1559" w:type="dxa"/>
            <w:gridSpan w:val="3"/>
          </w:tcPr>
          <w:p w:rsidR="001F74E0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</w:tcPr>
          <w:p w:rsidR="001F74E0" w:rsidRDefault="001F74E0" w:rsidP="00926775">
            <w:pPr>
              <w:jc w:val="center"/>
            </w:pPr>
            <w:r>
              <w:t>0113</w:t>
            </w:r>
          </w:p>
        </w:tc>
        <w:tc>
          <w:tcPr>
            <w:tcW w:w="1503" w:type="dxa"/>
            <w:gridSpan w:val="2"/>
          </w:tcPr>
          <w:p w:rsidR="001F74E0" w:rsidRPr="00DE66D3" w:rsidRDefault="001F74E0" w:rsidP="009267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10007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 w:rsidRPr="00F16D49"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5</w:t>
            </w:r>
          </w:p>
        </w:tc>
      </w:tr>
      <w:tr w:rsidR="001F74E0" w:rsidRPr="00D039D1" w:rsidTr="00926775">
        <w:tc>
          <w:tcPr>
            <w:tcW w:w="534" w:type="dxa"/>
          </w:tcPr>
          <w:p w:rsidR="001F74E0" w:rsidRPr="00F224BD" w:rsidRDefault="001F74E0" w:rsidP="00926775">
            <w:pPr>
              <w:rPr>
                <w:i/>
              </w:rPr>
            </w:pPr>
            <w:r w:rsidRPr="00F224BD">
              <w:rPr>
                <w:i/>
              </w:rPr>
              <w:t>1</w:t>
            </w:r>
            <w:r>
              <w:rPr>
                <w:i/>
              </w:rPr>
              <w:t>3</w:t>
            </w:r>
          </w:p>
        </w:tc>
        <w:tc>
          <w:tcPr>
            <w:tcW w:w="5193" w:type="dxa"/>
            <w:gridSpan w:val="3"/>
          </w:tcPr>
          <w:p w:rsidR="001F74E0" w:rsidRPr="00D039D1" w:rsidRDefault="001F74E0" w:rsidP="00926775">
            <w:r w:rsidRPr="00475F08">
              <w:t>Муниципальная 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Балаганского муниципального образования на 202</w:t>
            </w:r>
            <w:r>
              <w:t>1</w:t>
            </w:r>
            <w:r w:rsidRPr="00475F08">
              <w:t>-2023 г</w:t>
            </w:r>
            <w:r>
              <w:t>г.</w:t>
            </w:r>
            <w:r w:rsidRPr="00475F08">
              <w:t>"</w:t>
            </w:r>
          </w:p>
        </w:tc>
        <w:tc>
          <w:tcPr>
            <w:tcW w:w="2268" w:type="dxa"/>
            <w:gridSpan w:val="8"/>
          </w:tcPr>
          <w:p w:rsidR="001F74E0" w:rsidRPr="00D039D1" w:rsidRDefault="001F74E0" w:rsidP="00926775">
            <w:r w:rsidRPr="00CB1790">
              <w:t>МКУ «Аппарат администрации Балаганского МО»</w:t>
            </w:r>
          </w:p>
        </w:tc>
        <w:tc>
          <w:tcPr>
            <w:tcW w:w="1559" w:type="dxa"/>
            <w:gridSpan w:val="3"/>
          </w:tcPr>
          <w:p w:rsidR="001F74E0" w:rsidRPr="00D039D1" w:rsidRDefault="001F74E0" w:rsidP="00926775">
            <w:pPr>
              <w:jc w:val="center"/>
            </w:pPr>
            <w:r>
              <w:t>993</w:t>
            </w:r>
          </w:p>
        </w:tc>
        <w:tc>
          <w:tcPr>
            <w:tcW w:w="992" w:type="dxa"/>
            <w:gridSpan w:val="2"/>
          </w:tcPr>
          <w:p w:rsidR="001F74E0" w:rsidRPr="00D039D1" w:rsidRDefault="001F74E0" w:rsidP="00926775">
            <w:r>
              <w:t>0104</w:t>
            </w:r>
          </w:p>
        </w:tc>
        <w:tc>
          <w:tcPr>
            <w:tcW w:w="1503" w:type="dxa"/>
            <w:gridSpan w:val="2"/>
          </w:tcPr>
          <w:p w:rsidR="001F74E0" w:rsidRPr="00D039D1" w:rsidRDefault="001F74E0" w:rsidP="00926775">
            <w:r>
              <w:t>730010007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74E0" w:rsidRPr="00F16D49" w:rsidRDefault="001F74E0" w:rsidP="00926775">
            <w:pPr>
              <w:jc w:val="center"/>
            </w:pPr>
            <w:r w:rsidRPr="00F16D49">
              <w:t>0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0,5</w:t>
            </w:r>
          </w:p>
        </w:tc>
      </w:tr>
      <w:tr w:rsidR="001F74E0" w:rsidRPr="00D039D1" w:rsidTr="00926775">
        <w:tc>
          <w:tcPr>
            <w:tcW w:w="534" w:type="dxa"/>
          </w:tcPr>
          <w:p w:rsidR="001F74E0" w:rsidRPr="00D039D1" w:rsidRDefault="001F74E0" w:rsidP="00926775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5193" w:type="dxa"/>
            <w:gridSpan w:val="3"/>
          </w:tcPr>
          <w:p w:rsidR="001F74E0" w:rsidRPr="00D039D1" w:rsidRDefault="001F74E0" w:rsidP="00926775">
            <w:r w:rsidRPr="000C1357">
              <w:t>Муниципальная программа «Развитие малого и среднего предпринимательства на территории Балаганского муниципального образования на 2021-2023 годы»</w:t>
            </w:r>
          </w:p>
        </w:tc>
        <w:tc>
          <w:tcPr>
            <w:tcW w:w="2268" w:type="dxa"/>
            <w:gridSpan w:val="8"/>
          </w:tcPr>
          <w:p w:rsidR="001F74E0" w:rsidRPr="00D039D1" w:rsidRDefault="001F74E0" w:rsidP="00926775">
            <w:r w:rsidRPr="00C17208">
              <w:t>Администрация Балаганского МО</w:t>
            </w:r>
          </w:p>
        </w:tc>
        <w:tc>
          <w:tcPr>
            <w:tcW w:w="1559" w:type="dxa"/>
            <w:gridSpan w:val="3"/>
          </w:tcPr>
          <w:p w:rsidR="001F74E0" w:rsidRPr="00D039D1" w:rsidRDefault="001F74E0" w:rsidP="00926775">
            <w:r>
              <w:t>993</w:t>
            </w:r>
          </w:p>
        </w:tc>
        <w:tc>
          <w:tcPr>
            <w:tcW w:w="992" w:type="dxa"/>
            <w:gridSpan w:val="2"/>
          </w:tcPr>
          <w:p w:rsidR="001F74E0" w:rsidRPr="00D039D1" w:rsidRDefault="001F74E0" w:rsidP="00926775">
            <w:r>
              <w:t>0412</w:t>
            </w:r>
          </w:p>
        </w:tc>
        <w:tc>
          <w:tcPr>
            <w:tcW w:w="1503" w:type="dxa"/>
            <w:gridSpan w:val="2"/>
          </w:tcPr>
          <w:p w:rsidR="001F74E0" w:rsidRPr="00D039D1" w:rsidRDefault="001F74E0" w:rsidP="00926775">
            <w:r>
              <w:t>900010009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74E0" w:rsidRDefault="001F74E0" w:rsidP="00926775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74E0" w:rsidRDefault="001F74E0" w:rsidP="00926775"/>
        </w:tc>
        <w:tc>
          <w:tcPr>
            <w:tcW w:w="1275" w:type="dxa"/>
            <w:tcBorders>
              <w:right w:val="single" w:sz="4" w:space="0" w:color="auto"/>
            </w:tcBorders>
          </w:tcPr>
          <w:p w:rsidR="001F74E0" w:rsidRDefault="001F74E0" w:rsidP="00926775"/>
        </w:tc>
      </w:tr>
      <w:tr w:rsidR="001F74E0" w:rsidRPr="00D039D1" w:rsidTr="00926775">
        <w:tc>
          <w:tcPr>
            <w:tcW w:w="534" w:type="dxa"/>
          </w:tcPr>
          <w:p w:rsidR="001F74E0" w:rsidRPr="00D039D1" w:rsidRDefault="001F74E0" w:rsidP="00926775">
            <w:pPr>
              <w:rPr>
                <w:i/>
              </w:rPr>
            </w:pPr>
          </w:p>
        </w:tc>
        <w:tc>
          <w:tcPr>
            <w:tcW w:w="5193" w:type="dxa"/>
            <w:gridSpan w:val="3"/>
          </w:tcPr>
          <w:p w:rsidR="001F74E0" w:rsidRPr="00D039D1" w:rsidRDefault="001F74E0" w:rsidP="00926775">
            <w:r w:rsidRPr="00D039D1">
              <w:t>Всего</w:t>
            </w:r>
          </w:p>
        </w:tc>
        <w:tc>
          <w:tcPr>
            <w:tcW w:w="2268" w:type="dxa"/>
            <w:gridSpan w:val="8"/>
          </w:tcPr>
          <w:p w:rsidR="001F74E0" w:rsidRPr="00D039D1" w:rsidRDefault="001F74E0" w:rsidP="00926775"/>
        </w:tc>
        <w:tc>
          <w:tcPr>
            <w:tcW w:w="1559" w:type="dxa"/>
            <w:gridSpan w:val="3"/>
          </w:tcPr>
          <w:p w:rsidR="001F74E0" w:rsidRPr="00D039D1" w:rsidRDefault="001F74E0" w:rsidP="00926775"/>
        </w:tc>
        <w:tc>
          <w:tcPr>
            <w:tcW w:w="992" w:type="dxa"/>
            <w:gridSpan w:val="2"/>
          </w:tcPr>
          <w:p w:rsidR="001F74E0" w:rsidRPr="00D039D1" w:rsidRDefault="001F74E0" w:rsidP="00926775"/>
        </w:tc>
        <w:tc>
          <w:tcPr>
            <w:tcW w:w="1503" w:type="dxa"/>
            <w:gridSpan w:val="2"/>
          </w:tcPr>
          <w:p w:rsidR="001F74E0" w:rsidRPr="00D039D1" w:rsidRDefault="001F74E0" w:rsidP="00926775"/>
        </w:tc>
        <w:tc>
          <w:tcPr>
            <w:tcW w:w="1418" w:type="dxa"/>
            <w:tcBorders>
              <w:right w:val="single" w:sz="4" w:space="0" w:color="auto"/>
            </w:tcBorders>
          </w:tcPr>
          <w:p w:rsidR="001F74E0" w:rsidRPr="002D30D8" w:rsidRDefault="001F74E0" w:rsidP="00926775">
            <w:r>
              <w:t>33 449,4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74E0" w:rsidRPr="002D30D8" w:rsidRDefault="001F74E0" w:rsidP="00926775">
            <w:r>
              <w:t>8 106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74E0" w:rsidRPr="00CB1790" w:rsidRDefault="001F74E0" w:rsidP="00926775">
            <w:r>
              <w:t>7 778,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5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Default="001F74E0" w:rsidP="001F74E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F74E0" w:rsidRPr="0098389D" w:rsidRDefault="001F74E0" w:rsidP="009267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sz w:val="20"/>
                <w:szCs w:val="20"/>
              </w:rPr>
              <w:t>Приложение  8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sz w:val="20"/>
                <w:szCs w:val="20"/>
              </w:rPr>
              <w:t xml:space="preserve">  к  решению Думы Балаганского МО 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sz w:val="20"/>
                <w:szCs w:val="20"/>
              </w:rPr>
              <w:t xml:space="preserve">от  25.03.2021 г  № 3/2 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55"/>
        </w:trPr>
        <w:tc>
          <w:tcPr>
            <w:tcW w:w="10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8389D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ИСТОЧНИКИ  ВНУТРЕННЕГО ФИНАНСИРОВАНИЯ  ДЕФИЦИТА БЮДЖЕТА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55"/>
        </w:trPr>
        <w:tc>
          <w:tcPr>
            <w:tcW w:w="10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8389D">
              <w:rPr>
                <w:rFonts w:ascii="Arial CYR" w:hAnsi="Arial CYR" w:cs="Arial CYR"/>
                <w:b/>
                <w:bCs/>
                <w:sz w:val="18"/>
                <w:szCs w:val="18"/>
              </w:rPr>
              <w:t>БАЛАГАНСКОГО  МУНИЦИПАЛЬНОГО ОБРАЗОВАНИЯ НА 2021  ГОД  И  ПЛАНОВЫЙ  ПЕРИОД 2022 И 2023 ГОДОВ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5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8389D">
              <w:rPr>
                <w:rFonts w:ascii="Arial CYR" w:hAnsi="Arial CYR" w:cs="Arial CYR"/>
                <w:sz w:val="20"/>
                <w:szCs w:val="20"/>
              </w:rPr>
              <w:t>тыс.руб</w:t>
            </w:r>
            <w:proofErr w:type="spellEnd"/>
            <w:r w:rsidRPr="0098389D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82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8389D">
              <w:rPr>
                <w:rFonts w:ascii="Arial CYR" w:hAnsi="Arial CYR" w:cs="Arial CYR"/>
                <w:color w:val="000000"/>
                <w:sz w:val="14"/>
                <w:szCs w:val="1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389D">
              <w:rPr>
                <w:rFonts w:ascii="Arial" w:hAnsi="Arial" w:cs="Arial"/>
                <w:sz w:val="14"/>
                <w:szCs w:val="14"/>
              </w:rPr>
              <w:t>2023 год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240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8389D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274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8389D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389D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765"/>
        </w:trPr>
        <w:tc>
          <w:tcPr>
            <w:tcW w:w="4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СТОЧНИКИ ВНУТРЕННЕГО ФИНАНСИРОВАНИЯ  ДЕФИЦИТОВ БЮДЖЕТОВ - ВСЕГО</w:t>
            </w:r>
          </w:p>
        </w:tc>
        <w:tc>
          <w:tcPr>
            <w:tcW w:w="4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F74E0" w:rsidRPr="0098389D" w:rsidRDefault="001F74E0" w:rsidP="009267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F74E0" w:rsidRPr="0098389D" w:rsidRDefault="001F74E0" w:rsidP="0092677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sz w:val="20"/>
                <w:szCs w:val="20"/>
              </w:rPr>
              <w:t>2 923,0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sz w:val="20"/>
                <w:szCs w:val="20"/>
              </w:rPr>
              <w:t>641,6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sz w:val="20"/>
                <w:szCs w:val="20"/>
              </w:rPr>
              <w:t>641,6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8389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8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8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66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Бюджетные  кредиты  от кредитных организаций  Российской Федерации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79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Привлечение  бюджетных  кредитных организаций  Российской Федерации Российской Федерации  в валюте  Российской  Федерации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2 923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641,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641,6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9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Привлечение  кредитов от кредитных организаций  Российской Федерации  Российской Федерации  бюджетами сельских поселений  в валюте Российской Федерации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2 923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641,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641,6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82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Погашение  бюджетных  </w:t>
            </w:r>
            <w:proofErr w:type="spellStart"/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кредитов,кредитных</w:t>
            </w:r>
            <w:proofErr w:type="spellEnd"/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рганизаций  Российской Федерации  Российской  Федерации  в валюте Российской Федерации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9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Погашение  бюджетами сельских поселений  кредитов   от кредитных организаций  Российской Федерации  Российской  Федерации  в валюте Российской Федерации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Изменение  остатков  средств  на счетах  по учету  средств  бюджетов.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379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Увеличение  прочих  остатков  средств  бюджетов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-2 321,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-22 769,7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-22 162,7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36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-2 321,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-22 769,7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-22 162,7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99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-2 321,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-22 769,7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-22 162,7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69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 прочих  остатков  денежных  средств  бюджетов сельских поселений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-2 321,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-22 769,7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-22 162,7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4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Уменьшение  остатков  средств  бюджетов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50 383,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23 411,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22 804,3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lastRenderedPageBreak/>
              <w:t>Уменьшение  прочих  остатков  средств бюджетов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50 383,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23 411,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22 804,3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58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Уменьшение прочих  остатков  денежных  средств  бюджетов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99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50 383,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23 411,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sz w:val="16"/>
                <w:szCs w:val="16"/>
              </w:rPr>
              <w:t>22 804,30</w:t>
            </w:r>
          </w:p>
        </w:tc>
      </w:tr>
      <w:tr w:rsidR="001F74E0" w:rsidRPr="0098389D" w:rsidTr="00926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596" w:type="dxa"/>
          <w:wAfter w:w="5081" w:type="dxa"/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1F74E0" w:rsidRPr="0098389D" w:rsidRDefault="001F74E0" w:rsidP="0092677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 прочих  остатков  денежных  средств  бюджетов сельских поселений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50 383,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23 411,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F74E0" w:rsidRPr="0098389D" w:rsidRDefault="001F74E0" w:rsidP="0092677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389D">
              <w:rPr>
                <w:rFonts w:ascii="Arial CYR" w:hAnsi="Arial CYR" w:cs="Arial CYR"/>
                <w:b/>
                <w:bCs/>
                <w:sz w:val="16"/>
                <w:szCs w:val="16"/>
              </w:rPr>
              <w:t>22 804,30</w:t>
            </w:r>
          </w:p>
        </w:tc>
      </w:tr>
    </w:tbl>
    <w:p w:rsidR="001F74E0" w:rsidRPr="00D039D1" w:rsidRDefault="001F74E0" w:rsidP="001F74E0">
      <w:pPr>
        <w:ind w:right="-141"/>
      </w:pPr>
    </w:p>
    <w:p w:rsidR="001F74E0" w:rsidRPr="00D039D1" w:rsidRDefault="001F74E0" w:rsidP="001F74E0">
      <w:pPr>
        <w:ind w:right="-141"/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1F74E0">
      <w:pPr>
        <w:rPr>
          <w:rFonts w:ascii="Verdana" w:hAnsi="Verdana"/>
          <w:sz w:val="21"/>
          <w:szCs w:val="21"/>
        </w:rPr>
      </w:pPr>
    </w:p>
    <w:p w:rsidR="00CF6351" w:rsidRDefault="00CF6351" w:rsidP="001F74E0">
      <w:pPr>
        <w:rPr>
          <w:rFonts w:ascii="Verdana" w:hAnsi="Verdana"/>
          <w:sz w:val="21"/>
          <w:szCs w:val="21"/>
        </w:rPr>
      </w:pPr>
    </w:p>
    <w:sectPr w:rsidR="00CF6351" w:rsidSect="001F74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12" w:rsidRDefault="00EE7612" w:rsidP="00AB28F4">
      <w:r>
        <w:separator/>
      </w:r>
    </w:p>
  </w:endnote>
  <w:endnote w:type="continuationSeparator" w:id="0">
    <w:p w:rsidR="00EE7612" w:rsidRDefault="00EE7612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F4" w:rsidRDefault="001D31B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5E3">
      <w:rPr>
        <w:noProof/>
      </w:rPr>
      <w:t>3</w:t>
    </w:r>
    <w:r>
      <w:rPr>
        <w:noProof/>
      </w:rPr>
      <w:fldChar w:fldCharType="end"/>
    </w:r>
  </w:p>
  <w:p w:rsidR="00AB28F4" w:rsidRDefault="00AB28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12" w:rsidRDefault="00EE7612" w:rsidP="00AB28F4">
      <w:r>
        <w:separator/>
      </w:r>
    </w:p>
  </w:footnote>
  <w:footnote w:type="continuationSeparator" w:id="0">
    <w:p w:rsidR="00EE7612" w:rsidRDefault="00EE7612" w:rsidP="00A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20"/>
  </w:num>
  <w:num w:numId="16">
    <w:abstractNumId w:val="16"/>
  </w:num>
  <w:num w:numId="17">
    <w:abstractNumId w:val="3"/>
  </w:num>
  <w:num w:numId="18">
    <w:abstractNumId w:val="11"/>
  </w:num>
  <w:num w:numId="19">
    <w:abstractNumId w:val="23"/>
  </w:num>
  <w:num w:numId="20">
    <w:abstractNumId w:val="1"/>
  </w:num>
  <w:num w:numId="21">
    <w:abstractNumId w:val="0"/>
  </w:num>
  <w:num w:numId="22">
    <w:abstractNumId w:val="1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5D47"/>
    <w:rsid w:val="00005FB2"/>
    <w:rsid w:val="0000719F"/>
    <w:rsid w:val="00010F45"/>
    <w:rsid w:val="00013D6C"/>
    <w:rsid w:val="0002229D"/>
    <w:rsid w:val="000238CF"/>
    <w:rsid w:val="00024E13"/>
    <w:rsid w:val="00030848"/>
    <w:rsid w:val="0003174C"/>
    <w:rsid w:val="00031D91"/>
    <w:rsid w:val="0003367E"/>
    <w:rsid w:val="00035FFD"/>
    <w:rsid w:val="00042E14"/>
    <w:rsid w:val="000463A0"/>
    <w:rsid w:val="000466A2"/>
    <w:rsid w:val="00046A9C"/>
    <w:rsid w:val="000475BC"/>
    <w:rsid w:val="000527E7"/>
    <w:rsid w:val="00057D5F"/>
    <w:rsid w:val="0006238F"/>
    <w:rsid w:val="000670C5"/>
    <w:rsid w:val="0006741D"/>
    <w:rsid w:val="00071D54"/>
    <w:rsid w:val="00073558"/>
    <w:rsid w:val="00074691"/>
    <w:rsid w:val="000779A8"/>
    <w:rsid w:val="00080427"/>
    <w:rsid w:val="00081492"/>
    <w:rsid w:val="0008343E"/>
    <w:rsid w:val="00084F20"/>
    <w:rsid w:val="00085345"/>
    <w:rsid w:val="00092837"/>
    <w:rsid w:val="000957A5"/>
    <w:rsid w:val="0009658D"/>
    <w:rsid w:val="0009728F"/>
    <w:rsid w:val="000A31F7"/>
    <w:rsid w:val="000B134C"/>
    <w:rsid w:val="000B202D"/>
    <w:rsid w:val="000C3A0D"/>
    <w:rsid w:val="000C3BBD"/>
    <w:rsid w:val="000D0973"/>
    <w:rsid w:val="000D46F8"/>
    <w:rsid w:val="000E14AF"/>
    <w:rsid w:val="000E387D"/>
    <w:rsid w:val="000F026E"/>
    <w:rsid w:val="00104D50"/>
    <w:rsid w:val="00104E5E"/>
    <w:rsid w:val="00107CC7"/>
    <w:rsid w:val="00112913"/>
    <w:rsid w:val="001168E0"/>
    <w:rsid w:val="00127E0E"/>
    <w:rsid w:val="00130C6A"/>
    <w:rsid w:val="001367AD"/>
    <w:rsid w:val="00143D7F"/>
    <w:rsid w:val="00144728"/>
    <w:rsid w:val="00144A1A"/>
    <w:rsid w:val="00145703"/>
    <w:rsid w:val="00146D9E"/>
    <w:rsid w:val="001506B4"/>
    <w:rsid w:val="00152A0D"/>
    <w:rsid w:val="00152A53"/>
    <w:rsid w:val="00161B27"/>
    <w:rsid w:val="00163A4C"/>
    <w:rsid w:val="001667F2"/>
    <w:rsid w:val="00170B10"/>
    <w:rsid w:val="001716FE"/>
    <w:rsid w:val="00177C15"/>
    <w:rsid w:val="00183B8A"/>
    <w:rsid w:val="00184118"/>
    <w:rsid w:val="00184280"/>
    <w:rsid w:val="00184E40"/>
    <w:rsid w:val="001860DE"/>
    <w:rsid w:val="0019333B"/>
    <w:rsid w:val="00195C33"/>
    <w:rsid w:val="001A0607"/>
    <w:rsid w:val="001A137B"/>
    <w:rsid w:val="001A683B"/>
    <w:rsid w:val="001B0CBC"/>
    <w:rsid w:val="001B2C5F"/>
    <w:rsid w:val="001B4DCE"/>
    <w:rsid w:val="001C0910"/>
    <w:rsid w:val="001C311E"/>
    <w:rsid w:val="001C5EEA"/>
    <w:rsid w:val="001D0F02"/>
    <w:rsid w:val="001D31B9"/>
    <w:rsid w:val="001D58FE"/>
    <w:rsid w:val="001F5282"/>
    <w:rsid w:val="001F74E0"/>
    <w:rsid w:val="00200943"/>
    <w:rsid w:val="00203D72"/>
    <w:rsid w:val="00205AD2"/>
    <w:rsid w:val="00205C71"/>
    <w:rsid w:val="00210B7E"/>
    <w:rsid w:val="00212E43"/>
    <w:rsid w:val="002142B7"/>
    <w:rsid w:val="002143B3"/>
    <w:rsid w:val="0021486A"/>
    <w:rsid w:val="00216615"/>
    <w:rsid w:val="00216B19"/>
    <w:rsid w:val="002209C3"/>
    <w:rsid w:val="00225575"/>
    <w:rsid w:val="00232FAA"/>
    <w:rsid w:val="00235BDC"/>
    <w:rsid w:val="00235D36"/>
    <w:rsid w:val="0023613E"/>
    <w:rsid w:val="002423E5"/>
    <w:rsid w:val="002441AF"/>
    <w:rsid w:val="0024572F"/>
    <w:rsid w:val="00250259"/>
    <w:rsid w:val="00256D05"/>
    <w:rsid w:val="00264773"/>
    <w:rsid w:val="002648A1"/>
    <w:rsid w:val="00274819"/>
    <w:rsid w:val="0027795A"/>
    <w:rsid w:val="002809F2"/>
    <w:rsid w:val="002820C4"/>
    <w:rsid w:val="002853DF"/>
    <w:rsid w:val="002872C6"/>
    <w:rsid w:val="00292CD9"/>
    <w:rsid w:val="00293634"/>
    <w:rsid w:val="002940B1"/>
    <w:rsid w:val="00294CB7"/>
    <w:rsid w:val="00294E06"/>
    <w:rsid w:val="00296B6D"/>
    <w:rsid w:val="00297072"/>
    <w:rsid w:val="002A4477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8A"/>
    <w:rsid w:val="002E5CC9"/>
    <w:rsid w:val="002F4179"/>
    <w:rsid w:val="002F6B7E"/>
    <w:rsid w:val="002F6D07"/>
    <w:rsid w:val="003006AE"/>
    <w:rsid w:val="00300DA5"/>
    <w:rsid w:val="00302633"/>
    <w:rsid w:val="00316DB0"/>
    <w:rsid w:val="00317C4F"/>
    <w:rsid w:val="003210E2"/>
    <w:rsid w:val="003223DD"/>
    <w:rsid w:val="00323103"/>
    <w:rsid w:val="00323708"/>
    <w:rsid w:val="00324013"/>
    <w:rsid w:val="0032568B"/>
    <w:rsid w:val="00326990"/>
    <w:rsid w:val="003274B5"/>
    <w:rsid w:val="00327E38"/>
    <w:rsid w:val="00331AD6"/>
    <w:rsid w:val="0033311B"/>
    <w:rsid w:val="003364B9"/>
    <w:rsid w:val="00340F1B"/>
    <w:rsid w:val="003462A6"/>
    <w:rsid w:val="0034771B"/>
    <w:rsid w:val="00347C35"/>
    <w:rsid w:val="00347DE9"/>
    <w:rsid w:val="00350B67"/>
    <w:rsid w:val="00353DBE"/>
    <w:rsid w:val="003562E8"/>
    <w:rsid w:val="00356968"/>
    <w:rsid w:val="003628C0"/>
    <w:rsid w:val="003635A3"/>
    <w:rsid w:val="00384AF7"/>
    <w:rsid w:val="0039043B"/>
    <w:rsid w:val="003A1726"/>
    <w:rsid w:val="003A2F34"/>
    <w:rsid w:val="003A7891"/>
    <w:rsid w:val="003B4593"/>
    <w:rsid w:val="003B4B10"/>
    <w:rsid w:val="003B5859"/>
    <w:rsid w:val="003C161E"/>
    <w:rsid w:val="003C179A"/>
    <w:rsid w:val="003D3C0A"/>
    <w:rsid w:val="003D545C"/>
    <w:rsid w:val="003D7B9B"/>
    <w:rsid w:val="003E7169"/>
    <w:rsid w:val="003F16EF"/>
    <w:rsid w:val="003F613E"/>
    <w:rsid w:val="00402555"/>
    <w:rsid w:val="00406D8C"/>
    <w:rsid w:val="0040757A"/>
    <w:rsid w:val="00416838"/>
    <w:rsid w:val="004174EC"/>
    <w:rsid w:val="00420F84"/>
    <w:rsid w:val="00421025"/>
    <w:rsid w:val="004244F6"/>
    <w:rsid w:val="004253F8"/>
    <w:rsid w:val="00426738"/>
    <w:rsid w:val="004269D2"/>
    <w:rsid w:val="004338C8"/>
    <w:rsid w:val="0043396A"/>
    <w:rsid w:val="0043412A"/>
    <w:rsid w:val="004426DB"/>
    <w:rsid w:val="00446B68"/>
    <w:rsid w:val="00447291"/>
    <w:rsid w:val="004518F4"/>
    <w:rsid w:val="00451F3D"/>
    <w:rsid w:val="004530CB"/>
    <w:rsid w:val="004551EE"/>
    <w:rsid w:val="00461B28"/>
    <w:rsid w:val="00462528"/>
    <w:rsid w:val="00464431"/>
    <w:rsid w:val="004644AC"/>
    <w:rsid w:val="004664A0"/>
    <w:rsid w:val="0046669B"/>
    <w:rsid w:val="0047097F"/>
    <w:rsid w:val="004728AC"/>
    <w:rsid w:val="00474553"/>
    <w:rsid w:val="00476C24"/>
    <w:rsid w:val="004802C0"/>
    <w:rsid w:val="00483C36"/>
    <w:rsid w:val="0048580D"/>
    <w:rsid w:val="0049584F"/>
    <w:rsid w:val="004A0D40"/>
    <w:rsid w:val="004A2DBE"/>
    <w:rsid w:val="004A3A5B"/>
    <w:rsid w:val="004A3B6B"/>
    <w:rsid w:val="004A710B"/>
    <w:rsid w:val="004B2D12"/>
    <w:rsid w:val="004C3D56"/>
    <w:rsid w:val="004D05B8"/>
    <w:rsid w:val="004D27C9"/>
    <w:rsid w:val="004D562A"/>
    <w:rsid w:val="004E012D"/>
    <w:rsid w:val="004E0897"/>
    <w:rsid w:val="004E0F62"/>
    <w:rsid w:val="004E124D"/>
    <w:rsid w:val="004E608A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5E5D"/>
    <w:rsid w:val="005067DD"/>
    <w:rsid w:val="00512485"/>
    <w:rsid w:val="00515F87"/>
    <w:rsid w:val="005253F5"/>
    <w:rsid w:val="00525766"/>
    <w:rsid w:val="00530A33"/>
    <w:rsid w:val="00532120"/>
    <w:rsid w:val="00534AB4"/>
    <w:rsid w:val="00534BF1"/>
    <w:rsid w:val="00535118"/>
    <w:rsid w:val="00541B37"/>
    <w:rsid w:val="00543BD0"/>
    <w:rsid w:val="00546772"/>
    <w:rsid w:val="00547464"/>
    <w:rsid w:val="00560E54"/>
    <w:rsid w:val="00565C07"/>
    <w:rsid w:val="0057116E"/>
    <w:rsid w:val="005725D5"/>
    <w:rsid w:val="00582C9C"/>
    <w:rsid w:val="00591534"/>
    <w:rsid w:val="00594928"/>
    <w:rsid w:val="005951CC"/>
    <w:rsid w:val="005974E5"/>
    <w:rsid w:val="005A09B1"/>
    <w:rsid w:val="005A5098"/>
    <w:rsid w:val="005A5F17"/>
    <w:rsid w:val="005B2BFB"/>
    <w:rsid w:val="005B6399"/>
    <w:rsid w:val="005B75B4"/>
    <w:rsid w:val="005C4333"/>
    <w:rsid w:val="005C475F"/>
    <w:rsid w:val="005C6AEE"/>
    <w:rsid w:val="005D0CA0"/>
    <w:rsid w:val="005D35C4"/>
    <w:rsid w:val="005E1A65"/>
    <w:rsid w:val="005E57F4"/>
    <w:rsid w:val="005F27BF"/>
    <w:rsid w:val="005F29E3"/>
    <w:rsid w:val="005F3FF5"/>
    <w:rsid w:val="005F5B40"/>
    <w:rsid w:val="005F731C"/>
    <w:rsid w:val="00610930"/>
    <w:rsid w:val="00612497"/>
    <w:rsid w:val="006124C4"/>
    <w:rsid w:val="0062243A"/>
    <w:rsid w:val="00622627"/>
    <w:rsid w:val="006247B9"/>
    <w:rsid w:val="00630726"/>
    <w:rsid w:val="0063156C"/>
    <w:rsid w:val="00640600"/>
    <w:rsid w:val="00640892"/>
    <w:rsid w:val="006511D4"/>
    <w:rsid w:val="006543C0"/>
    <w:rsid w:val="00655688"/>
    <w:rsid w:val="0066018C"/>
    <w:rsid w:val="00660457"/>
    <w:rsid w:val="00661543"/>
    <w:rsid w:val="006701A8"/>
    <w:rsid w:val="00681A1F"/>
    <w:rsid w:val="0068228E"/>
    <w:rsid w:val="0068254E"/>
    <w:rsid w:val="006831B8"/>
    <w:rsid w:val="0068381B"/>
    <w:rsid w:val="00683EF3"/>
    <w:rsid w:val="0068539F"/>
    <w:rsid w:val="0068590E"/>
    <w:rsid w:val="006912FB"/>
    <w:rsid w:val="0069324C"/>
    <w:rsid w:val="00693C87"/>
    <w:rsid w:val="006A0880"/>
    <w:rsid w:val="006A207D"/>
    <w:rsid w:val="006A34BD"/>
    <w:rsid w:val="006B5238"/>
    <w:rsid w:val="006C150A"/>
    <w:rsid w:val="006C2138"/>
    <w:rsid w:val="006C45E3"/>
    <w:rsid w:val="006C527E"/>
    <w:rsid w:val="006E2186"/>
    <w:rsid w:val="006E517C"/>
    <w:rsid w:val="006E6E90"/>
    <w:rsid w:val="006E73EB"/>
    <w:rsid w:val="006F6E85"/>
    <w:rsid w:val="006F75B0"/>
    <w:rsid w:val="006F7C81"/>
    <w:rsid w:val="00701C9E"/>
    <w:rsid w:val="007023CC"/>
    <w:rsid w:val="00702C79"/>
    <w:rsid w:val="007059A3"/>
    <w:rsid w:val="00707969"/>
    <w:rsid w:val="007102F9"/>
    <w:rsid w:val="007122AF"/>
    <w:rsid w:val="00726DB9"/>
    <w:rsid w:val="00727735"/>
    <w:rsid w:val="00731A06"/>
    <w:rsid w:val="00733454"/>
    <w:rsid w:val="0073529B"/>
    <w:rsid w:val="007428A7"/>
    <w:rsid w:val="00742A95"/>
    <w:rsid w:val="00742F1A"/>
    <w:rsid w:val="00747038"/>
    <w:rsid w:val="00751E6E"/>
    <w:rsid w:val="00754305"/>
    <w:rsid w:val="00755A51"/>
    <w:rsid w:val="00756AC7"/>
    <w:rsid w:val="00757E66"/>
    <w:rsid w:val="00765BB7"/>
    <w:rsid w:val="0076644C"/>
    <w:rsid w:val="007664BD"/>
    <w:rsid w:val="00767AD6"/>
    <w:rsid w:val="00773966"/>
    <w:rsid w:val="00775ECC"/>
    <w:rsid w:val="0077658A"/>
    <w:rsid w:val="00782E77"/>
    <w:rsid w:val="00784A9E"/>
    <w:rsid w:val="0079164C"/>
    <w:rsid w:val="0079483D"/>
    <w:rsid w:val="007A5747"/>
    <w:rsid w:val="007B42A7"/>
    <w:rsid w:val="007B6CA9"/>
    <w:rsid w:val="007C2A47"/>
    <w:rsid w:val="007C626F"/>
    <w:rsid w:val="007D5C3D"/>
    <w:rsid w:val="007F6647"/>
    <w:rsid w:val="007F73C4"/>
    <w:rsid w:val="0080261D"/>
    <w:rsid w:val="00802F60"/>
    <w:rsid w:val="00803B94"/>
    <w:rsid w:val="008079F0"/>
    <w:rsid w:val="00812B44"/>
    <w:rsid w:val="008141C3"/>
    <w:rsid w:val="008142F3"/>
    <w:rsid w:val="00821559"/>
    <w:rsid w:val="00823983"/>
    <w:rsid w:val="00825302"/>
    <w:rsid w:val="008254EC"/>
    <w:rsid w:val="00827472"/>
    <w:rsid w:val="00836965"/>
    <w:rsid w:val="00836BD9"/>
    <w:rsid w:val="00836CB1"/>
    <w:rsid w:val="008501E6"/>
    <w:rsid w:val="00856B1C"/>
    <w:rsid w:val="0086324F"/>
    <w:rsid w:val="00863ACF"/>
    <w:rsid w:val="00863FFC"/>
    <w:rsid w:val="0087203E"/>
    <w:rsid w:val="008726CD"/>
    <w:rsid w:val="00880433"/>
    <w:rsid w:val="00882FA8"/>
    <w:rsid w:val="00885D66"/>
    <w:rsid w:val="00890F21"/>
    <w:rsid w:val="008911AE"/>
    <w:rsid w:val="008945D1"/>
    <w:rsid w:val="008A0911"/>
    <w:rsid w:val="008A1507"/>
    <w:rsid w:val="008A3608"/>
    <w:rsid w:val="008A43FF"/>
    <w:rsid w:val="008B2486"/>
    <w:rsid w:val="008B7EF3"/>
    <w:rsid w:val="008C24DB"/>
    <w:rsid w:val="008C63B6"/>
    <w:rsid w:val="008C7B2E"/>
    <w:rsid w:val="008D29EF"/>
    <w:rsid w:val="008D5016"/>
    <w:rsid w:val="008D6684"/>
    <w:rsid w:val="008E0456"/>
    <w:rsid w:val="008E1138"/>
    <w:rsid w:val="008E1AA2"/>
    <w:rsid w:val="008E2616"/>
    <w:rsid w:val="008E3024"/>
    <w:rsid w:val="008F26CC"/>
    <w:rsid w:val="008F2CF4"/>
    <w:rsid w:val="008F7AC1"/>
    <w:rsid w:val="00901267"/>
    <w:rsid w:val="00904D59"/>
    <w:rsid w:val="00905B5F"/>
    <w:rsid w:val="0090629A"/>
    <w:rsid w:val="00906CCE"/>
    <w:rsid w:val="0090768D"/>
    <w:rsid w:val="00911F58"/>
    <w:rsid w:val="00914F4E"/>
    <w:rsid w:val="00922258"/>
    <w:rsid w:val="00924856"/>
    <w:rsid w:val="00925197"/>
    <w:rsid w:val="00927C77"/>
    <w:rsid w:val="00927D86"/>
    <w:rsid w:val="009309DD"/>
    <w:rsid w:val="00931650"/>
    <w:rsid w:val="0093235B"/>
    <w:rsid w:val="009345C8"/>
    <w:rsid w:val="00935477"/>
    <w:rsid w:val="00936387"/>
    <w:rsid w:val="00937989"/>
    <w:rsid w:val="009443AE"/>
    <w:rsid w:val="009526E7"/>
    <w:rsid w:val="0095294A"/>
    <w:rsid w:val="00953C95"/>
    <w:rsid w:val="00960330"/>
    <w:rsid w:val="009638C0"/>
    <w:rsid w:val="00970B50"/>
    <w:rsid w:val="009774C5"/>
    <w:rsid w:val="009821A5"/>
    <w:rsid w:val="00983062"/>
    <w:rsid w:val="0098746F"/>
    <w:rsid w:val="00990583"/>
    <w:rsid w:val="009907BC"/>
    <w:rsid w:val="00994962"/>
    <w:rsid w:val="009950FA"/>
    <w:rsid w:val="009965CB"/>
    <w:rsid w:val="00996777"/>
    <w:rsid w:val="009B0755"/>
    <w:rsid w:val="009B0E7A"/>
    <w:rsid w:val="009B201E"/>
    <w:rsid w:val="009B485E"/>
    <w:rsid w:val="009C65D3"/>
    <w:rsid w:val="009C7CA8"/>
    <w:rsid w:val="009D3C2F"/>
    <w:rsid w:val="009D5A44"/>
    <w:rsid w:val="009E6E3E"/>
    <w:rsid w:val="009E780C"/>
    <w:rsid w:val="009F0D50"/>
    <w:rsid w:val="009F59C4"/>
    <w:rsid w:val="009F7EB8"/>
    <w:rsid w:val="00A03DF0"/>
    <w:rsid w:val="00A05F6D"/>
    <w:rsid w:val="00A07CE2"/>
    <w:rsid w:val="00A12715"/>
    <w:rsid w:val="00A15C6C"/>
    <w:rsid w:val="00A242E9"/>
    <w:rsid w:val="00A248AF"/>
    <w:rsid w:val="00A24B13"/>
    <w:rsid w:val="00A31AF8"/>
    <w:rsid w:val="00A33A77"/>
    <w:rsid w:val="00A33EC8"/>
    <w:rsid w:val="00A3763F"/>
    <w:rsid w:val="00A41B89"/>
    <w:rsid w:val="00A429EE"/>
    <w:rsid w:val="00A44662"/>
    <w:rsid w:val="00A4480D"/>
    <w:rsid w:val="00A4622A"/>
    <w:rsid w:val="00A52115"/>
    <w:rsid w:val="00A53A1A"/>
    <w:rsid w:val="00A54127"/>
    <w:rsid w:val="00A544AE"/>
    <w:rsid w:val="00A55115"/>
    <w:rsid w:val="00A56938"/>
    <w:rsid w:val="00A61064"/>
    <w:rsid w:val="00A6135C"/>
    <w:rsid w:val="00A70404"/>
    <w:rsid w:val="00A70B1F"/>
    <w:rsid w:val="00A75AD1"/>
    <w:rsid w:val="00A80C66"/>
    <w:rsid w:val="00A84045"/>
    <w:rsid w:val="00A9644F"/>
    <w:rsid w:val="00AA13A3"/>
    <w:rsid w:val="00AB14C8"/>
    <w:rsid w:val="00AB28F4"/>
    <w:rsid w:val="00AB3371"/>
    <w:rsid w:val="00AB5112"/>
    <w:rsid w:val="00AB6921"/>
    <w:rsid w:val="00AB6C4B"/>
    <w:rsid w:val="00AB7491"/>
    <w:rsid w:val="00AB7D34"/>
    <w:rsid w:val="00AC090B"/>
    <w:rsid w:val="00AC33DC"/>
    <w:rsid w:val="00AC4D2B"/>
    <w:rsid w:val="00AC54BA"/>
    <w:rsid w:val="00AC660F"/>
    <w:rsid w:val="00AC7CAC"/>
    <w:rsid w:val="00AD0007"/>
    <w:rsid w:val="00AD7784"/>
    <w:rsid w:val="00AE08D2"/>
    <w:rsid w:val="00AE2494"/>
    <w:rsid w:val="00AE4F9A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142F8"/>
    <w:rsid w:val="00B149B5"/>
    <w:rsid w:val="00B2289D"/>
    <w:rsid w:val="00B23E1D"/>
    <w:rsid w:val="00B32ED1"/>
    <w:rsid w:val="00B415E1"/>
    <w:rsid w:val="00B474AE"/>
    <w:rsid w:val="00B50AF3"/>
    <w:rsid w:val="00B524CE"/>
    <w:rsid w:val="00B55DF5"/>
    <w:rsid w:val="00B55FE4"/>
    <w:rsid w:val="00B61A69"/>
    <w:rsid w:val="00B624A8"/>
    <w:rsid w:val="00B74E49"/>
    <w:rsid w:val="00B74FFA"/>
    <w:rsid w:val="00B8079F"/>
    <w:rsid w:val="00BA03F2"/>
    <w:rsid w:val="00BA446F"/>
    <w:rsid w:val="00BA655D"/>
    <w:rsid w:val="00BB5BE0"/>
    <w:rsid w:val="00BB74C7"/>
    <w:rsid w:val="00BB7964"/>
    <w:rsid w:val="00BC566D"/>
    <w:rsid w:val="00BC57CC"/>
    <w:rsid w:val="00BC6567"/>
    <w:rsid w:val="00BD275B"/>
    <w:rsid w:val="00BF068F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35DDB"/>
    <w:rsid w:val="00C408E1"/>
    <w:rsid w:val="00C4362E"/>
    <w:rsid w:val="00C51C00"/>
    <w:rsid w:val="00C5303F"/>
    <w:rsid w:val="00C53E42"/>
    <w:rsid w:val="00C556F7"/>
    <w:rsid w:val="00C6124E"/>
    <w:rsid w:val="00C63CC4"/>
    <w:rsid w:val="00C6469B"/>
    <w:rsid w:val="00C65BBD"/>
    <w:rsid w:val="00C713F6"/>
    <w:rsid w:val="00C74B3C"/>
    <w:rsid w:val="00C848D3"/>
    <w:rsid w:val="00C85709"/>
    <w:rsid w:val="00C90C16"/>
    <w:rsid w:val="00C92188"/>
    <w:rsid w:val="00C9634E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D7E"/>
    <w:rsid w:val="00CE0DF6"/>
    <w:rsid w:val="00CE4AE3"/>
    <w:rsid w:val="00CE6FC1"/>
    <w:rsid w:val="00CF224D"/>
    <w:rsid w:val="00CF55BE"/>
    <w:rsid w:val="00CF6351"/>
    <w:rsid w:val="00CF77A2"/>
    <w:rsid w:val="00D00D5F"/>
    <w:rsid w:val="00D039B6"/>
    <w:rsid w:val="00D0402F"/>
    <w:rsid w:val="00D06916"/>
    <w:rsid w:val="00D17840"/>
    <w:rsid w:val="00D2076C"/>
    <w:rsid w:val="00D21653"/>
    <w:rsid w:val="00D21D2F"/>
    <w:rsid w:val="00D228B3"/>
    <w:rsid w:val="00D22DAA"/>
    <w:rsid w:val="00D27515"/>
    <w:rsid w:val="00D31942"/>
    <w:rsid w:val="00D31F0B"/>
    <w:rsid w:val="00D341AB"/>
    <w:rsid w:val="00D3559E"/>
    <w:rsid w:val="00D40A37"/>
    <w:rsid w:val="00D51A43"/>
    <w:rsid w:val="00D61A86"/>
    <w:rsid w:val="00D63F7E"/>
    <w:rsid w:val="00D63FEC"/>
    <w:rsid w:val="00D67E7E"/>
    <w:rsid w:val="00D738A0"/>
    <w:rsid w:val="00D752D6"/>
    <w:rsid w:val="00D76DB2"/>
    <w:rsid w:val="00D841AE"/>
    <w:rsid w:val="00D877D9"/>
    <w:rsid w:val="00D91459"/>
    <w:rsid w:val="00D941BB"/>
    <w:rsid w:val="00D95E09"/>
    <w:rsid w:val="00DA4329"/>
    <w:rsid w:val="00DB49FC"/>
    <w:rsid w:val="00DB612B"/>
    <w:rsid w:val="00DC13AF"/>
    <w:rsid w:val="00DC1EFA"/>
    <w:rsid w:val="00DC23EA"/>
    <w:rsid w:val="00DC568B"/>
    <w:rsid w:val="00DD043A"/>
    <w:rsid w:val="00DD0555"/>
    <w:rsid w:val="00DD2477"/>
    <w:rsid w:val="00DD3B99"/>
    <w:rsid w:val="00DD5F68"/>
    <w:rsid w:val="00DE06C3"/>
    <w:rsid w:val="00DE313A"/>
    <w:rsid w:val="00DE4CAD"/>
    <w:rsid w:val="00DF0D0D"/>
    <w:rsid w:val="00DF1002"/>
    <w:rsid w:val="00DF1397"/>
    <w:rsid w:val="00DF3616"/>
    <w:rsid w:val="00E0182F"/>
    <w:rsid w:val="00E04515"/>
    <w:rsid w:val="00E04914"/>
    <w:rsid w:val="00E1284F"/>
    <w:rsid w:val="00E14207"/>
    <w:rsid w:val="00E23E48"/>
    <w:rsid w:val="00E23F21"/>
    <w:rsid w:val="00E2458E"/>
    <w:rsid w:val="00E32CCB"/>
    <w:rsid w:val="00E35350"/>
    <w:rsid w:val="00E44FC3"/>
    <w:rsid w:val="00E46EF4"/>
    <w:rsid w:val="00E50676"/>
    <w:rsid w:val="00E56978"/>
    <w:rsid w:val="00E61F40"/>
    <w:rsid w:val="00E6537C"/>
    <w:rsid w:val="00E6604E"/>
    <w:rsid w:val="00E67734"/>
    <w:rsid w:val="00E71013"/>
    <w:rsid w:val="00E72FC0"/>
    <w:rsid w:val="00E8459E"/>
    <w:rsid w:val="00E9376F"/>
    <w:rsid w:val="00EA1FE1"/>
    <w:rsid w:val="00EB156E"/>
    <w:rsid w:val="00EB18AF"/>
    <w:rsid w:val="00EB26FD"/>
    <w:rsid w:val="00EB2F0D"/>
    <w:rsid w:val="00EB425B"/>
    <w:rsid w:val="00EC1CB0"/>
    <w:rsid w:val="00EC37D0"/>
    <w:rsid w:val="00EC4682"/>
    <w:rsid w:val="00ED25C2"/>
    <w:rsid w:val="00ED5214"/>
    <w:rsid w:val="00ED7823"/>
    <w:rsid w:val="00ED7B33"/>
    <w:rsid w:val="00EE30C7"/>
    <w:rsid w:val="00EE7612"/>
    <w:rsid w:val="00EF4321"/>
    <w:rsid w:val="00EF5CD4"/>
    <w:rsid w:val="00EF61DD"/>
    <w:rsid w:val="00EF623C"/>
    <w:rsid w:val="00F00205"/>
    <w:rsid w:val="00F00A8F"/>
    <w:rsid w:val="00F034A3"/>
    <w:rsid w:val="00F0706C"/>
    <w:rsid w:val="00F11AC0"/>
    <w:rsid w:val="00F12056"/>
    <w:rsid w:val="00F1412B"/>
    <w:rsid w:val="00F16043"/>
    <w:rsid w:val="00F2579D"/>
    <w:rsid w:val="00F26385"/>
    <w:rsid w:val="00F276F6"/>
    <w:rsid w:val="00F30264"/>
    <w:rsid w:val="00F30316"/>
    <w:rsid w:val="00F32541"/>
    <w:rsid w:val="00F33150"/>
    <w:rsid w:val="00F3388C"/>
    <w:rsid w:val="00F33946"/>
    <w:rsid w:val="00F36A92"/>
    <w:rsid w:val="00F37E09"/>
    <w:rsid w:val="00F42FFF"/>
    <w:rsid w:val="00F51AFC"/>
    <w:rsid w:val="00F53371"/>
    <w:rsid w:val="00F542F8"/>
    <w:rsid w:val="00F56DFC"/>
    <w:rsid w:val="00F72018"/>
    <w:rsid w:val="00F801F7"/>
    <w:rsid w:val="00F82CA9"/>
    <w:rsid w:val="00F83BB9"/>
    <w:rsid w:val="00F86877"/>
    <w:rsid w:val="00F9254F"/>
    <w:rsid w:val="00FA3004"/>
    <w:rsid w:val="00FB1783"/>
    <w:rsid w:val="00FB2B4F"/>
    <w:rsid w:val="00FB33EA"/>
    <w:rsid w:val="00FB36A9"/>
    <w:rsid w:val="00FC47FA"/>
    <w:rsid w:val="00FC7E56"/>
    <w:rsid w:val="00FD0421"/>
    <w:rsid w:val="00FD2176"/>
    <w:rsid w:val="00FD4A4E"/>
    <w:rsid w:val="00FD529D"/>
    <w:rsid w:val="00FD7E93"/>
    <w:rsid w:val="00FE214B"/>
    <w:rsid w:val="00FE2A67"/>
    <w:rsid w:val="00FE57B6"/>
    <w:rsid w:val="00FE57EA"/>
    <w:rsid w:val="00FE79CD"/>
    <w:rsid w:val="00FF00FC"/>
    <w:rsid w:val="00FF54E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3784D"/>
  <w15:docId w15:val="{AEC969E6-CDFE-4EB3-9C1F-D10FF48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3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  <w:style w:type="character" w:styleId="a8">
    <w:name w:val="Hyperlink"/>
    <w:basedOn w:val="a0"/>
    <w:uiPriority w:val="99"/>
    <w:semiHidden/>
    <w:unhideWhenUsed/>
    <w:rsid w:val="001F74E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F74E0"/>
    <w:rPr>
      <w:color w:val="800080"/>
      <w:u w:val="single"/>
    </w:rPr>
  </w:style>
  <w:style w:type="paragraph" w:customStyle="1" w:styleId="msonormal0">
    <w:name w:val="msonormal"/>
    <w:basedOn w:val="a"/>
    <w:rsid w:val="001F74E0"/>
    <w:pPr>
      <w:spacing w:before="100" w:beforeAutospacing="1" w:after="100" w:afterAutospacing="1"/>
    </w:pPr>
  </w:style>
  <w:style w:type="paragraph" w:customStyle="1" w:styleId="xl65">
    <w:name w:val="xl65"/>
    <w:basedOn w:val="a"/>
    <w:rsid w:val="001F74E0"/>
    <w:pPr>
      <w:spacing w:before="100" w:beforeAutospacing="1" w:after="100" w:afterAutospacing="1"/>
    </w:pPr>
  </w:style>
  <w:style w:type="paragraph" w:customStyle="1" w:styleId="xl66">
    <w:name w:val="xl66"/>
    <w:basedOn w:val="a"/>
    <w:rsid w:val="001F74E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1F74E0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1F74E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1F74E0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1F74E0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F74E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1F74E0"/>
    <w:pPr>
      <w:spacing w:before="100" w:beforeAutospacing="1" w:after="100" w:afterAutospacing="1"/>
    </w:pPr>
  </w:style>
  <w:style w:type="paragraph" w:customStyle="1" w:styleId="xl73">
    <w:name w:val="xl73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74">
    <w:name w:val="xl74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75">
    <w:name w:val="xl75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xl76">
    <w:name w:val="xl76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1">
    <w:name w:val="xl81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6">
    <w:name w:val="xl86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7">
    <w:name w:val="xl87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88">
    <w:name w:val="xl88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90">
    <w:name w:val="xl90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1">
    <w:name w:val="xl91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2"/>
      <w:szCs w:val="22"/>
    </w:rPr>
  </w:style>
  <w:style w:type="paragraph" w:customStyle="1" w:styleId="xl93">
    <w:name w:val="xl93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95">
    <w:name w:val="xl95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98">
    <w:name w:val="xl98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99">
    <w:name w:val="xl99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2"/>
      <w:szCs w:val="22"/>
    </w:rPr>
  </w:style>
  <w:style w:type="paragraph" w:customStyle="1" w:styleId="xl101">
    <w:name w:val="xl101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2">
    <w:name w:val="xl102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104">
    <w:name w:val="xl104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xl105">
    <w:name w:val="xl105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6">
    <w:name w:val="xl106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8">
    <w:name w:val="xl108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0">
    <w:name w:val="xl110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2">
    <w:name w:val="xl112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13">
    <w:name w:val="xl113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18"/>
      <w:szCs w:val="18"/>
    </w:rPr>
  </w:style>
  <w:style w:type="paragraph" w:customStyle="1" w:styleId="xl116">
    <w:name w:val="xl116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xl117">
    <w:name w:val="xl117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18">
    <w:name w:val="xl118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19">
    <w:name w:val="xl119"/>
    <w:basedOn w:val="a"/>
    <w:rsid w:val="001F74E0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22">
    <w:name w:val="xl122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3">
    <w:name w:val="xl123"/>
    <w:basedOn w:val="a"/>
    <w:rsid w:val="001F7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24">
    <w:name w:val="xl124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26">
    <w:name w:val="xl126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27">
    <w:name w:val="xl127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</w:rPr>
  </w:style>
  <w:style w:type="paragraph" w:customStyle="1" w:styleId="xl128">
    <w:name w:val="xl128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xl129">
    <w:name w:val="xl129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</w:rPr>
  </w:style>
  <w:style w:type="paragraph" w:customStyle="1" w:styleId="xl130">
    <w:name w:val="xl130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</w:rPr>
  </w:style>
  <w:style w:type="paragraph" w:customStyle="1" w:styleId="xl132">
    <w:name w:val="xl132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</w:rPr>
  </w:style>
  <w:style w:type="paragraph" w:customStyle="1" w:styleId="xl133">
    <w:name w:val="xl133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4">
    <w:name w:val="xl134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5">
    <w:name w:val="xl135"/>
    <w:basedOn w:val="a"/>
    <w:rsid w:val="001F7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1F74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1F74E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1F74E0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a"/>
    <w:rsid w:val="001F74E0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18"/>
      <w:szCs w:val="18"/>
    </w:rPr>
  </w:style>
  <w:style w:type="paragraph" w:customStyle="1" w:styleId="xl140">
    <w:name w:val="xl140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41">
    <w:name w:val="xl141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142">
    <w:name w:val="xl142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3">
    <w:name w:val="xl143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5">
    <w:name w:val="xl145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46">
    <w:name w:val="xl146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2"/>
      <w:szCs w:val="22"/>
    </w:rPr>
  </w:style>
  <w:style w:type="paragraph" w:customStyle="1" w:styleId="xl147">
    <w:name w:val="xl147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2"/>
      <w:szCs w:val="22"/>
    </w:rPr>
  </w:style>
  <w:style w:type="paragraph" w:customStyle="1" w:styleId="xl148">
    <w:name w:val="xl148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2"/>
      <w:szCs w:val="22"/>
    </w:rPr>
  </w:style>
  <w:style w:type="paragraph" w:customStyle="1" w:styleId="xl149">
    <w:name w:val="xl149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xl150">
    <w:name w:val="xl150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51">
    <w:name w:val="xl151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18"/>
      <w:szCs w:val="18"/>
    </w:rPr>
  </w:style>
  <w:style w:type="paragraph" w:customStyle="1" w:styleId="xl152">
    <w:name w:val="xl152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53">
    <w:name w:val="xl153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54">
    <w:name w:val="xl154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55">
    <w:name w:val="xl155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56">
    <w:name w:val="xl156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</w:rPr>
  </w:style>
  <w:style w:type="paragraph" w:customStyle="1" w:styleId="xl157">
    <w:name w:val="xl157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xl158">
    <w:name w:val="xl158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urier New" w:hAnsi="Courier New" w:cs="Courier New"/>
      <w:b/>
      <w:bCs/>
      <w:u w:val="single"/>
    </w:rPr>
  </w:style>
  <w:style w:type="paragraph" w:customStyle="1" w:styleId="xl159">
    <w:name w:val="xl159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60">
    <w:name w:val="xl160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61">
    <w:name w:val="xl161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62">
    <w:name w:val="xl162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163">
    <w:name w:val="xl163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</w:rPr>
  </w:style>
  <w:style w:type="paragraph" w:customStyle="1" w:styleId="xl164">
    <w:name w:val="xl164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65">
    <w:name w:val="xl165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66">
    <w:name w:val="xl166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67">
    <w:name w:val="xl167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168">
    <w:name w:val="xl168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169">
    <w:name w:val="xl169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70">
    <w:name w:val="xl170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71">
    <w:name w:val="xl171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urier New" w:hAnsi="Courier New" w:cs="Courier New"/>
      <w:b/>
      <w:bCs/>
    </w:rPr>
  </w:style>
  <w:style w:type="paragraph" w:customStyle="1" w:styleId="xl172">
    <w:name w:val="xl172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73">
    <w:name w:val="xl173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xl174">
    <w:name w:val="xl174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175">
    <w:name w:val="xl175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</w:rPr>
  </w:style>
  <w:style w:type="paragraph" w:customStyle="1" w:styleId="xl176">
    <w:name w:val="xl176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ourier New" w:hAnsi="Courier New" w:cs="Courier New"/>
      <w:b/>
      <w:bCs/>
      <w:sz w:val="22"/>
      <w:szCs w:val="22"/>
    </w:rPr>
  </w:style>
  <w:style w:type="paragraph" w:customStyle="1" w:styleId="xl177">
    <w:name w:val="xl177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ourier New" w:hAnsi="Courier New" w:cs="Courier New"/>
      <w:b/>
      <w:bCs/>
      <w:sz w:val="18"/>
      <w:szCs w:val="18"/>
    </w:rPr>
  </w:style>
  <w:style w:type="paragraph" w:customStyle="1" w:styleId="xl178">
    <w:name w:val="xl178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79">
    <w:name w:val="xl179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80">
    <w:name w:val="xl180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81">
    <w:name w:val="xl181"/>
    <w:basedOn w:val="a"/>
    <w:rsid w:val="00A31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color w:val="000000"/>
    </w:rPr>
  </w:style>
  <w:style w:type="paragraph" w:customStyle="1" w:styleId="xl182">
    <w:name w:val="xl182"/>
    <w:basedOn w:val="a"/>
    <w:rsid w:val="00A31AF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3">
    <w:name w:val="xl183"/>
    <w:basedOn w:val="a"/>
    <w:rsid w:val="00A31AF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84">
    <w:name w:val="xl184"/>
    <w:basedOn w:val="a"/>
    <w:rsid w:val="00A31AF8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a"/>
    <w:rsid w:val="00A31AF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63D1-C87E-4CC8-BC97-1BA4502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0</Pages>
  <Words>13990</Words>
  <Characters>7974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9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RukApp</cp:lastModifiedBy>
  <cp:revision>42</cp:revision>
  <cp:lastPrinted>2021-03-26T02:19:00Z</cp:lastPrinted>
  <dcterms:created xsi:type="dcterms:W3CDTF">2019-11-25T09:33:00Z</dcterms:created>
  <dcterms:modified xsi:type="dcterms:W3CDTF">2021-03-26T02:21:00Z</dcterms:modified>
</cp:coreProperties>
</file>